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246"/>
      </w:tblGrid>
      <w:tr w:rsidR="00763F4D" w:rsidRPr="00763F4D" w:rsidTr="0026547B">
        <w:tc>
          <w:tcPr>
            <w:tcW w:w="4643" w:type="dxa"/>
          </w:tcPr>
          <w:p w:rsidR="00763F4D" w:rsidRPr="00763F4D" w:rsidRDefault="00694F45" w:rsidP="00763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246" w:type="dxa"/>
          </w:tcPr>
          <w:p w:rsidR="00D521EE" w:rsidRDefault="00763F4D" w:rsidP="00763F4D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3F4D">
              <w:rPr>
                <w:rFonts w:ascii="Times New Roman" w:hAnsi="Times New Roman"/>
                <w:sz w:val="28"/>
                <w:szCs w:val="28"/>
              </w:rPr>
              <w:t>Прил</w:t>
            </w:r>
            <w:r w:rsidR="00D521EE">
              <w:rPr>
                <w:rFonts w:ascii="Times New Roman" w:hAnsi="Times New Roman"/>
                <w:sz w:val="28"/>
                <w:szCs w:val="28"/>
              </w:rPr>
              <w:t>ожение 2 к приказу</w:t>
            </w:r>
          </w:p>
          <w:p w:rsidR="00D521EE" w:rsidRDefault="00D521EE" w:rsidP="00763F4D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</w:t>
            </w:r>
          </w:p>
          <w:p w:rsidR="0026547B" w:rsidRDefault="00763F4D" w:rsidP="00763F4D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3F4D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D521EE">
              <w:rPr>
                <w:rFonts w:ascii="Times New Roman" w:hAnsi="Times New Roman"/>
                <w:sz w:val="28"/>
                <w:szCs w:val="28"/>
              </w:rPr>
              <w:t xml:space="preserve"> и науки</w:t>
            </w:r>
          </w:p>
          <w:p w:rsidR="00763F4D" w:rsidRPr="00763F4D" w:rsidRDefault="00763F4D" w:rsidP="00763F4D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3F4D">
              <w:rPr>
                <w:rFonts w:ascii="Times New Roman" w:hAnsi="Times New Roman"/>
                <w:sz w:val="28"/>
                <w:szCs w:val="28"/>
              </w:rPr>
              <w:t>Ивановской области</w:t>
            </w:r>
          </w:p>
          <w:p w:rsidR="00763F4D" w:rsidRPr="00763F4D" w:rsidRDefault="00532354" w:rsidP="003F2A8A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2A8A">
              <w:rPr>
                <w:rFonts w:ascii="Times New Roman" w:hAnsi="Times New Roman"/>
                <w:sz w:val="28"/>
                <w:szCs w:val="28"/>
              </w:rPr>
              <w:t>15.05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F2A8A">
              <w:rPr>
                <w:rFonts w:ascii="Times New Roman" w:hAnsi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/>
                <w:sz w:val="28"/>
                <w:szCs w:val="28"/>
              </w:rPr>
              <w:t>-о</w:t>
            </w:r>
          </w:p>
        </w:tc>
      </w:tr>
    </w:tbl>
    <w:p w:rsidR="00763F4D" w:rsidRPr="00763F4D" w:rsidRDefault="00763F4D" w:rsidP="0076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521EE" w:rsidRPr="004F58A2" w:rsidRDefault="00D521EE" w:rsidP="00D521EE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pacing w:val="50"/>
          <w:sz w:val="28"/>
          <w:szCs w:val="26"/>
        </w:rPr>
      </w:pPr>
      <w:r w:rsidRPr="004F58A2">
        <w:rPr>
          <w:rFonts w:ascii="Times New Roman" w:hAnsi="Times New Roman"/>
          <w:b/>
          <w:spacing w:val="50"/>
          <w:sz w:val="28"/>
          <w:szCs w:val="26"/>
        </w:rPr>
        <w:t>ОБЩИЕ ПОЛОЖЕНИЯ</w:t>
      </w:r>
    </w:p>
    <w:p w:rsidR="00763F4D" w:rsidRDefault="00D521EE" w:rsidP="00D521EE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94356D">
        <w:rPr>
          <w:rFonts w:ascii="Times New Roman" w:hAnsi="Times New Roman"/>
          <w:b/>
          <w:sz w:val="28"/>
          <w:szCs w:val="26"/>
        </w:rPr>
        <w:t>по организации видеонаблюдения при проведении государственной итоговой аттестации по образовательным программам основного общего образования в 202</w:t>
      </w:r>
      <w:r w:rsidR="009A1592">
        <w:rPr>
          <w:rFonts w:ascii="Times New Roman" w:hAnsi="Times New Roman"/>
          <w:b/>
          <w:sz w:val="28"/>
          <w:szCs w:val="26"/>
        </w:rPr>
        <w:t>5</w:t>
      </w:r>
      <w:r w:rsidRPr="0094356D">
        <w:rPr>
          <w:rFonts w:ascii="Times New Roman" w:hAnsi="Times New Roman"/>
          <w:b/>
          <w:sz w:val="28"/>
          <w:szCs w:val="26"/>
        </w:rPr>
        <w:t xml:space="preserve"> году</w:t>
      </w:r>
    </w:p>
    <w:p w:rsidR="00D521EE" w:rsidRPr="00900780" w:rsidRDefault="00D521EE" w:rsidP="00D521EE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бщие</w:t>
      </w:r>
      <w:r w:rsidRPr="00900780">
        <w:rPr>
          <w:rFonts w:ascii="Times New Roman" w:eastAsia="Calibri" w:hAnsi="Times New Roman"/>
          <w:b/>
          <w:sz w:val="28"/>
          <w:szCs w:val="28"/>
        </w:rPr>
        <w:t xml:space="preserve"> положения</w:t>
      </w:r>
    </w:p>
    <w:p w:rsidR="00D521EE" w:rsidRPr="00D94B7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 пунктом 54</w:t>
      </w:r>
      <w:r w:rsidRPr="00900780">
        <w:rPr>
          <w:rFonts w:ascii="Times New Roman" w:eastAsia="Calibri" w:hAnsi="Times New Roman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» (далее – Порядок), утверждённого Приказом </w:t>
      </w:r>
      <w:proofErr w:type="spellStart"/>
      <w:r w:rsidRPr="00900780">
        <w:rPr>
          <w:rFonts w:ascii="Times New Roman" w:eastAsia="Calibri" w:hAnsi="Times New Roman"/>
          <w:sz w:val="28"/>
          <w:szCs w:val="28"/>
        </w:rPr>
        <w:t>Минпросвещения</w:t>
      </w:r>
      <w:proofErr w:type="spellEnd"/>
      <w:r w:rsidRPr="00900780">
        <w:rPr>
          <w:rFonts w:ascii="Times New Roman" w:eastAsia="Calibri" w:hAnsi="Times New Roman"/>
          <w:sz w:val="28"/>
          <w:szCs w:val="28"/>
        </w:rPr>
        <w:t xml:space="preserve"> России и </w:t>
      </w:r>
      <w:proofErr w:type="spellStart"/>
      <w:r w:rsidRPr="00900780">
        <w:rPr>
          <w:rFonts w:ascii="Times New Roman" w:eastAsia="Calibri" w:hAnsi="Times New Roman"/>
          <w:sz w:val="28"/>
          <w:szCs w:val="28"/>
        </w:rPr>
        <w:t>Рособрнадзора</w:t>
      </w:r>
      <w:proofErr w:type="spellEnd"/>
      <w:r w:rsidRPr="00900780">
        <w:rPr>
          <w:rFonts w:ascii="Times New Roman" w:eastAsia="Calibri" w:hAnsi="Times New Roman"/>
          <w:sz w:val="28"/>
          <w:szCs w:val="28"/>
        </w:rPr>
        <w:t xml:space="preserve"> от </w:t>
      </w:r>
      <w:r>
        <w:rPr>
          <w:rFonts w:ascii="Times New Roman" w:eastAsia="Calibri" w:hAnsi="Times New Roman"/>
          <w:sz w:val="28"/>
          <w:szCs w:val="28"/>
        </w:rPr>
        <w:t>04</w:t>
      </w:r>
      <w:r w:rsidRPr="00900780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4</w:t>
      </w:r>
      <w:r w:rsidRPr="00900780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3</w:t>
      </w:r>
      <w:r w:rsidRPr="00900780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232</w:t>
      </w:r>
      <w:r w:rsidRPr="00900780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551</w:t>
      </w:r>
      <w:r w:rsidRPr="00900780">
        <w:rPr>
          <w:rFonts w:ascii="Times New Roman" w:eastAsia="Calibri" w:hAnsi="Times New Roman"/>
          <w:sz w:val="28"/>
          <w:szCs w:val="28"/>
        </w:rPr>
        <w:t xml:space="preserve">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900780">
        <w:rPr>
          <w:rFonts w:ascii="Times New Roman" w:eastAsia="Calibri" w:hAnsi="Times New Roman"/>
          <w:sz w:val="28"/>
          <w:szCs w:val="28"/>
        </w:rPr>
        <w:t xml:space="preserve">«Об утверждении Порядка проведения </w:t>
      </w:r>
      <w:r w:rsidRPr="00D94B7D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» аудитории и Штаб пунктов проведения экзаменов (далее </w:t>
      </w:r>
      <w:r w:rsidRPr="00D94B7D">
        <w:rPr>
          <w:rFonts w:ascii="Times New Roman" w:eastAsia="Calibri" w:hAnsi="Times New Roman"/>
          <w:sz w:val="28"/>
          <w:szCs w:val="28"/>
        </w:rPr>
        <w:sym w:font="Symbol" w:char="F02D"/>
      </w:r>
      <w:r w:rsidRPr="00D94B7D">
        <w:rPr>
          <w:rFonts w:ascii="Times New Roman" w:eastAsia="Calibri" w:hAnsi="Times New Roman"/>
          <w:sz w:val="28"/>
          <w:szCs w:val="28"/>
        </w:rPr>
        <w:t xml:space="preserve"> ППЭ) оборудуются средствами видеонаблюдения, позволяющими осуществлять видеозапись проведения экзаменов с соблюдением требований законодательства Российской Федерации в области защиты персональных данных.</w:t>
      </w:r>
    </w:p>
    <w:p w:rsidR="00D521EE" w:rsidRPr="00D94B7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4B7D">
        <w:rPr>
          <w:rFonts w:ascii="Times New Roman" w:eastAsia="Calibri" w:hAnsi="Times New Roman"/>
          <w:sz w:val="28"/>
          <w:szCs w:val="28"/>
        </w:rPr>
        <w:t>Видеонаблюдение при проведении государственной итоговой аттестации по образовательным программам основного общего образования (ГИА-9) ведётся в режиме офлайн (без трансляции). В ППЭ Ивановской области могут быть использованы следующие</w:t>
      </w:r>
      <w:r w:rsidR="00F0593C">
        <w:rPr>
          <w:rFonts w:ascii="Times New Roman" w:eastAsia="Calibri" w:hAnsi="Times New Roman"/>
          <w:sz w:val="28"/>
          <w:szCs w:val="28"/>
        </w:rPr>
        <w:t xml:space="preserve"> средства видеонаблюдения:</w:t>
      </w:r>
    </w:p>
    <w:p w:rsidR="00D521EE" w:rsidRPr="00C04955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4B7D">
        <w:rPr>
          <w:rFonts w:ascii="Times New Roman" w:eastAsia="Calibri" w:hAnsi="Times New Roman"/>
          <w:sz w:val="28"/>
          <w:szCs w:val="28"/>
        </w:rPr>
        <w:t>программно-аппаратные комплексы (далее – ПАК)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D94B7D">
        <w:rPr>
          <w:rFonts w:ascii="Times New Roman" w:eastAsia="Calibri" w:hAnsi="Times New Roman"/>
          <w:sz w:val="28"/>
          <w:szCs w:val="28"/>
        </w:rPr>
        <w:t xml:space="preserve"> – устройства, сохраняющие запись изображения</w:t>
      </w:r>
      <w:r w:rsidRPr="00C04955">
        <w:rPr>
          <w:rFonts w:ascii="Times New Roman" w:eastAsia="Calibri" w:hAnsi="Times New Roman"/>
          <w:sz w:val="28"/>
          <w:szCs w:val="28"/>
        </w:rPr>
        <w:t xml:space="preserve"> и звука, из помещений ППЭ;</w:t>
      </w:r>
    </w:p>
    <w:p w:rsidR="00D521EE" w:rsidRPr="00C04955" w:rsidRDefault="00E907DB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еокамеры с картой памяти</w:t>
      </w:r>
      <w:r w:rsidR="00D521EE" w:rsidRPr="00C04955">
        <w:rPr>
          <w:rFonts w:ascii="Times New Roman" w:eastAsia="Calibri" w:hAnsi="Times New Roman"/>
          <w:sz w:val="28"/>
          <w:szCs w:val="28"/>
        </w:rPr>
        <w:t xml:space="preserve"> и ноутбуки (технические устройства, предназначенные для записи и воспроизведения изображения и звука);</w:t>
      </w:r>
    </w:p>
    <w:p w:rsidR="00D521EE" w:rsidRPr="00C04955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4955">
        <w:rPr>
          <w:rFonts w:ascii="Times New Roman" w:eastAsia="Calibri" w:hAnsi="Times New Roman"/>
          <w:sz w:val="28"/>
          <w:szCs w:val="28"/>
        </w:rPr>
        <w:t>системы видеонаблюдения, используемые образовательными организациями (далее – ОО)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Объектами видеонаблюдения являются:</w:t>
      </w:r>
    </w:p>
    <w:p w:rsidR="00D521EE" w:rsidRPr="00900780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0780">
        <w:rPr>
          <w:rFonts w:ascii="Times New Roman" w:eastAsia="Calibri" w:hAnsi="Times New Roman"/>
          <w:sz w:val="28"/>
          <w:szCs w:val="28"/>
        </w:rPr>
        <w:t>помещения для проведения экзаменов в ППЭ (аудитории ППЭ);</w:t>
      </w:r>
    </w:p>
    <w:p w:rsidR="00D521EE" w:rsidRPr="00900780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0780">
        <w:rPr>
          <w:rFonts w:ascii="Times New Roman" w:eastAsia="Calibri" w:hAnsi="Times New Roman"/>
          <w:sz w:val="28"/>
          <w:szCs w:val="28"/>
        </w:rPr>
        <w:t>помещение для руководителя ППЭ (далее – штаб ППЭ);</w:t>
      </w:r>
    </w:p>
    <w:p w:rsidR="00D521EE" w:rsidRPr="00900780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0780">
        <w:rPr>
          <w:rFonts w:ascii="Times New Roman" w:eastAsia="Calibri" w:hAnsi="Times New Roman"/>
          <w:sz w:val="28"/>
          <w:szCs w:val="28"/>
        </w:rPr>
        <w:t>пункт проверки заданий (далее – ППЗ).</w:t>
      </w:r>
    </w:p>
    <w:p w:rsidR="00D521EE" w:rsidRPr="00CD5437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4356D">
        <w:rPr>
          <w:rFonts w:ascii="Times New Roman" w:eastAsia="Calibri" w:hAnsi="Times New Roman"/>
          <w:sz w:val="28"/>
          <w:szCs w:val="28"/>
        </w:rPr>
        <w:t xml:space="preserve">ОО/ППЭ/ППЗ (муниципальное бюджетное общеобразовательное учреждени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94356D">
        <w:rPr>
          <w:rFonts w:ascii="Times New Roman" w:eastAsia="Calibri" w:hAnsi="Times New Roman"/>
          <w:sz w:val="28"/>
          <w:szCs w:val="28"/>
        </w:rPr>
        <w:t>Гимназия № 3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94356D">
        <w:rPr>
          <w:rFonts w:ascii="Times New Roman" w:eastAsia="Calibri" w:hAnsi="Times New Roman"/>
          <w:sz w:val="28"/>
          <w:szCs w:val="28"/>
        </w:rPr>
        <w:t>, расположенное по адресу: г. Иваново, улица Степанова, д. 9) обеспечивают</w:t>
      </w:r>
      <w:r w:rsidRPr="00CD5437">
        <w:rPr>
          <w:rFonts w:ascii="Times New Roman" w:eastAsia="Calibri" w:hAnsi="Times New Roman"/>
          <w:sz w:val="28"/>
          <w:szCs w:val="28"/>
        </w:rPr>
        <w:t>:</w:t>
      </w:r>
    </w:p>
    <w:p w:rsidR="00D521EE" w:rsidRPr="00D94B7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D5437">
        <w:rPr>
          <w:rFonts w:ascii="Times New Roman" w:eastAsia="Calibri" w:hAnsi="Times New Roman"/>
          <w:sz w:val="28"/>
          <w:szCs w:val="28"/>
        </w:rPr>
        <w:lastRenderedPageBreak/>
        <w:t xml:space="preserve">организацию </w:t>
      </w:r>
      <w:r w:rsidRPr="00D94B7D">
        <w:rPr>
          <w:rFonts w:ascii="Times New Roman" w:eastAsia="Calibri" w:hAnsi="Times New Roman"/>
          <w:sz w:val="28"/>
          <w:szCs w:val="28"/>
        </w:rPr>
        <w:t>видеозаписи проведения ГИА-9;</w:t>
      </w:r>
    </w:p>
    <w:p w:rsidR="00D521EE" w:rsidRPr="0094356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356D">
        <w:rPr>
          <w:rFonts w:ascii="Times New Roman" w:eastAsia="Calibri" w:hAnsi="Times New Roman"/>
          <w:sz w:val="28"/>
          <w:szCs w:val="28"/>
        </w:rPr>
        <w:t>сохранность оборудования для видеонаблюдения;</w:t>
      </w:r>
    </w:p>
    <w:p w:rsidR="00D521EE" w:rsidRPr="0094356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356D">
        <w:rPr>
          <w:rFonts w:ascii="Times New Roman" w:eastAsia="Calibri" w:hAnsi="Times New Roman"/>
          <w:sz w:val="28"/>
          <w:szCs w:val="28"/>
        </w:rPr>
        <w:t xml:space="preserve">размещение </w:t>
      </w:r>
      <w:r w:rsidR="00E907DB">
        <w:rPr>
          <w:rFonts w:ascii="Times New Roman" w:eastAsia="Calibri" w:hAnsi="Times New Roman"/>
          <w:sz w:val="28"/>
          <w:szCs w:val="28"/>
        </w:rPr>
        <w:t>видеокамер с картами памяти</w:t>
      </w:r>
      <w:r w:rsidRPr="0094356D">
        <w:rPr>
          <w:rFonts w:ascii="Times New Roman" w:eastAsia="Calibri" w:hAnsi="Times New Roman"/>
          <w:sz w:val="28"/>
          <w:szCs w:val="28"/>
        </w:rPr>
        <w:t xml:space="preserve"> и ноутбуков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94356D">
        <w:rPr>
          <w:rFonts w:ascii="Times New Roman" w:eastAsia="Calibri" w:hAnsi="Times New Roman"/>
          <w:sz w:val="28"/>
          <w:szCs w:val="28"/>
        </w:rPr>
        <w:t xml:space="preserve">для организации видеонаблюдения в аудиториях ППЭ и Штабе ППЭ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94356D">
        <w:rPr>
          <w:rFonts w:ascii="Times New Roman" w:eastAsia="Calibri" w:hAnsi="Times New Roman"/>
          <w:sz w:val="28"/>
          <w:szCs w:val="28"/>
        </w:rPr>
        <w:t>(в случае их использования);</w:t>
      </w:r>
    </w:p>
    <w:p w:rsidR="00D521EE" w:rsidRPr="0094356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356D">
        <w:rPr>
          <w:rFonts w:ascii="Times New Roman" w:eastAsia="Calibri" w:hAnsi="Times New Roman"/>
          <w:sz w:val="28"/>
          <w:szCs w:val="28"/>
        </w:rPr>
        <w:t xml:space="preserve">ведение и хранение документов, относящихся к системе видеонаблюдения в ППЭ: акт приема-передачи и настройки оборудования для видеонаблюдения, поэтажный план размещения оборудования, акт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94356D">
        <w:rPr>
          <w:rFonts w:ascii="Times New Roman" w:eastAsia="Calibri" w:hAnsi="Times New Roman"/>
          <w:sz w:val="28"/>
          <w:szCs w:val="28"/>
        </w:rPr>
        <w:t>об отключении средств видеонаблюдения или отсутствии вид</w:t>
      </w:r>
      <w:r>
        <w:rPr>
          <w:rFonts w:ascii="Times New Roman" w:eastAsia="Calibri" w:hAnsi="Times New Roman"/>
          <w:sz w:val="28"/>
          <w:szCs w:val="28"/>
        </w:rPr>
        <w:t>еозаписи экзамена (при наличии)</w:t>
      </w:r>
      <w:r w:rsidRPr="0094356D">
        <w:rPr>
          <w:rFonts w:ascii="Times New Roman" w:eastAsia="Calibri" w:hAnsi="Times New Roman"/>
          <w:sz w:val="28"/>
          <w:szCs w:val="28"/>
        </w:rPr>
        <w:t>;</w:t>
      </w:r>
    </w:p>
    <w:p w:rsidR="00D521EE" w:rsidRPr="00900780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356D">
        <w:rPr>
          <w:rFonts w:ascii="Times New Roman" w:eastAsia="Calibri" w:hAnsi="Times New Roman"/>
          <w:sz w:val="28"/>
          <w:szCs w:val="28"/>
        </w:rPr>
        <w:t>хранение видеозаписей в соответствии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 w:rsidRPr="0094356D">
        <w:rPr>
          <w:rFonts w:ascii="Times New Roman" w:eastAsia="Calibri" w:hAnsi="Times New Roman"/>
          <w:sz w:val="28"/>
          <w:szCs w:val="28"/>
        </w:rPr>
        <w:t xml:space="preserve"> приказом Департамента образования </w:t>
      </w:r>
      <w:r w:rsidR="009D030B">
        <w:rPr>
          <w:rFonts w:ascii="Times New Roman" w:eastAsia="Calibri" w:hAnsi="Times New Roman"/>
          <w:sz w:val="28"/>
          <w:szCs w:val="28"/>
        </w:rPr>
        <w:t xml:space="preserve">и науки </w:t>
      </w:r>
      <w:r>
        <w:rPr>
          <w:rFonts w:ascii="Times New Roman" w:eastAsia="Calibri" w:hAnsi="Times New Roman"/>
          <w:sz w:val="28"/>
          <w:szCs w:val="28"/>
        </w:rPr>
        <w:t xml:space="preserve">Ивановской области (далее </w:t>
      </w:r>
      <w:r>
        <w:rPr>
          <w:rFonts w:ascii="Times New Roman" w:eastAsia="Calibri" w:hAnsi="Times New Roman"/>
          <w:sz w:val="28"/>
          <w:szCs w:val="28"/>
        </w:rPr>
        <w:sym w:font="Symbol" w:char="F02D"/>
      </w:r>
      <w:r>
        <w:rPr>
          <w:rFonts w:ascii="Times New Roman" w:eastAsia="Calibri" w:hAnsi="Times New Roman"/>
          <w:sz w:val="28"/>
          <w:szCs w:val="28"/>
        </w:rPr>
        <w:t xml:space="preserve"> Департамент образования) </w:t>
      </w:r>
      <w:r w:rsidRPr="0094356D">
        <w:rPr>
          <w:rFonts w:ascii="Times New Roman" w:eastAsia="Calibri" w:hAnsi="Times New Roman"/>
          <w:sz w:val="28"/>
          <w:szCs w:val="28"/>
        </w:rPr>
        <w:t xml:space="preserve">об утверждении регламента организации приема, передачи, учета, хранения и уничтожения экзаменационных материалов </w:t>
      </w:r>
      <w:r>
        <w:rPr>
          <w:rFonts w:ascii="Times New Roman" w:eastAsia="Calibri" w:hAnsi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/>
          <w:sz w:val="28"/>
          <w:szCs w:val="28"/>
        </w:rPr>
        <w:sym w:font="Symbol" w:char="F02D"/>
      </w:r>
      <w:r>
        <w:rPr>
          <w:rFonts w:ascii="Times New Roman" w:eastAsia="Calibri" w:hAnsi="Times New Roman"/>
          <w:sz w:val="28"/>
          <w:szCs w:val="28"/>
        </w:rPr>
        <w:t xml:space="preserve"> ЭМ) </w:t>
      </w:r>
      <w:r w:rsidRPr="0094356D">
        <w:rPr>
          <w:rFonts w:ascii="Times New Roman" w:eastAsia="Calibri" w:hAnsi="Times New Roman"/>
          <w:sz w:val="28"/>
          <w:szCs w:val="28"/>
        </w:rPr>
        <w:t xml:space="preserve">и документов </w:t>
      </w:r>
      <w:r>
        <w:rPr>
          <w:rFonts w:ascii="Times New Roman" w:eastAsia="Calibri" w:hAnsi="Times New Roman"/>
          <w:sz w:val="28"/>
          <w:szCs w:val="28"/>
        </w:rPr>
        <w:t>ГИА-9</w:t>
      </w:r>
      <w:r w:rsidRPr="0094356D">
        <w:rPr>
          <w:rFonts w:ascii="Times New Roman" w:eastAsia="Calibri" w:hAnsi="Times New Roman"/>
          <w:sz w:val="28"/>
          <w:szCs w:val="28"/>
        </w:rPr>
        <w:t>.</w:t>
      </w:r>
    </w:p>
    <w:p w:rsidR="00D521EE" w:rsidRPr="00900780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о всех </w:t>
      </w:r>
      <w:r w:rsidRPr="00534094">
        <w:rPr>
          <w:rFonts w:ascii="Times New Roman" w:eastAsia="Calibri" w:hAnsi="Times New Roman"/>
          <w:sz w:val="28"/>
          <w:szCs w:val="28"/>
        </w:rPr>
        <w:t>помещения</w:t>
      </w:r>
      <w:r>
        <w:rPr>
          <w:rFonts w:ascii="Times New Roman" w:eastAsia="Calibri" w:hAnsi="Times New Roman"/>
          <w:sz w:val="28"/>
          <w:szCs w:val="28"/>
        </w:rPr>
        <w:t>х</w:t>
      </w:r>
      <w:r w:rsidRPr="00534094">
        <w:rPr>
          <w:rFonts w:ascii="Times New Roman" w:eastAsia="Calibri" w:hAnsi="Times New Roman"/>
          <w:sz w:val="28"/>
          <w:szCs w:val="28"/>
        </w:rPr>
        <w:t xml:space="preserve"> ППЭ, в том числе аудитория</w:t>
      </w:r>
      <w:r>
        <w:rPr>
          <w:rFonts w:ascii="Times New Roman" w:eastAsia="Calibri" w:hAnsi="Times New Roman"/>
          <w:sz w:val="28"/>
          <w:szCs w:val="28"/>
        </w:rPr>
        <w:t>х</w:t>
      </w:r>
      <w:r w:rsidRPr="00534094">
        <w:rPr>
          <w:rFonts w:ascii="Times New Roman" w:eastAsia="Calibri" w:hAnsi="Times New Roman"/>
          <w:sz w:val="28"/>
          <w:szCs w:val="28"/>
        </w:rPr>
        <w:t xml:space="preserve">, </w:t>
      </w:r>
      <w:r w:rsidRPr="00763F4D">
        <w:rPr>
          <w:rFonts w:ascii="Times New Roman" w:eastAsia="Calibri" w:hAnsi="Times New Roman"/>
          <w:sz w:val="28"/>
          <w:szCs w:val="28"/>
        </w:rPr>
        <w:t xml:space="preserve">оснащенных видеонаблюдением, </w:t>
      </w:r>
      <w:r>
        <w:rPr>
          <w:rFonts w:ascii="Times New Roman" w:eastAsia="Calibri" w:hAnsi="Times New Roman"/>
          <w:sz w:val="28"/>
          <w:szCs w:val="28"/>
        </w:rPr>
        <w:t xml:space="preserve">должны быть размещены </w:t>
      </w:r>
      <w:r w:rsidRPr="00534094">
        <w:rPr>
          <w:rFonts w:ascii="Times New Roman" w:eastAsia="Calibri" w:hAnsi="Times New Roman"/>
          <w:sz w:val="28"/>
          <w:szCs w:val="28"/>
        </w:rPr>
        <w:t>заметны</w:t>
      </w:r>
      <w:r>
        <w:rPr>
          <w:rFonts w:ascii="Times New Roman" w:eastAsia="Calibri" w:hAnsi="Times New Roman"/>
          <w:sz w:val="28"/>
          <w:szCs w:val="28"/>
        </w:rPr>
        <w:t>е</w:t>
      </w:r>
      <w:r w:rsidRPr="00534094">
        <w:rPr>
          <w:rFonts w:ascii="Times New Roman" w:eastAsia="Calibri" w:hAnsi="Times New Roman"/>
          <w:sz w:val="28"/>
          <w:szCs w:val="28"/>
        </w:rPr>
        <w:t xml:space="preserve"> информационны</w:t>
      </w:r>
      <w:r>
        <w:rPr>
          <w:rFonts w:ascii="Times New Roman" w:eastAsia="Calibri" w:hAnsi="Times New Roman"/>
          <w:sz w:val="28"/>
          <w:szCs w:val="28"/>
        </w:rPr>
        <w:t xml:space="preserve">е </w:t>
      </w:r>
      <w:r w:rsidRPr="00534094">
        <w:rPr>
          <w:rFonts w:ascii="Times New Roman" w:eastAsia="Calibri" w:hAnsi="Times New Roman"/>
          <w:sz w:val="28"/>
          <w:szCs w:val="28"/>
        </w:rPr>
        <w:t>плака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534094">
        <w:rPr>
          <w:rFonts w:ascii="Times New Roman" w:eastAsia="Calibri" w:hAnsi="Times New Roman"/>
          <w:sz w:val="28"/>
          <w:szCs w:val="28"/>
        </w:rPr>
        <w:t xml:space="preserve"> о ведении видеонаблюд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521EE" w:rsidRPr="00145D4F" w:rsidRDefault="00D521EE" w:rsidP="00D521EE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_Toc533753243"/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145D4F">
        <w:rPr>
          <w:rFonts w:ascii="Times New Roman" w:eastAsia="Calibri" w:hAnsi="Times New Roman"/>
          <w:b/>
          <w:bCs/>
          <w:sz w:val="28"/>
          <w:szCs w:val="28"/>
        </w:rPr>
        <w:t>. Требования к размещению средств видеонаблюдения</w:t>
      </w:r>
      <w:bookmarkEnd w:id="0"/>
    </w:p>
    <w:p w:rsidR="00D521E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D4F">
        <w:rPr>
          <w:rFonts w:ascii="Times New Roman" w:eastAsia="Calibri" w:hAnsi="Times New Roman"/>
          <w:sz w:val="28"/>
          <w:szCs w:val="28"/>
        </w:rPr>
        <w:t>Средства видеонаблюдения в аудиториях ППЭ следует устанавливать таким образом, чтобы в обзор видеокамеры попадали все участники экзаменов (преимущественно фронтальное изображение), номера рабочих мест участников экзам</w:t>
      </w:r>
      <w:r w:rsidR="00675DBA">
        <w:rPr>
          <w:rFonts w:ascii="Times New Roman" w:eastAsia="Calibri" w:hAnsi="Times New Roman"/>
          <w:sz w:val="28"/>
          <w:szCs w:val="28"/>
        </w:rPr>
        <w:t>енов, организаторы в аудитории</w:t>
      </w:r>
      <w:r w:rsidRPr="00145D4F">
        <w:rPr>
          <w:rFonts w:ascii="Times New Roman" w:eastAsia="Calibri" w:hAnsi="Times New Roman"/>
          <w:sz w:val="28"/>
          <w:szCs w:val="28"/>
        </w:rPr>
        <w:t>. Обзор камеры видеонаблюдения, при котором участники экзаменов вид</w:t>
      </w:r>
      <w:r>
        <w:rPr>
          <w:rFonts w:ascii="Times New Roman" w:eastAsia="Calibri" w:hAnsi="Times New Roman"/>
          <w:sz w:val="28"/>
          <w:szCs w:val="28"/>
        </w:rPr>
        <w:t>ны только со спины, недопустим.</w:t>
      </w:r>
    </w:p>
    <w:p w:rsidR="00D521E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145D4F">
        <w:rPr>
          <w:rFonts w:ascii="Times New Roman" w:eastAsia="Calibri" w:hAnsi="Times New Roman"/>
          <w:sz w:val="28"/>
          <w:szCs w:val="28"/>
        </w:rPr>
        <w:t xml:space="preserve">амеры видеонаблюдения следует устанавливать в Штабе ППЭ так, чтобы просматривалось все помещение и входная дверь. В обзор камеры должны попадать: место хранения ЭМ (сейф); процесс передачи ЭМ организаторами в аудитории руководителю ППЭ; процесс печати ЭМ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145D4F">
        <w:rPr>
          <w:rFonts w:ascii="Times New Roman" w:eastAsia="Calibri" w:hAnsi="Times New Roman"/>
          <w:sz w:val="28"/>
          <w:szCs w:val="28"/>
        </w:rPr>
        <w:t xml:space="preserve">до экзамена и сканирования ЭМ по завершении экзамена, включая компьютер, принтер и сканер (при использовании технологий печати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145D4F">
        <w:rPr>
          <w:rFonts w:ascii="Times New Roman" w:eastAsia="Calibri" w:hAnsi="Times New Roman"/>
          <w:sz w:val="28"/>
          <w:szCs w:val="28"/>
        </w:rPr>
        <w:t xml:space="preserve">и сканирования); </w:t>
      </w:r>
      <w:r w:rsidR="001F729D">
        <w:rPr>
          <w:rFonts w:ascii="Times New Roman" w:eastAsia="Calibri" w:hAnsi="Times New Roman"/>
          <w:sz w:val="28"/>
          <w:szCs w:val="28"/>
        </w:rPr>
        <w:t xml:space="preserve">процесс упаковки ЭМ в пакеты для передачи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="001F729D">
        <w:rPr>
          <w:rFonts w:ascii="Times New Roman" w:eastAsia="Calibri" w:hAnsi="Times New Roman"/>
          <w:sz w:val="28"/>
          <w:szCs w:val="28"/>
        </w:rPr>
        <w:t xml:space="preserve">в аудитории; </w:t>
      </w:r>
      <w:r w:rsidRPr="00CE6D2E">
        <w:rPr>
          <w:rFonts w:ascii="Times New Roman" w:eastAsia="Calibri" w:hAnsi="Times New Roman"/>
          <w:sz w:val="28"/>
          <w:szCs w:val="28"/>
        </w:rPr>
        <w:t xml:space="preserve">процесс передачи ЭМ члену </w:t>
      </w:r>
      <w:r w:rsidRPr="00763F4D">
        <w:rPr>
          <w:rFonts w:ascii="Times New Roman" w:eastAsia="Calibri" w:hAnsi="Times New Roman"/>
          <w:sz w:val="28"/>
          <w:szCs w:val="28"/>
        </w:rPr>
        <w:t>государствен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763F4D">
        <w:rPr>
          <w:rFonts w:ascii="Times New Roman" w:eastAsia="Calibri" w:hAnsi="Times New Roman"/>
          <w:sz w:val="28"/>
          <w:szCs w:val="28"/>
        </w:rPr>
        <w:t xml:space="preserve"> экзаменацион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763F4D">
        <w:rPr>
          <w:rFonts w:ascii="Times New Roman" w:eastAsia="Calibri" w:hAnsi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763F4D">
        <w:rPr>
          <w:rFonts w:ascii="Times New Roman" w:eastAsia="Calibri" w:hAnsi="Times New Roman"/>
          <w:sz w:val="28"/>
          <w:szCs w:val="28"/>
        </w:rPr>
        <w:t xml:space="preserve"> (далее – ГЭК)</w:t>
      </w:r>
      <w:r w:rsidRPr="00CE6D2E">
        <w:rPr>
          <w:rFonts w:ascii="Times New Roman" w:eastAsia="Calibri" w:hAnsi="Times New Roman"/>
          <w:sz w:val="28"/>
          <w:szCs w:val="28"/>
        </w:rPr>
        <w:t>, осуществляющему доставку ЭМ в РЦОИ (в случае если в ППЭ не применяется технология сканиров</w:t>
      </w:r>
      <w:r>
        <w:rPr>
          <w:rFonts w:ascii="Times New Roman" w:eastAsia="Calibri" w:hAnsi="Times New Roman"/>
          <w:sz w:val="28"/>
          <w:szCs w:val="28"/>
        </w:rPr>
        <w:t>ания ЭМ по завершении экзамена).</w:t>
      </w:r>
    </w:p>
    <w:tbl>
      <w:tblPr>
        <w:tblStyle w:val="a3"/>
        <w:tblpPr w:leftFromText="180" w:rightFromText="180" w:vertAnchor="text" w:horzAnchor="page" w:tblpX="1753" w:tblpY="210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1F729D" w:rsidTr="001F729D">
        <w:trPr>
          <w:trHeight w:val="74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29D" w:rsidRPr="00675DBA" w:rsidRDefault="001F729D" w:rsidP="001F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ажно!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29D" w:rsidRPr="00675DBA" w:rsidRDefault="001F729D" w:rsidP="001F7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75DBA">
              <w:rPr>
                <w:rFonts w:ascii="Times New Roman" w:eastAsia="Calibri" w:hAnsi="Times New Roman"/>
                <w:i/>
                <w:sz w:val="28"/>
                <w:szCs w:val="28"/>
              </w:rPr>
              <w:t>Стол на котором осуществляется печать, сканирование и упаковка материалов должен быть в зоне видимости камер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</w:tc>
      </w:tr>
    </w:tbl>
    <w:p w:rsidR="00D521EE" w:rsidRPr="00CE6D2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E6D2E">
        <w:rPr>
          <w:rFonts w:ascii="Times New Roman" w:eastAsia="Calibri" w:hAnsi="Times New Roman"/>
          <w:sz w:val="28"/>
          <w:szCs w:val="28"/>
        </w:rPr>
        <w:t>Рекомендованная высота установки камер видеонаблюд</w:t>
      </w:r>
      <w:r>
        <w:rPr>
          <w:rFonts w:ascii="Times New Roman" w:eastAsia="Calibri" w:hAnsi="Times New Roman"/>
          <w:sz w:val="28"/>
          <w:szCs w:val="28"/>
        </w:rPr>
        <w:t xml:space="preserve">ения: </w:t>
      </w:r>
      <w:r w:rsidR="00DA736E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не менее 2 метров от пола.</w:t>
      </w:r>
    </w:p>
    <w:p w:rsidR="00D521E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E6D2E">
        <w:rPr>
          <w:rFonts w:ascii="Times New Roman" w:eastAsia="Calibri" w:hAnsi="Times New Roman"/>
          <w:sz w:val="28"/>
          <w:szCs w:val="28"/>
        </w:rPr>
        <w:lastRenderedPageBreak/>
        <w:t>Обзор камеры не должны загораживать различные предметы (мебель, цвет</w:t>
      </w:r>
      <w:r>
        <w:rPr>
          <w:rFonts w:ascii="Times New Roman" w:eastAsia="Calibri" w:hAnsi="Times New Roman"/>
          <w:sz w:val="28"/>
          <w:szCs w:val="28"/>
        </w:rPr>
        <w:t>ы, видеопроекторы, шторы и пр.).</w:t>
      </w:r>
    </w:p>
    <w:p w:rsidR="00D521EE" w:rsidRPr="00C25DD4" w:rsidRDefault="00D521EE" w:rsidP="00D521EE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25DD4">
        <w:rPr>
          <w:rFonts w:ascii="Times New Roman" w:eastAsia="Calibri" w:hAnsi="Times New Roman"/>
          <w:b/>
          <w:bCs/>
          <w:sz w:val="28"/>
          <w:szCs w:val="28"/>
        </w:rPr>
        <w:t>3. Тестирование системы видеонаблюдения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E79">
        <w:rPr>
          <w:rFonts w:ascii="Times New Roman" w:eastAsia="Calibri" w:hAnsi="Times New Roman"/>
          <w:sz w:val="28"/>
          <w:szCs w:val="28"/>
        </w:rPr>
        <w:t>За один день до начала экзамена в ППЭ технический специалист совм</w:t>
      </w:r>
      <w:r w:rsidRPr="00763F4D">
        <w:rPr>
          <w:rFonts w:ascii="Times New Roman" w:eastAsia="Calibri" w:hAnsi="Times New Roman"/>
          <w:sz w:val="28"/>
          <w:szCs w:val="28"/>
        </w:rPr>
        <w:t xml:space="preserve">естно с руководителем ППЭ проводят тестирование средств видеонаблюдения. 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При тестировании необходимо: 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включить запись видеоизображения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проверить работу камер видеонаблюдения;</w:t>
      </w:r>
    </w:p>
    <w:p w:rsidR="00D521EE" w:rsidRPr="00D94B7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4B7D">
        <w:rPr>
          <w:rFonts w:ascii="Times New Roman" w:eastAsia="Calibri" w:hAnsi="Times New Roman"/>
          <w:sz w:val="28"/>
          <w:szCs w:val="28"/>
        </w:rPr>
        <w:t xml:space="preserve">проверить соответствие расположения камер видеонаблюдения: в обзор камер видеонаблюдения попадают все участники экзамена, организаторы в аудитории, стол для раскладки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D94B7D">
        <w:rPr>
          <w:rFonts w:ascii="Times New Roman" w:eastAsia="Calibri" w:hAnsi="Times New Roman"/>
          <w:sz w:val="28"/>
          <w:szCs w:val="28"/>
        </w:rPr>
        <w:t xml:space="preserve">и последующей упаковки ЭМ, станции печати и сканирования, сейф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D94B7D">
        <w:rPr>
          <w:rFonts w:ascii="Times New Roman" w:eastAsia="Calibri" w:hAnsi="Times New Roman"/>
          <w:sz w:val="28"/>
          <w:szCs w:val="28"/>
        </w:rPr>
        <w:t>в штабе ППЭ. Обзор камер не загораживают различные предметы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в случае использования ПАК, убедиться, что на ПАК установлено точное время;</w:t>
      </w:r>
    </w:p>
    <w:p w:rsidR="00D521E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За день до экзамена необходимо пров</w:t>
      </w:r>
      <w:r>
        <w:rPr>
          <w:rFonts w:ascii="Times New Roman" w:eastAsia="Calibri" w:hAnsi="Times New Roman"/>
          <w:sz w:val="28"/>
          <w:szCs w:val="28"/>
        </w:rPr>
        <w:t>ести</w:t>
      </w:r>
      <w:r w:rsidRPr="00763F4D">
        <w:rPr>
          <w:rFonts w:ascii="Times New Roman" w:eastAsia="Calibri" w:hAnsi="Times New Roman"/>
          <w:sz w:val="28"/>
          <w:szCs w:val="28"/>
        </w:rPr>
        <w:t xml:space="preserve"> зарядку стационарных блоков бесперебойного питания или батарей питания у ноутбуков, входящих в состав ПАК, до состояния 100% или не менее 6 часов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 Акте готовности ППЭ </w:t>
      </w:r>
      <w:hyperlink r:id="rId8" w:history="1">
        <w:r w:rsidRPr="00763F4D">
          <w:rPr>
            <w:rFonts w:ascii="Times New Roman" w:eastAsia="Calibri" w:hAnsi="Times New Roman"/>
            <w:sz w:val="28"/>
            <w:szCs w:val="28"/>
          </w:rPr>
          <w:t>(Форма ППЭ-01)</w:t>
        </w:r>
      </w:hyperlink>
      <w:r w:rsidRPr="00763F4D">
        <w:rPr>
          <w:rFonts w:ascii="Times New Roman" w:eastAsia="Calibri" w:hAnsi="Times New Roman"/>
          <w:sz w:val="28"/>
          <w:szCs w:val="28"/>
        </w:rPr>
        <w:t xml:space="preserve"> руководитель ППЭ делает отметку о том, что ППЭ оборудован средствами видеонаблюдения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763F4D">
        <w:rPr>
          <w:rFonts w:ascii="Times New Roman" w:eastAsia="Calibri" w:hAnsi="Times New Roman"/>
          <w:sz w:val="28"/>
          <w:szCs w:val="28"/>
        </w:rPr>
        <w:t>с соблюдением требований законодательства к использованию указанных технических средств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 случае, если в ППЭ выявлены неисправности средств видеонаблюдения, руководитель ППЭ незамедлительно сообщает об этом в </w:t>
      </w:r>
      <w:r>
        <w:rPr>
          <w:rFonts w:ascii="Times New Roman" w:eastAsia="Calibri" w:hAnsi="Times New Roman"/>
          <w:sz w:val="28"/>
          <w:szCs w:val="28"/>
        </w:rPr>
        <w:t>ГЭК</w:t>
      </w:r>
      <w:r w:rsidRPr="00763F4D">
        <w:rPr>
          <w:rFonts w:ascii="Times New Roman" w:eastAsia="Calibri" w:hAnsi="Times New Roman"/>
          <w:sz w:val="28"/>
          <w:szCs w:val="28"/>
        </w:rPr>
        <w:t>.</w:t>
      </w:r>
    </w:p>
    <w:p w:rsidR="00D521EE" w:rsidRPr="00D56AE7" w:rsidRDefault="00D521EE" w:rsidP="00D521EE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56AE7">
        <w:rPr>
          <w:rFonts w:ascii="Times New Roman" w:eastAsia="Calibri" w:hAnsi="Times New Roman"/>
          <w:b/>
          <w:bCs/>
          <w:sz w:val="28"/>
          <w:szCs w:val="28"/>
        </w:rPr>
        <w:t>5. Организация видеонаблюдения в день проведения экзамена</w:t>
      </w:r>
    </w:p>
    <w:p w:rsidR="00D521EE" w:rsidRPr="002D0E79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E79">
        <w:rPr>
          <w:rFonts w:ascii="Times New Roman" w:eastAsia="Calibri" w:hAnsi="Times New Roman"/>
          <w:sz w:val="28"/>
          <w:szCs w:val="28"/>
        </w:rPr>
        <w:t>В день экзамена руководитель ППЭ дает указание техническому специалисту включ</w:t>
      </w:r>
      <w:r>
        <w:rPr>
          <w:rFonts w:ascii="Times New Roman" w:eastAsia="Calibri" w:hAnsi="Times New Roman"/>
          <w:sz w:val="28"/>
          <w:szCs w:val="28"/>
        </w:rPr>
        <w:t>ить режим</w:t>
      </w:r>
      <w:r w:rsidRPr="002D0E79">
        <w:rPr>
          <w:rFonts w:ascii="Times New Roman" w:eastAsia="Calibri" w:hAnsi="Times New Roman"/>
          <w:sz w:val="28"/>
          <w:szCs w:val="28"/>
        </w:rPr>
        <w:t xml:space="preserve"> записи в штаб</w:t>
      </w:r>
      <w:r>
        <w:rPr>
          <w:rFonts w:ascii="Times New Roman" w:eastAsia="Calibri" w:hAnsi="Times New Roman"/>
          <w:sz w:val="28"/>
          <w:szCs w:val="28"/>
        </w:rPr>
        <w:t xml:space="preserve">е </w:t>
      </w:r>
      <w:r w:rsidRPr="00D94B7D">
        <w:rPr>
          <w:rFonts w:ascii="Times New Roman" w:eastAsia="Calibri" w:hAnsi="Times New Roman"/>
          <w:sz w:val="28"/>
          <w:szCs w:val="28"/>
        </w:rPr>
        <w:t>и в аудиториях ППЭ, проверить работоспособность средств видеонаблюдения во</w:t>
      </w:r>
      <w:r w:rsidRPr="002D0E79">
        <w:rPr>
          <w:rFonts w:ascii="Times New Roman" w:eastAsia="Calibri" w:hAnsi="Times New Roman"/>
          <w:sz w:val="28"/>
          <w:szCs w:val="28"/>
        </w:rPr>
        <w:t xml:space="preserve"> всех аудиториях ППЭ и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2D0E79">
        <w:rPr>
          <w:rFonts w:ascii="Times New Roman" w:eastAsia="Calibri" w:hAnsi="Times New Roman"/>
          <w:sz w:val="28"/>
          <w:szCs w:val="28"/>
        </w:rPr>
        <w:t>штабе.</w:t>
      </w:r>
    </w:p>
    <w:p w:rsidR="00D521EE" w:rsidRPr="00F627A2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жим</w:t>
      </w:r>
      <w:r w:rsidRPr="002D0E79">
        <w:rPr>
          <w:rFonts w:ascii="Times New Roman" w:eastAsia="Calibri" w:hAnsi="Times New Roman"/>
          <w:sz w:val="28"/>
          <w:szCs w:val="28"/>
        </w:rPr>
        <w:t xml:space="preserve"> записи в штаб</w:t>
      </w:r>
      <w:r>
        <w:rPr>
          <w:rFonts w:ascii="Times New Roman" w:eastAsia="Calibri" w:hAnsi="Times New Roman"/>
          <w:sz w:val="28"/>
          <w:szCs w:val="28"/>
        </w:rPr>
        <w:t>е</w:t>
      </w:r>
      <w:r w:rsidRPr="002D0E79">
        <w:rPr>
          <w:rFonts w:ascii="Times New Roman" w:eastAsia="Calibri" w:hAnsi="Times New Roman"/>
          <w:sz w:val="28"/>
          <w:szCs w:val="28"/>
        </w:rPr>
        <w:t xml:space="preserve"> ППЭ должен </w:t>
      </w:r>
      <w:r w:rsidRPr="00F627A2">
        <w:rPr>
          <w:rFonts w:ascii="Times New Roman" w:eastAsia="Calibri" w:hAnsi="Times New Roman"/>
          <w:sz w:val="28"/>
          <w:szCs w:val="28"/>
        </w:rPr>
        <w:t xml:space="preserve">быть включен до момента передачи ЭМ руководителю ППЭ членом ГЭК или до начала печати ЭМ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F627A2">
        <w:rPr>
          <w:rFonts w:ascii="Times New Roman" w:eastAsia="Calibri" w:hAnsi="Times New Roman"/>
          <w:sz w:val="28"/>
          <w:szCs w:val="28"/>
        </w:rPr>
        <w:t>(в случае использования технологии печати).</w:t>
      </w:r>
    </w:p>
    <w:p w:rsidR="00D521EE" w:rsidRPr="00F627A2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27A2">
        <w:rPr>
          <w:rFonts w:ascii="Times New Roman" w:eastAsia="Calibri" w:hAnsi="Times New Roman"/>
          <w:sz w:val="28"/>
          <w:szCs w:val="28"/>
        </w:rPr>
        <w:t xml:space="preserve">Режим записи в аудиториях ППЭ должен быть включен не позднее </w:t>
      </w:r>
      <w:r w:rsidR="003E0BEF">
        <w:rPr>
          <w:rFonts w:ascii="Times New Roman" w:eastAsia="Calibri" w:hAnsi="Times New Roman"/>
          <w:sz w:val="28"/>
          <w:szCs w:val="28"/>
        </w:rPr>
        <w:t>8</w:t>
      </w:r>
      <w:r w:rsidRPr="00F627A2">
        <w:rPr>
          <w:rFonts w:ascii="Times New Roman" w:eastAsia="Calibri" w:hAnsi="Times New Roman"/>
          <w:sz w:val="28"/>
          <w:szCs w:val="28"/>
        </w:rPr>
        <w:t xml:space="preserve">:00. С этого момента до окончания экзамена запрещается совершать какие-либо действия с ПАК и другими средствами видеонаблюдения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F627A2">
        <w:rPr>
          <w:rFonts w:ascii="Times New Roman" w:eastAsia="Calibri" w:hAnsi="Times New Roman"/>
          <w:sz w:val="28"/>
          <w:szCs w:val="28"/>
        </w:rPr>
        <w:t>(за исключением случаев возникновения нештатных ситуаций).</w:t>
      </w:r>
    </w:p>
    <w:p w:rsidR="00D521EE" w:rsidRPr="00D94B7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27A2">
        <w:rPr>
          <w:rFonts w:ascii="Times New Roman" w:eastAsia="Calibri" w:hAnsi="Times New Roman"/>
          <w:sz w:val="28"/>
          <w:szCs w:val="28"/>
        </w:rPr>
        <w:t xml:space="preserve">Непосредственный контроль за фактом ведения видеозаписи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F627A2">
        <w:rPr>
          <w:rFonts w:ascii="Times New Roman" w:eastAsia="Calibri" w:hAnsi="Times New Roman"/>
          <w:sz w:val="28"/>
          <w:szCs w:val="28"/>
        </w:rPr>
        <w:t xml:space="preserve">во время экзамена осуществляется организаторами в аудитории ППЭ,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F627A2">
        <w:rPr>
          <w:rFonts w:ascii="Times New Roman" w:eastAsia="Calibri" w:hAnsi="Times New Roman"/>
          <w:sz w:val="28"/>
          <w:szCs w:val="28"/>
        </w:rPr>
        <w:t>в помещении штаба ППЭ – техническим специалистом</w:t>
      </w:r>
      <w:r w:rsidRPr="00D94B7D">
        <w:rPr>
          <w:rFonts w:ascii="Times New Roman" w:eastAsia="Calibri" w:hAnsi="Times New Roman"/>
          <w:sz w:val="28"/>
          <w:szCs w:val="28"/>
        </w:rPr>
        <w:t>.</w:t>
      </w:r>
    </w:p>
    <w:p w:rsidR="00D521EE" w:rsidRPr="002D0E79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4B7D">
        <w:rPr>
          <w:rFonts w:ascii="Times New Roman" w:eastAsia="Calibri" w:hAnsi="Times New Roman"/>
          <w:sz w:val="28"/>
          <w:szCs w:val="28"/>
        </w:rPr>
        <w:lastRenderedPageBreak/>
        <w:t>Техническому специалисту во время проведения экзамена в ППЭ запрещается:</w:t>
      </w:r>
    </w:p>
    <w:p w:rsidR="00D521EE" w:rsidRPr="002D0E79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E79">
        <w:rPr>
          <w:rFonts w:ascii="Times New Roman" w:eastAsia="Calibri" w:hAnsi="Times New Roman"/>
          <w:sz w:val="28"/>
          <w:szCs w:val="28"/>
        </w:rPr>
        <w:t>иметь при себе средства связи;</w:t>
      </w:r>
    </w:p>
    <w:p w:rsidR="00D521EE" w:rsidRPr="002D0E79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E79">
        <w:rPr>
          <w:rFonts w:ascii="Times New Roman" w:eastAsia="Calibri" w:hAnsi="Times New Roman"/>
          <w:sz w:val="28"/>
          <w:szCs w:val="28"/>
        </w:rPr>
        <w:t xml:space="preserve">оказывать содействие участникам </w:t>
      </w:r>
      <w:r>
        <w:rPr>
          <w:rFonts w:ascii="Times New Roman" w:eastAsia="Calibri" w:hAnsi="Times New Roman"/>
          <w:sz w:val="28"/>
          <w:szCs w:val="28"/>
        </w:rPr>
        <w:t xml:space="preserve">экзамена </w:t>
      </w:r>
      <w:r w:rsidRPr="002D0E79">
        <w:rPr>
          <w:rFonts w:ascii="Times New Roman" w:eastAsia="Calibri" w:hAnsi="Times New Roman"/>
          <w:sz w:val="28"/>
          <w:szCs w:val="28"/>
        </w:rPr>
        <w:t>в том числе передавать им средства связи, электронно-вычислительную технику, фот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2D0E79">
        <w:rPr>
          <w:rFonts w:ascii="Times New Roman" w:eastAsia="Calibri" w:hAnsi="Times New Roman"/>
          <w:sz w:val="28"/>
          <w:szCs w:val="28"/>
        </w:rPr>
        <w:t>, ауди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2D0E79">
        <w:rPr>
          <w:rFonts w:ascii="Times New Roman" w:eastAsia="Calibri" w:hAnsi="Times New Roman"/>
          <w:sz w:val="28"/>
          <w:szCs w:val="28"/>
        </w:rPr>
        <w:t xml:space="preserve"> и видеоаппаратуру, справочные материалы, письменные заметки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2D0E79">
        <w:rPr>
          <w:rFonts w:ascii="Times New Roman" w:eastAsia="Calibri" w:hAnsi="Times New Roman"/>
          <w:sz w:val="28"/>
          <w:szCs w:val="28"/>
        </w:rPr>
        <w:t>и иные средства хранения и передачи информации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E79">
        <w:rPr>
          <w:rFonts w:ascii="Times New Roman" w:eastAsia="Calibri" w:hAnsi="Times New Roman"/>
          <w:sz w:val="28"/>
          <w:szCs w:val="28"/>
        </w:rPr>
        <w:t xml:space="preserve">выносить из аудиторий и ППЭ экзаменационные материалы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2D0E79">
        <w:rPr>
          <w:rFonts w:ascii="Times New Roman" w:eastAsia="Calibri" w:hAnsi="Times New Roman"/>
          <w:sz w:val="28"/>
          <w:szCs w:val="28"/>
        </w:rPr>
        <w:t>на бумажном или электронном носител</w:t>
      </w:r>
      <w:r>
        <w:rPr>
          <w:rFonts w:ascii="Times New Roman" w:eastAsia="Calibri" w:hAnsi="Times New Roman"/>
          <w:sz w:val="28"/>
          <w:szCs w:val="28"/>
        </w:rPr>
        <w:t>е</w:t>
      </w:r>
      <w:r w:rsidRPr="002D0E79">
        <w:rPr>
          <w:rFonts w:ascii="Times New Roman" w:eastAsia="Calibri" w:hAnsi="Times New Roman"/>
          <w:sz w:val="28"/>
          <w:szCs w:val="28"/>
        </w:rPr>
        <w:t>, фотографировать экзаменационные материал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521E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В случае возникновения нештатных ситуаций в аудитории (видеозапись не ведется, или невозможно установить факт ведения видеозаписи), организатор</w:t>
      </w:r>
      <w:r>
        <w:rPr>
          <w:rFonts w:ascii="Times New Roman" w:eastAsia="Calibri" w:hAnsi="Times New Roman"/>
          <w:sz w:val="28"/>
          <w:szCs w:val="28"/>
        </w:rPr>
        <w:t xml:space="preserve"> и технический специалист</w:t>
      </w:r>
      <w:r w:rsidRPr="00763F4D">
        <w:rPr>
          <w:rFonts w:ascii="Times New Roman" w:eastAsia="Calibri" w:hAnsi="Times New Roman"/>
          <w:sz w:val="28"/>
          <w:szCs w:val="28"/>
        </w:rPr>
        <w:t xml:space="preserve"> информируют руководителя ППЭ и ч</w:t>
      </w:r>
      <w:r>
        <w:rPr>
          <w:rFonts w:ascii="Times New Roman" w:eastAsia="Calibri" w:hAnsi="Times New Roman"/>
          <w:sz w:val="28"/>
          <w:szCs w:val="28"/>
        </w:rPr>
        <w:t>лена ГЭК о возникших проблемах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Ответственность за дальнейшие действия возлагается на члена ГЭК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63F4D">
        <w:rPr>
          <w:rFonts w:ascii="Times New Roman" w:eastAsia="Calibri" w:hAnsi="Times New Roman"/>
          <w:sz w:val="28"/>
          <w:szCs w:val="28"/>
        </w:rPr>
        <w:t>Член ГЭК должен уведомить о возникновении нештатной ситуации председателя ГЭК.</w:t>
      </w:r>
    </w:p>
    <w:p w:rsidR="00D521EE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По факту неисправного состояния, отключения средств видеонаблюдения или отсутствия видеозаписи экзамена членом ГЭК составляется акт </w:t>
      </w:r>
      <w:r w:rsidRPr="00886AF0">
        <w:rPr>
          <w:rFonts w:ascii="Times New Roman" w:eastAsia="Calibri" w:hAnsi="Times New Roman"/>
          <w:sz w:val="28"/>
          <w:szCs w:val="28"/>
        </w:rPr>
        <w:t xml:space="preserve">(форма акта приводится в приложении </w:t>
      </w:r>
      <w:r>
        <w:rPr>
          <w:rFonts w:ascii="Times New Roman" w:eastAsia="Calibri" w:hAnsi="Times New Roman"/>
          <w:sz w:val="28"/>
          <w:szCs w:val="28"/>
        </w:rPr>
        <w:t>6</w:t>
      </w:r>
      <w:r w:rsidRPr="00886AF0">
        <w:rPr>
          <w:rFonts w:ascii="Times New Roman" w:eastAsia="Calibri" w:hAnsi="Times New Roman"/>
          <w:sz w:val="28"/>
          <w:szCs w:val="28"/>
        </w:rPr>
        <w:t>),</w:t>
      </w:r>
      <w:r w:rsidRPr="00763F4D">
        <w:rPr>
          <w:rFonts w:ascii="Times New Roman" w:eastAsia="Calibri" w:hAnsi="Times New Roman"/>
          <w:sz w:val="28"/>
          <w:szCs w:val="28"/>
        </w:rPr>
        <w:t xml:space="preserve"> который в тот же день передается председателю ГЭК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00780">
        <w:rPr>
          <w:rFonts w:ascii="Times New Roman" w:eastAsia="Calibri" w:hAnsi="Times New Roman"/>
          <w:sz w:val="28"/>
          <w:szCs w:val="28"/>
        </w:rPr>
        <w:t xml:space="preserve">По завершении экзамена в аудитории организатор в центре видимости камер видеонаблюдения объявляет окончание экзамена. После проведения сбора экзаменационных материалов и подписания протокола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900780">
        <w:rPr>
          <w:rFonts w:ascii="Times New Roman" w:eastAsia="Calibri" w:hAnsi="Times New Roman"/>
          <w:sz w:val="28"/>
          <w:szCs w:val="28"/>
        </w:rPr>
        <w:t>о проведении экзамена в аудитории (форма ППЭ-05-02) ответственный организатор на камеру видеонаблюдения громко объявляет все данные протокола, в том числе номер аудитории, наименование предмета, количество участников экзамена в данной аудитории и количество ЭМ (использованных и неиспользованных), а также время подписания протокола.</w:t>
      </w:r>
      <w:r w:rsidRPr="00763F4D">
        <w:rPr>
          <w:rFonts w:ascii="Times New Roman" w:eastAsia="Calibri" w:hAnsi="Times New Roman"/>
          <w:sz w:val="28"/>
          <w:szCs w:val="28"/>
        </w:rPr>
        <w:t xml:space="preserve"> Ответственный организатор демонстрирует запечатанные пакеты с экзаменационными материалами участников экзамена (организаторы должны передать руководителю ППЭ все материалы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763F4D">
        <w:rPr>
          <w:rFonts w:ascii="Times New Roman" w:eastAsia="Calibri" w:hAnsi="Times New Roman"/>
          <w:sz w:val="28"/>
          <w:szCs w:val="28"/>
        </w:rPr>
        <w:t>в запечатанном виде)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 случае досрочного завершения экзамена организаторы в аудитории заполняют протокол и действуют </w:t>
      </w:r>
      <w:r>
        <w:rPr>
          <w:rFonts w:ascii="Times New Roman" w:eastAsia="Calibri" w:hAnsi="Times New Roman"/>
          <w:sz w:val="28"/>
          <w:szCs w:val="28"/>
        </w:rPr>
        <w:t>в соответствии с Порядком</w:t>
      </w:r>
      <w:r w:rsidRPr="00763F4D">
        <w:rPr>
          <w:rFonts w:ascii="Times New Roman" w:eastAsia="Calibri" w:hAnsi="Times New Roman"/>
          <w:sz w:val="28"/>
          <w:szCs w:val="28"/>
        </w:rPr>
        <w:t>, указывая фактическое время завершения экзамена.</w:t>
      </w:r>
    </w:p>
    <w:p w:rsidR="00D521EE" w:rsidRPr="00F627A2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27A2">
        <w:rPr>
          <w:rFonts w:ascii="Times New Roman" w:eastAsia="Calibri" w:hAnsi="Times New Roman"/>
          <w:sz w:val="28"/>
          <w:szCs w:val="28"/>
        </w:rPr>
        <w:t>По окончании экзамена в аудитории руководитель ППЭ дает указание техническому специалисту выключить режим видеозаписи.</w:t>
      </w:r>
    </w:p>
    <w:p w:rsidR="00D521EE" w:rsidRPr="00F627A2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27A2">
        <w:rPr>
          <w:rFonts w:ascii="Times New Roman" w:eastAsia="Calibri" w:hAnsi="Times New Roman"/>
          <w:sz w:val="28"/>
          <w:szCs w:val="28"/>
        </w:rPr>
        <w:t xml:space="preserve">В штабе ППЭ режим записи видеоизображения выключается после передачи всех материалов члену ГЭК </w:t>
      </w:r>
      <w:r w:rsidR="00E907DB">
        <w:rPr>
          <w:rFonts w:ascii="Times New Roman" w:eastAsia="Calibri" w:hAnsi="Times New Roman"/>
          <w:sz w:val="28"/>
          <w:szCs w:val="28"/>
        </w:rPr>
        <w:t xml:space="preserve">для передачи в РЦОИ или после </w:t>
      </w:r>
      <w:r w:rsidRPr="00F627A2">
        <w:rPr>
          <w:rFonts w:ascii="Times New Roman" w:eastAsia="Calibri" w:hAnsi="Times New Roman"/>
          <w:sz w:val="28"/>
          <w:szCs w:val="28"/>
        </w:rPr>
        <w:t xml:space="preserve">передачи ЭМ в электронной форме в РЦОИ (в случае использования </w:t>
      </w:r>
      <w:r w:rsidRPr="00F627A2">
        <w:rPr>
          <w:rFonts w:ascii="Times New Roman" w:eastAsia="Calibri" w:hAnsi="Times New Roman"/>
          <w:sz w:val="28"/>
          <w:szCs w:val="28"/>
        </w:rPr>
        <w:lastRenderedPageBreak/>
        <w:t>технологии сканирования)</w:t>
      </w:r>
      <w:r w:rsidR="00E907DB">
        <w:rPr>
          <w:rFonts w:ascii="Times New Roman" w:eastAsia="Calibri" w:hAnsi="Times New Roman"/>
          <w:sz w:val="28"/>
          <w:szCs w:val="28"/>
        </w:rPr>
        <w:t xml:space="preserve"> и их закладки на хранение в ППЭ до окончания экзаменов</w:t>
      </w:r>
      <w:r w:rsidRPr="00F627A2">
        <w:rPr>
          <w:rFonts w:ascii="Times New Roman" w:eastAsia="Calibri" w:hAnsi="Times New Roman"/>
          <w:sz w:val="28"/>
          <w:szCs w:val="28"/>
        </w:rPr>
        <w:t>.</w:t>
      </w:r>
    </w:p>
    <w:p w:rsidR="00D521EE" w:rsidRPr="00F627A2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27A2">
        <w:rPr>
          <w:rFonts w:ascii="Times New Roman" w:eastAsia="Calibri" w:hAnsi="Times New Roman"/>
          <w:sz w:val="28"/>
          <w:szCs w:val="28"/>
        </w:rPr>
        <w:t>После окончания экзамена технический специалист обязан визуально проверить работоспособность средств видеонаблюдения, при необходимости произвести перезагрузку компьютера ПАК.</w:t>
      </w:r>
    </w:p>
    <w:p w:rsidR="00D521EE" w:rsidRPr="00F627A2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27A2">
        <w:rPr>
          <w:rFonts w:ascii="Times New Roman" w:eastAsia="Calibri" w:hAnsi="Times New Roman"/>
          <w:sz w:val="28"/>
          <w:szCs w:val="28"/>
        </w:rPr>
        <w:t>После окончания всех экзаменов технический специалист осуществляет выключение ПАК и других средств видеонаблюдения.</w:t>
      </w:r>
    </w:p>
    <w:p w:rsidR="00D521EE" w:rsidRPr="005B3D60" w:rsidRDefault="00D521EE" w:rsidP="00D521EE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627A2">
        <w:rPr>
          <w:rFonts w:ascii="Times New Roman" w:eastAsia="Calibri" w:hAnsi="Times New Roman"/>
          <w:b/>
          <w:bCs/>
          <w:sz w:val="28"/>
          <w:szCs w:val="28"/>
        </w:rPr>
        <w:t>6. Хранение видеозаписей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После окончания каждого экзамена технический специалист ППЭ копирует видеозаписи из штаба и аудиторий ППЭ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63F4D">
        <w:rPr>
          <w:rFonts w:ascii="Times New Roman" w:eastAsia="Calibri" w:hAnsi="Times New Roman"/>
          <w:sz w:val="28"/>
          <w:szCs w:val="28"/>
        </w:rPr>
        <w:t>на внешние носители, заблаговременно подготовленные руководителем ОО, и переда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A736E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х</w:t>
      </w:r>
      <w:r w:rsidRPr="00763F4D">
        <w:rPr>
          <w:rFonts w:ascii="Times New Roman" w:eastAsia="Calibri" w:hAnsi="Times New Roman"/>
          <w:sz w:val="28"/>
          <w:szCs w:val="28"/>
        </w:rPr>
        <w:t xml:space="preserve"> руководителю ППЭ. 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Хранение видеозаписей осуществляет </w:t>
      </w:r>
      <w:r>
        <w:rPr>
          <w:rFonts w:ascii="Times New Roman" w:eastAsia="Calibri" w:hAnsi="Times New Roman"/>
          <w:sz w:val="28"/>
          <w:szCs w:val="28"/>
        </w:rPr>
        <w:t>ОО</w:t>
      </w:r>
      <w:r w:rsidRPr="00763F4D">
        <w:rPr>
          <w:rFonts w:ascii="Times New Roman" w:eastAsia="Calibri" w:hAnsi="Times New Roman"/>
          <w:sz w:val="28"/>
          <w:szCs w:val="28"/>
        </w:rPr>
        <w:t>, на базе которой был организован ППЭ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63F4D">
        <w:rPr>
          <w:rFonts w:ascii="Times New Roman" w:eastAsia="Calibri" w:hAnsi="Times New Roman"/>
          <w:sz w:val="28"/>
          <w:szCs w:val="28"/>
        </w:rPr>
        <w:t>После завершения каждого экзамена руководитель ППЭ передает внешние носители с записью экзамена на хранение руководителю ОО, на базе которой был организован ППЭ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Руководитель ОО обеспечивает хранение и доступ к видеозаписям экзамена до 1 марта следующего года с момента проведения экзамена, если в процессе проведения экзаменов не выявлено никаких нарушений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763F4D">
        <w:rPr>
          <w:rFonts w:ascii="Times New Roman" w:eastAsia="Calibri" w:hAnsi="Times New Roman"/>
          <w:sz w:val="28"/>
          <w:szCs w:val="28"/>
        </w:rPr>
        <w:t>по процедуре проведения экзаменов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Срок хранения видеозаписи </w:t>
      </w:r>
      <w:r>
        <w:rPr>
          <w:rFonts w:ascii="Times New Roman" w:eastAsia="Calibri" w:hAnsi="Times New Roman"/>
          <w:sz w:val="28"/>
          <w:szCs w:val="28"/>
        </w:rPr>
        <w:t xml:space="preserve">экзамена, на котором произошла </w:t>
      </w:r>
      <w:r w:rsidRPr="00763F4D">
        <w:rPr>
          <w:rFonts w:ascii="Times New Roman" w:eastAsia="Calibri" w:hAnsi="Times New Roman"/>
          <w:sz w:val="28"/>
          <w:szCs w:val="28"/>
        </w:rPr>
        <w:t>нештатная ситуация (удаление с экзамена, подача апелляции по процедуре проведения, аннулировании результатов экзамена) составляет не менее трех лет со дня принятия соответствующего решения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Видеозаписи проведения ГИА</w:t>
      </w:r>
      <w:r>
        <w:rPr>
          <w:rFonts w:ascii="Times New Roman" w:eastAsia="Calibri" w:hAnsi="Times New Roman"/>
          <w:sz w:val="28"/>
          <w:szCs w:val="28"/>
        </w:rPr>
        <w:t>-9</w:t>
      </w:r>
      <w:r w:rsidRPr="00763F4D">
        <w:rPr>
          <w:rFonts w:ascii="Times New Roman" w:eastAsia="Calibri" w:hAnsi="Times New Roman"/>
          <w:sz w:val="28"/>
          <w:szCs w:val="28"/>
        </w:rPr>
        <w:t xml:space="preserve"> используются в следующих случаях: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заявление участника экзамена о нарушении процедуры проведения экзамена (апелляция по процедуре)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обращение граждан в ГЭК, Департамент образования по факту нарушения процедуры проведения экзамена, прав участников экзамена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записи о выявлении нарушений в протоколах общественного наблюдения, инспекции ППЭ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ыявления фактов публикации экзаменационных материалов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763F4D">
        <w:rPr>
          <w:rFonts w:ascii="Times New Roman" w:eastAsia="Calibri" w:hAnsi="Times New Roman"/>
          <w:sz w:val="28"/>
          <w:szCs w:val="28"/>
        </w:rPr>
        <w:t>в сети «Интернет»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выявления фактов приостановки записи или неисправности оборудования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иные факты остановки экзамена и аннулирования результатов, а также факты нарушений, связанные с работой ППЭ.</w:t>
      </w:r>
    </w:p>
    <w:p w:rsidR="00D521EE" w:rsidRPr="005B3D60" w:rsidRDefault="00D521EE" w:rsidP="00D521EE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AE700B">
        <w:rPr>
          <w:rFonts w:ascii="Times New Roman" w:eastAsia="Calibri" w:hAnsi="Times New Roman"/>
          <w:b/>
          <w:bCs/>
          <w:sz w:val="28"/>
          <w:szCs w:val="28"/>
        </w:rPr>
        <w:t>7. Просмотр записей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 случае необходимости видеозаписи предоставляются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763F4D">
        <w:rPr>
          <w:rFonts w:ascii="Times New Roman" w:eastAsia="Calibri" w:hAnsi="Times New Roman"/>
          <w:sz w:val="28"/>
          <w:szCs w:val="28"/>
        </w:rPr>
        <w:t>по соответствующему запросу: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сотрудникам </w:t>
      </w:r>
      <w:proofErr w:type="spellStart"/>
      <w:r w:rsidRPr="00763F4D">
        <w:rPr>
          <w:rFonts w:ascii="Times New Roman" w:eastAsia="Calibri" w:hAnsi="Times New Roman"/>
          <w:sz w:val="28"/>
          <w:szCs w:val="28"/>
        </w:rPr>
        <w:t>Рособрнадзора</w:t>
      </w:r>
      <w:proofErr w:type="spellEnd"/>
      <w:r w:rsidRPr="00763F4D">
        <w:rPr>
          <w:rFonts w:ascii="Times New Roman" w:eastAsia="Calibri" w:hAnsi="Times New Roman"/>
          <w:sz w:val="28"/>
          <w:szCs w:val="28"/>
        </w:rPr>
        <w:t>;</w:t>
      </w:r>
    </w:p>
    <w:p w:rsidR="00D521EE" w:rsidRPr="00763F4D" w:rsidRDefault="002F4C64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директору</w:t>
      </w:r>
      <w:r w:rsidR="00D521EE" w:rsidRPr="00763F4D">
        <w:rPr>
          <w:rFonts w:ascii="Times New Roman" w:eastAsia="Calibri" w:hAnsi="Times New Roman"/>
          <w:sz w:val="28"/>
          <w:szCs w:val="28"/>
        </w:rPr>
        <w:t xml:space="preserve"> Департамента образования</w:t>
      </w:r>
      <w:r w:rsidR="00B66897">
        <w:rPr>
          <w:rFonts w:ascii="Times New Roman" w:eastAsia="Calibri" w:hAnsi="Times New Roman"/>
          <w:sz w:val="28"/>
          <w:szCs w:val="28"/>
        </w:rPr>
        <w:t xml:space="preserve"> и науки</w:t>
      </w:r>
      <w:r w:rsidR="00D521EE" w:rsidRPr="00763F4D">
        <w:rPr>
          <w:rFonts w:ascii="Times New Roman" w:eastAsia="Calibri" w:hAnsi="Times New Roman"/>
          <w:sz w:val="28"/>
          <w:szCs w:val="28"/>
        </w:rPr>
        <w:t>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Запрос видеозаписи направляется в Департамент образования</w:t>
      </w:r>
      <w:r w:rsidR="00B66897">
        <w:rPr>
          <w:rFonts w:ascii="Times New Roman" w:eastAsia="Calibri" w:hAnsi="Times New Roman"/>
          <w:sz w:val="28"/>
          <w:szCs w:val="28"/>
        </w:rPr>
        <w:t xml:space="preserve">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="00B66897">
        <w:rPr>
          <w:rFonts w:ascii="Times New Roman" w:eastAsia="Calibri" w:hAnsi="Times New Roman"/>
          <w:sz w:val="28"/>
          <w:szCs w:val="28"/>
        </w:rPr>
        <w:t>и науки</w:t>
      </w:r>
      <w:r w:rsidRPr="00763F4D">
        <w:rPr>
          <w:rFonts w:ascii="Times New Roman" w:eastAsia="Calibri" w:hAnsi="Times New Roman"/>
          <w:sz w:val="28"/>
          <w:szCs w:val="28"/>
        </w:rPr>
        <w:t xml:space="preserve"> в письменном виде и должен содержать: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фамилию, имя, отчество заявителя либо название органа, направившего запрос;</w:t>
      </w:r>
    </w:p>
    <w:p w:rsidR="00D521EE" w:rsidRPr="00763F4D" w:rsidRDefault="00D521EE" w:rsidP="00D521E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код и наименование ППЭ, номер аудитории, в которых производилась видеозапись, дату экзамена.</w:t>
      </w:r>
    </w:p>
    <w:p w:rsidR="00D521EE" w:rsidRPr="00763F4D" w:rsidRDefault="00D521EE" w:rsidP="00D521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3F4D">
        <w:rPr>
          <w:rFonts w:ascii="Times New Roman" w:eastAsia="Calibri" w:hAnsi="Times New Roman"/>
          <w:sz w:val="28"/>
          <w:szCs w:val="28"/>
        </w:rPr>
        <w:t>Название файлов видеозаписи, предоставляемые по запросу, должны содержать следующую информацию: номер и наименование ППЭ, номер аудитории, дату проведения экзамена.</w:t>
      </w:r>
    </w:p>
    <w:p w:rsidR="00D521EE" w:rsidRPr="00763F4D" w:rsidRDefault="00D521EE" w:rsidP="00D521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3F4D">
        <w:rPr>
          <w:rFonts w:ascii="Times New Roman" w:eastAsia="Calibri" w:hAnsi="Times New Roman"/>
          <w:sz w:val="28"/>
          <w:szCs w:val="28"/>
        </w:rPr>
        <w:t xml:space="preserve">В случае необходимости доставка видеозаписи осуществляется </w:t>
      </w:r>
      <w:r w:rsidR="00DA736E">
        <w:rPr>
          <w:rFonts w:ascii="Times New Roman" w:eastAsia="Calibri" w:hAnsi="Times New Roman"/>
          <w:sz w:val="28"/>
          <w:szCs w:val="28"/>
        </w:rPr>
        <w:br/>
      </w:r>
      <w:r w:rsidRPr="00763F4D">
        <w:rPr>
          <w:rFonts w:ascii="Times New Roman" w:eastAsia="Calibri" w:hAnsi="Times New Roman"/>
          <w:sz w:val="28"/>
          <w:szCs w:val="28"/>
        </w:rPr>
        <w:t>в день экзамена членами ГЭК в РЦОИ на переносных носителях (</w:t>
      </w:r>
      <w:proofErr w:type="spellStart"/>
      <w:r w:rsidRPr="00763F4D">
        <w:rPr>
          <w:rFonts w:ascii="Times New Roman" w:eastAsia="Calibri" w:hAnsi="Times New Roman"/>
          <w:sz w:val="28"/>
          <w:szCs w:val="28"/>
        </w:rPr>
        <w:t>флеш</w:t>
      </w:r>
      <w:proofErr w:type="spellEnd"/>
      <w:r w:rsidRPr="00763F4D">
        <w:rPr>
          <w:rFonts w:ascii="Times New Roman" w:eastAsia="Calibri" w:hAnsi="Times New Roman"/>
          <w:sz w:val="28"/>
          <w:szCs w:val="28"/>
        </w:rPr>
        <w:t>-картах, DVD дисках и пр.).</w:t>
      </w:r>
    </w:p>
    <w:p w:rsidR="00C13433" w:rsidRDefault="00763F4D" w:rsidP="00D521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4"/>
        <w:gridCol w:w="4567"/>
      </w:tblGrid>
      <w:tr w:rsidR="00C13433">
        <w:tc>
          <w:tcPr>
            <w:tcW w:w="4643" w:type="dxa"/>
          </w:tcPr>
          <w:p w:rsidR="00C13433" w:rsidRDefault="00C13433" w:rsidP="00AE13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E0BEF" w:rsidRDefault="00694F45" w:rsidP="00AE13C6">
            <w:pPr>
              <w:pStyle w:val="ab"/>
              <w:pageBreakBefore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64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0BE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</w:p>
          <w:p w:rsidR="003E0BEF" w:rsidRDefault="00694F45" w:rsidP="00AE13C6">
            <w:pPr>
              <w:pStyle w:val="ab"/>
              <w:pageBreakBefore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E0BEF"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:rsidR="00C13433" w:rsidRDefault="00694F45" w:rsidP="00AE13C6">
            <w:pPr>
              <w:pStyle w:val="ab"/>
              <w:pageBreakBefore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13433" w:rsidRDefault="003F2A8A" w:rsidP="00B668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F2A8A">
              <w:rPr>
                <w:rFonts w:ascii="Times New Roman" w:hAnsi="Times New Roman" w:cs="Times New Roman"/>
                <w:sz w:val="28"/>
                <w:szCs w:val="28"/>
              </w:rPr>
              <w:t>от 15.05.2025 №445-о</w:t>
            </w:r>
          </w:p>
        </w:tc>
      </w:tr>
    </w:tbl>
    <w:p w:rsidR="0043712D" w:rsidRPr="0052057F" w:rsidRDefault="0043712D" w:rsidP="00437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И Н С Т Р У К Ц И Я</w:t>
      </w:r>
    </w:p>
    <w:p w:rsidR="0043712D" w:rsidRPr="0052057F" w:rsidRDefault="0043712D" w:rsidP="00437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для технического специалиста по использованию стационарной системы видеонаблюдения</w:t>
      </w:r>
    </w:p>
    <w:p w:rsidR="0043712D" w:rsidRPr="0052057F" w:rsidRDefault="0043712D" w:rsidP="00437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2D" w:rsidRPr="0052057F" w:rsidRDefault="0043712D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того чтобы начать запись в аудиториях ППЭ и Штабе ППЭ необходимо осуществить следующие этапы подготовки:</w:t>
      </w:r>
    </w:p>
    <w:p w:rsidR="0043712D" w:rsidRPr="0052057F" w:rsidRDefault="0043712D" w:rsidP="0043712D">
      <w:pPr>
        <w:pStyle w:val="ab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 каждой аудитории проведения экзамена необходимо проверить включение источника бесперебойного питания в розетку 220В.</w:t>
      </w:r>
    </w:p>
    <w:p w:rsidR="0043712D" w:rsidRPr="00A755D5" w:rsidRDefault="0043712D" w:rsidP="0043712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D5">
        <w:rPr>
          <w:rFonts w:ascii="Times New Roman" w:hAnsi="Times New Roman" w:cs="Times New Roman"/>
          <w:b/>
          <w:sz w:val="28"/>
          <w:szCs w:val="28"/>
          <w:u w:val="single"/>
        </w:rPr>
        <w:t>Источник бесперебойного питания должен быть включен постоянно, не допускается его отключение на протяжении всех периодов проведения экзаменов (досрочный, основной, дополнительный).</w:t>
      </w:r>
    </w:p>
    <w:p w:rsidR="0043712D" w:rsidRPr="0052057F" w:rsidRDefault="0043712D" w:rsidP="0043712D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F5D2" wp14:editId="6E7F45B7">
            <wp:extent cx="4124325" cy="2921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46" cy="29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На камерах должен гореть световой индикатор, это говорит </w:t>
      </w:r>
      <w:r w:rsidR="00DA736E">
        <w:rPr>
          <w:rFonts w:ascii="Times New Roman" w:hAnsi="Times New Roman" w:cs="Times New Roman"/>
          <w:sz w:val="28"/>
          <w:szCs w:val="28"/>
        </w:rPr>
        <w:br/>
      </w:r>
      <w:r w:rsidRPr="0052057F">
        <w:rPr>
          <w:rFonts w:ascii="Times New Roman" w:hAnsi="Times New Roman" w:cs="Times New Roman"/>
          <w:sz w:val="28"/>
          <w:szCs w:val="28"/>
        </w:rPr>
        <w:t xml:space="preserve">о готовности системы видеонаблюдения к ведению записи. В этот момент камеры уже ведут видеозапись на установленную в них внутреннюю память. Эта функция необходима для обеспечения видеозаписи с </w:t>
      </w:r>
      <w:r>
        <w:rPr>
          <w:rFonts w:ascii="Times New Roman" w:hAnsi="Times New Roman" w:cs="Times New Roman"/>
          <w:sz w:val="28"/>
          <w:szCs w:val="28"/>
        </w:rPr>
        <w:t>ГИА-9</w:t>
      </w:r>
      <w:r w:rsidRPr="0052057F">
        <w:rPr>
          <w:rFonts w:ascii="Times New Roman" w:hAnsi="Times New Roman" w:cs="Times New Roman"/>
          <w:sz w:val="28"/>
          <w:szCs w:val="28"/>
        </w:rPr>
        <w:t xml:space="preserve"> </w:t>
      </w:r>
      <w:r w:rsidR="00DA736E">
        <w:rPr>
          <w:rFonts w:ascii="Times New Roman" w:hAnsi="Times New Roman" w:cs="Times New Roman"/>
          <w:sz w:val="28"/>
          <w:szCs w:val="28"/>
        </w:rPr>
        <w:br/>
      </w:r>
      <w:r w:rsidRPr="0052057F">
        <w:rPr>
          <w:rFonts w:ascii="Times New Roman" w:hAnsi="Times New Roman" w:cs="Times New Roman"/>
          <w:sz w:val="28"/>
          <w:szCs w:val="28"/>
        </w:rPr>
        <w:t>на непредвиденные случаи (например, отключение электроэнергии, выход из строя локально-вычислительной сети школы).</w:t>
      </w:r>
    </w:p>
    <w:p w:rsidR="0043712D" w:rsidRPr="0052057F" w:rsidRDefault="0043712D" w:rsidP="0043712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A261D0" wp14:editId="278F246F">
            <wp:extent cx="4210050" cy="269532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54" cy="26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Необходимо выполнить вход в систему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) для этого следует ввести:</w:t>
      </w:r>
    </w:p>
    <w:p w:rsidR="0043712D" w:rsidRPr="0052057F" w:rsidRDefault="0043712D" w:rsidP="0043712D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;</w:t>
      </w:r>
    </w:p>
    <w:p w:rsidR="0043712D" w:rsidRDefault="0043712D" w:rsidP="0043712D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пароль: astral40;</w:t>
      </w:r>
    </w:p>
    <w:p w:rsidR="0043712D" w:rsidRPr="003E0BEF" w:rsidRDefault="0043712D" w:rsidP="003E0BEF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EF">
        <w:rPr>
          <w:rFonts w:ascii="Times New Roman" w:hAnsi="Times New Roman" w:cs="Times New Roman"/>
          <w:sz w:val="28"/>
          <w:szCs w:val="28"/>
        </w:rPr>
        <w:t>Данные логин и пароль одинаковые для всех ППЭ.</w:t>
      </w:r>
    </w:p>
    <w:p w:rsidR="0043712D" w:rsidRPr="0052057F" w:rsidRDefault="0043712D" w:rsidP="008B7DC9">
      <w:pPr>
        <w:pStyle w:val="ab"/>
        <w:numPr>
          <w:ilvl w:val="0"/>
          <w:numId w:val="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запуска программы AVS (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):</w:t>
      </w:r>
    </w:p>
    <w:p w:rsidR="0043712D" w:rsidRPr="0052057F" w:rsidRDefault="0043712D" w:rsidP="0043712D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необходимо запустить </w:t>
      </w:r>
      <w:r>
        <w:rPr>
          <w:rFonts w:ascii="Times New Roman" w:hAnsi="Times New Roman" w:cs="Times New Roman"/>
          <w:sz w:val="28"/>
          <w:szCs w:val="28"/>
        </w:rPr>
        <w:t>интернет браузер</w:t>
      </w:r>
      <w:r w:rsidRPr="0052057F">
        <w:rPr>
          <w:rFonts w:ascii="Times New Roman" w:hAnsi="Times New Roman" w:cs="Times New Roman"/>
          <w:sz w:val="28"/>
          <w:szCs w:val="28"/>
        </w:rPr>
        <w:t>;</w:t>
      </w:r>
    </w:p>
    <w:p w:rsidR="0043712D" w:rsidRPr="0052057F" w:rsidRDefault="0043712D" w:rsidP="0043712D">
      <w:pPr>
        <w:pStyle w:val="ab"/>
        <w:numPr>
          <w:ilvl w:val="0"/>
          <w:numId w:val="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в адресной строке браузера ввести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;</w:t>
      </w:r>
    </w:p>
    <w:p w:rsidR="0043712D" w:rsidRPr="0052057F" w:rsidRDefault="0043712D" w:rsidP="00437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56ED2" wp14:editId="6929467A">
            <wp:extent cx="5966460" cy="1469892"/>
            <wp:effectExtent l="0" t="0" r="0" b="0"/>
            <wp:docPr id="53" name="Рисунок 53" descr="для и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инструкц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36" cy="14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о всплывающем окне потребуется ввести логин и пароль для входа в программу;</w:t>
      </w:r>
    </w:p>
    <w:p w:rsidR="0043712D" w:rsidRDefault="0043712D" w:rsidP="0043712D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логин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;</w:t>
      </w:r>
    </w:p>
    <w:p w:rsidR="0043712D" w:rsidRPr="00B77C83" w:rsidRDefault="0043712D" w:rsidP="0043712D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83">
        <w:rPr>
          <w:rFonts w:ascii="Times New Roman" w:hAnsi="Times New Roman" w:cs="Times New Roman"/>
          <w:sz w:val="28"/>
          <w:szCs w:val="28"/>
        </w:rPr>
        <w:t>пароль astral№ППЭ1 (например, для МБОУ СШ №4 г. Иваново пароль выглядит astral37041).</w:t>
      </w:r>
    </w:p>
    <w:p w:rsidR="0043712D" w:rsidRPr="0052057F" w:rsidRDefault="0043712D" w:rsidP="008B7DC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копирования записанных видео файлов необходимо запуст</w:t>
      </w:r>
      <w:r w:rsidR="00E907DB">
        <w:rPr>
          <w:rFonts w:ascii="Times New Roman" w:hAnsi="Times New Roman" w:cs="Times New Roman"/>
          <w:sz w:val="28"/>
          <w:szCs w:val="28"/>
        </w:rPr>
        <w:t>ит</w:t>
      </w:r>
      <w:r w:rsidRPr="0052057F">
        <w:rPr>
          <w:rFonts w:ascii="Times New Roman" w:hAnsi="Times New Roman" w:cs="Times New Roman"/>
          <w:sz w:val="28"/>
          <w:szCs w:val="28"/>
        </w:rPr>
        <w:t>ь проводник (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Nautilus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).</w:t>
      </w:r>
    </w:p>
    <w:p w:rsidR="0043712D" w:rsidRPr="0052057F" w:rsidRDefault="0043712D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Далее в проводнике открывается папка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 xml:space="preserve">, далее папка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avs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 xml:space="preserve">, далее папка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avs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).</w:t>
      </w:r>
    </w:p>
    <w:p w:rsidR="0043712D" w:rsidRPr="0052057F" w:rsidRDefault="0043712D" w:rsidP="004371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43712D" w:rsidRPr="0052057F" w:rsidRDefault="0043712D" w:rsidP="0043712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при работе с программой не забудьте проверить, включены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 w:rsidRPr="0052057F">
        <w:rPr>
          <w:rFonts w:ascii="Times New Roman" w:hAnsi="Times New Roman" w:cs="Times New Roman"/>
          <w:sz w:val="28"/>
          <w:szCs w:val="28"/>
        </w:rPr>
        <w:t>ли у Вас камеры (см. выше);</w:t>
      </w:r>
    </w:p>
    <w:p w:rsidR="0043712D" w:rsidRPr="0052057F" w:rsidRDefault="0043712D" w:rsidP="0043712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lastRenderedPageBreak/>
        <w:t>ни в коем случае</w:t>
      </w:r>
      <w:r w:rsidRPr="0052057F">
        <w:rPr>
          <w:rFonts w:ascii="Times New Roman" w:hAnsi="Times New Roman" w:cs="Times New Roman"/>
          <w:sz w:val="28"/>
          <w:szCs w:val="28"/>
        </w:rPr>
        <w:t xml:space="preserve"> не выключайте компьютер в Штабе, особенно в период тестирования оборудования и обновления программного обеспечения;</w:t>
      </w:r>
    </w:p>
    <w:p w:rsidR="0043712D" w:rsidRPr="0052057F" w:rsidRDefault="0043712D" w:rsidP="0043712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тестирования и обновления также требуется наличие Интернет соединения (необходимо проверять соответствующее оборудование);</w:t>
      </w:r>
    </w:p>
    <w:p w:rsidR="0043712D" w:rsidRDefault="0043712D" w:rsidP="0043712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 период проведения экзаменов ограничить нецелевое использования Интернета (фильмы, музыка и т.д. сотрудниками ППЭ), особенно для отдаленных районов.</w:t>
      </w:r>
    </w:p>
    <w:p w:rsidR="0043712D" w:rsidRPr="0052057F" w:rsidRDefault="0043712D" w:rsidP="0043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br w:type="page"/>
      </w:r>
      <w:r w:rsidRPr="00520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льзователя </w:t>
      </w:r>
      <w:proofErr w:type="spellStart"/>
      <w:r w:rsidRPr="0052057F">
        <w:rPr>
          <w:rFonts w:ascii="Times New Roman" w:hAnsi="Times New Roman" w:cs="Times New Roman"/>
          <w:b/>
          <w:sz w:val="28"/>
          <w:szCs w:val="28"/>
        </w:rPr>
        <w:t>Astral</w:t>
      </w:r>
      <w:proofErr w:type="spellEnd"/>
      <w:r w:rsidRPr="00520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57F">
        <w:rPr>
          <w:rFonts w:ascii="Times New Roman" w:hAnsi="Times New Roman" w:cs="Times New Roman"/>
          <w:b/>
          <w:sz w:val="28"/>
          <w:szCs w:val="28"/>
        </w:rPr>
        <w:t>Video</w:t>
      </w:r>
      <w:proofErr w:type="spellEnd"/>
      <w:r w:rsidRPr="00520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57F">
        <w:rPr>
          <w:rFonts w:ascii="Times New Roman" w:hAnsi="Times New Roman" w:cs="Times New Roman"/>
          <w:b/>
          <w:sz w:val="28"/>
          <w:szCs w:val="28"/>
        </w:rPr>
        <w:t>Stream</w:t>
      </w:r>
      <w:proofErr w:type="spellEnd"/>
    </w:p>
    <w:p w:rsidR="0043712D" w:rsidRPr="0052057F" w:rsidRDefault="0043712D" w:rsidP="0043712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Термины и сокращ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5"/>
        <w:gridCol w:w="7246"/>
      </w:tblGrid>
      <w:tr w:rsidR="0043712D" w:rsidRPr="0052057F" w:rsidTr="00605760">
        <w:trPr>
          <w:trHeight w:val="512"/>
          <w:jc w:val="center"/>
        </w:trPr>
        <w:tc>
          <w:tcPr>
            <w:tcW w:w="0" w:type="auto"/>
            <w:vAlign w:val="center"/>
          </w:tcPr>
          <w:p w:rsidR="0043712D" w:rsidRPr="0052057F" w:rsidRDefault="0043712D" w:rsidP="00605760">
            <w:pPr>
              <w:ind w:left="102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окращение</w:t>
            </w:r>
            <w:proofErr w:type="spellEnd"/>
          </w:p>
        </w:tc>
        <w:tc>
          <w:tcPr>
            <w:tcW w:w="0" w:type="auto"/>
            <w:vAlign w:val="center"/>
          </w:tcPr>
          <w:p w:rsidR="0043712D" w:rsidRPr="0052057F" w:rsidRDefault="0043712D" w:rsidP="00605760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сшифровка сокращения</w:t>
            </w:r>
          </w:p>
        </w:tc>
      </w:tr>
      <w:tr w:rsidR="0043712D" w:rsidRPr="0052057F" w:rsidTr="00605760">
        <w:trPr>
          <w:trHeight w:val="70"/>
          <w:jc w:val="center"/>
        </w:trPr>
        <w:tc>
          <w:tcPr>
            <w:tcW w:w="0" w:type="auto"/>
            <w:vAlign w:val="center"/>
          </w:tcPr>
          <w:p w:rsidR="0043712D" w:rsidRPr="0052057F" w:rsidRDefault="0043712D" w:rsidP="00605760">
            <w:pPr>
              <w:ind w:left="96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AVS</w:t>
            </w:r>
          </w:p>
        </w:tc>
        <w:tc>
          <w:tcPr>
            <w:tcW w:w="0" w:type="auto"/>
          </w:tcPr>
          <w:p w:rsidR="0043712D" w:rsidRPr="0052057F" w:rsidRDefault="0043712D" w:rsidP="00605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Astral</w:t>
            </w:r>
            <w:proofErr w:type="spellEnd"/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Video</w:t>
            </w:r>
            <w:proofErr w:type="spellEnd"/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Stream</w:t>
            </w:r>
            <w:proofErr w:type="spellEnd"/>
          </w:p>
        </w:tc>
      </w:tr>
      <w:tr w:rsidR="0043712D" w:rsidRPr="0052057F" w:rsidTr="00605760">
        <w:trPr>
          <w:trHeight w:val="446"/>
          <w:jc w:val="center"/>
        </w:trPr>
        <w:tc>
          <w:tcPr>
            <w:tcW w:w="0" w:type="auto"/>
            <w:vAlign w:val="center"/>
          </w:tcPr>
          <w:p w:rsidR="0043712D" w:rsidRPr="0052057F" w:rsidRDefault="0043712D" w:rsidP="00605760">
            <w:pPr>
              <w:ind w:left="98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ПЭ</w:t>
            </w:r>
          </w:p>
        </w:tc>
        <w:tc>
          <w:tcPr>
            <w:tcW w:w="0" w:type="auto"/>
            <w:vAlign w:val="center"/>
          </w:tcPr>
          <w:p w:rsidR="0043712D" w:rsidRPr="0052057F" w:rsidRDefault="0043712D" w:rsidP="006057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нкт проведения экзаменов</w:t>
            </w:r>
          </w:p>
        </w:tc>
      </w:tr>
      <w:tr w:rsidR="0043712D" w:rsidRPr="0052057F" w:rsidTr="00605760">
        <w:trPr>
          <w:trHeight w:val="796"/>
          <w:jc w:val="center"/>
        </w:trPr>
        <w:tc>
          <w:tcPr>
            <w:tcW w:w="0" w:type="auto"/>
            <w:vAlign w:val="center"/>
          </w:tcPr>
          <w:p w:rsidR="0043712D" w:rsidRPr="0052057F" w:rsidRDefault="0043712D" w:rsidP="00605760">
            <w:pPr>
              <w:ind w:left="98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ВЗ</w:t>
            </w:r>
          </w:p>
        </w:tc>
        <w:tc>
          <w:tcPr>
            <w:tcW w:w="0" w:type="auto"/>
          </w:tcPr>
          <w:p w:rsidR="0043712D" w:rsidRPr="0052057F" w:rsidRDefault="0043712D" w:rsidP="00605760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граниченные</w:t>
            </w:r>
            <w:r w:rsidRPr="0052057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ru-RU" w:bidi="ru-RU"/>
              </w:rPr>
              <w:t xml:space="preserve">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озможности</w:t>
            </w:r>
            <w:r w:rsidRPr="0052057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 w:eastAsia="ru-RU" w:bidi="ru-RU"/>
              </w:rPr>
              <w:t xml:space="preserve">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доровья</w:t>
            </w:r>
            <w:r w:rsidRPr="0052057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 w:bidi="ru-RU"/>
              </w:rPr>
              <w:t xml:space="preserve"> –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едостатки</w:t>
            </w:r>
            <w:r w:rsidRPr="0052057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ru-RU" w:bidi="ru-RU"/>
              </w:rPr>
              <w:t xml:space="preserve"> </w:t>
            </w:r>
            <w:r w:rsidR="001C012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ru-RU" w:bidi="ru-RU"/>
              </w:rPr>
              <w:br/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</w:t>
            </w:r>
            <w:r w:rsidRPr="0052057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 w:bidi="ru-RU"/>
              </w:rPr>
              <w:t xml:space="preserve">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физическом</w:t>
            </w:r>
            <w:r w:rsidRPr="0052057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 w:bidi="ru-RU"/>
              </w:rPr>
              <w:t xml:space="preserve">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 (или)</w:t>
            </w:r>
            <w:r w:rsidRPr="0052057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 w:eastAsia="ru-RU" w:bidi="ru-RU"/>
              </w:rPr>
              <w:t xml:space="preserve">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сихическом развитии, то есть глухие, слабослышащие, слепые, слабовидящие, с тяжелыми нарушениями речи, нарушениями опорно-двигательного аппарата и другие, в</w:t>
            </w:r>
            <w:r w:rsidRPr="0052057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 w:eastAsia="ru-RU" w:bidi="ru-RU"/>
              </w:rPr>
              <w:t xml:space="preserve"> </w:t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ом числе дети-инвалиды</w:t>
            </w:r>
          </w:p>
        </w:tc>
      </w:tr>
      <w:tr w:rsidR="0043712D" w:rsidRPr="0052057F" w:rsidTr="00605760">
        <w:trPr>
          <w:trHeight w:val="553"/>
          <w:jc w:val="center"/>
        </w:trPr>
        <w:tc>
          <w:tcPr>
            <w:tcW w:w="0" w:type="auto"/>
            <w:vAlign w:val="center"/>
          </w:tcPr>
          <w:p w:rsidR="0043712D" w:rsidRPr="001C012B" w:rsidRDefault="0043712D" w:rsidP="00605760">
            <w:pPr>
              <w:ind w:left="93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1C01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АРМ</w:t>
            </w:r>
          </w:p>
        </w:tc>
        <w:tc>
          <w:tcPr>
            <w:tcW w:w="0" w:type="auto"/>
          </w:tcPr>
          <w:p w:rsidR="0043712D" w:rsidRPr="0052057F" w:rsidRDefault="0043712D" w:rsidP="00605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Автоматизированное рабочее место в ППЭ, предназначенное для просмотра и записи изображения </w:t>
            </w:r>
            <w:r w:rsidR="001C0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br/>
            </w: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 камер через AVS</w:t>
            </w:r>
          </w:p>
        </w:tc>
      </w:tr>
      <w:tr w:rsidR="0043712D" w:rsidRPr="0052057F" w:rsidTr="00605760">
        <w:trPr>
          <w:trHeight w:val="439"/>
          <w:jc w:val="center"/>
        </w:trPr>
        <w:tc>
          <w:tcPr>
            <w:tcW w:w="0" w:type="auto"/>
            <w:vAlign w:val="center"/>
          </w:tcPr>
          <w:p w:rsidR="0043712D" w:rsidRPr="001C012B" w:rsidRDefault="0043712D" w:rsidP="00605760">
            <w:pPr>
              <w:ind w:left="94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REC</w:t>
            </w:r>
          </w:p>
        </w:tc>
        <w:tc>
          <w:tcPr>
            <w:tcW w:w="0" w:type="auto"/>
            <w:vAlign w:val="center"/>
          </w:tcPr>
          <w:p w:rsidR="0043712D" w:rsidRPr="0052057F" w:rsidRDefault="0043712D" w:rsidP="006057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апись видеопотока в файл</w:t>
            </w:r>
          </w:p>
        </w:tc>
      </w:tr>
      <w:tr w:rsidR="0043712D" w:rsidRPr="0052057F" w:rsidTr="00605760">
        <w:trPr>
          <w:trHeight w:val="902"/>
          <w:jc w:val="center"/>
        </w:trPr>
        <w:tc>
          <w:tcPr>
            <w:tcW w:w="0" w:type="auto"/>
            <w:vAlign w:val="center"/>
          </w:tcPr>
          <w:p w:rsidR="0043712D" w:rsidRPr="0052057F" w:rsidRDefault="0043712D" w:rsidP="00605760">
            <w:pPr>
              <w:ind w:left="94" w:right="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FPS</w:t>
            </w:r>
          </w:p>
        </w:tc>
        <w:tc>
          <w:tcPr>
            <w:tcW w:w="0" w:type="auto"/>
          </w:tcPr>
          <w:p w:rsidR="0043712D" w:rsidRPr="0052057F" w:rsidRDefault="0043712D" w:rsidP="00605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205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 кадров в секунду на экране монитора или телевизора, выдаваемых программным обеспечением. Характеризует качество видео в целом</w:t>
            </w:r>
          </w:p>
        </w:tc>
      </w:tr>
    </w:tbl>
    <w:p w:rsidR="0043712D" w:rsidRPr="0052057F" w:rsidRDefault="0043712D" w:rsidP="0043712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Интерфейс AVS.</w:t>
      </w:r>
    </w:p>
    <w:p w:rsidR="0043712D" w:rsidRPr="0052057F" w:rsidRDefault="0043712D" w:rsidP="0043712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b/>
          <w:noProof/>
          <w:lang w:eastAsia="ru-RU"/>
        </w:rPr>
        <w:drawing>
          <wp:inline distT="0" distB="0" distL="0" distR="0" wp14:anchorId="6F81AE81" wp14:editId="5D107230">
            <wp:extent cx="6032085" cy="3852195"/>
            <wp:effectExtent l="0" t="0" r="6985" b="0"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85" cy="38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1. Меню «Камеры»</w:t>
      </w:r>
    </w:p>
    <w:p w:rsidR="0043712D" w:rsidRPr="0052057F" w:rsidRDefault="0043712D" w:rsidP="00437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Интерфейс дополнен следующими кнопками: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987DB" wp14:editId="31DDD665">
            <wp:extent cx="4962525" cy="1499870"/>
            <wp:effectExtent l="0" t="0" r="952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Это позволяет управлять каждой камерой по отдельности или группой камер. Выбор нужной камеры осуществляется путем клика левой кнопкой мыши по окну управления.</w:t>
      </w:r>
    </w:p>
    <w:p w:rsidR="0043712D" w:rsidRPr="0052057F" w:rsidRDefault="0043712D" w:rsidP="0043712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6A182" wp14:editId="301EB046">
            <wp:extent cx="6176010" cy="40665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lastRenderedPageBreak/>
        <w:t>Выбор всех камер происходит путем нажатия кнопки «Выделить все»:</w:t>
      </w: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422D" wp14:editId="28C07C89">
            <wp:extent cx="6117159" cy="4089082"/>
            <wp:effectExtent l="0" t="0" r="0" b="6985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59" cy="4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В окне управления отображается:</w:t>
      </w:r>
    </w:p>
    <w:p w:rsidR="0043712D" w:rsidRPr="0052057F" w:rsidRDefault="0043712D" w:rsidP="00437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Название камер: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6704" behindDoc="1" locked="0" layoutInCell="1" allowOverlap="1" wp14:anchorId="7B76527B" wp14:editId="05473A2A">
            <wp:simplePos x="0" y="0"/>
            <wp:positionH relativeFrom="page">
              <wp:posOffset>1080135</wp:posOffset>
            </wp:positionH>
            <wp:positionV relativeFrom="paragraph">
              <wp:posOffset>0</wp:posOffset>
            </wp:positionV>
            <wp:extent cx="6228588" cy="2286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5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12D" w:rsidRPr="0052057F" w:rsidRDefault="0043712D" w:rsidP="00437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Информация о работоспособности:</w:t>
      </w:r>
    </w:p>
    <w:p w:rsidR="0043712D" w:rsidRPr="0052057F" w:rsidRDefault="0043712D" w:rsidP="0043712D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Камера выключена: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F0BF1" wp14:editId="42C9D63F">
            <wp:extent cx="2562364" cy="187642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364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noProof/>
          <w:lang w:eastAsia="ru-RU"/>
        </w:rPr>
        <w:lastRenderedPageBreak/>
        <w:drawing>
          <wp:anchor distT="0" distB="0" distL="0" distR="0" simplePos="0" relativeHeight="251658752" behindDoc="1" locked="0" layoutInCell="1" allowOverlap="1" wp14:anchorId="542D037B" wp14:editId="5DEB624B">
            <wp:simplePos x="0" y="0"/>
            <wp:positionH relativeFrom="page">
              <wp:posOffset>2646577</wp:posOffset>
            </wp:positionH>
            <wp:positionV relativeFrom="paragraph">
              <wp:posOffset>356235</wp:posOffset>
            </wp:positionV>
            <wp:extent cx="2572006" cy="192405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0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57F">
        <w:rPr>
          <w:rFonts w:ascii="Times New Roman" w:hAnsi="Times New Roman" w:cs="Times New Roman"/>
          <w:sz w:val="28"/>
          <w:szCs w:val="28"/>
        </w:rPr>
        <w:t>Камера включена:</w:t>
      </w:r>
    </w:p>
    <w:p w:rsidR="0043712D" w:rsidRPr="0052057F" w:rsidRDefault="0043712D" w:rsidP="0043712D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Запись включена: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6C491" wp14:editId="2C4FC90A">
            <wp:extent cx="2554240" cy="189547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2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Камера включена в режиме ОВЗ: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060B9" wp14:editId="39EB55C0">
            <wp:extent cx="2536190" cy="18840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Разрешение изображения, </w:t>
      </w:r>
      <w:r w:rsidRPr="0052057F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52057F">
        <w:rPr>
          <w:rFonts w:ascii="Times New Roman" w:hAnsi="Times New Roman" w:cs="Times New Roman"/>
          <w:sz w:val="28"/>
          <w:szCs w:val="28"/>
        </w:rPr>
        <w:t xml:space="preserve"> камеры также отображается в окне управления камерой (в выключенном режиме информация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 w:rsidRPr="0052057F">
        <w:rPr>
          <w:rFonts w:ascii="Times New Roman" w:hAnsi="Times New Roman" w:cs="Times New Roman"/>
          <w:sz w:val="28"/>
          <w:szCs w:val="28"/>
        </w:rPr>
        <w:t>не отображается):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1445779A" wp14:editId="480A020C">
            <wp:simplePos x="0" y="0"/>
            <wp:positionH relativeFrom="column">
              <wp:posOffset>5582285</wp:posOffset>
            </wp:positionH>
            <wp:positionV relativeFrom="paragraph">
              <wp:posOffset>1908175</wp:posOffset>
            </wp:positionV>
            <wp:extent cx="464820" cy="454660"/>
            <wp:effectExtent l="0" t="0" r="0" b="2540"/>
            <wp:wrapThrough wrapText="bothSides">
              <wp:wrapPolygon edited="0">
                <wp:start x="0" y="0"/>
                <wp:lineTo x="885" y="20816"/>
                <wp:lineTo x="19475" y="20816"/>
                <wp:lineTo x="2036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D5B8E" wp14:editId="0CAE1E39">
            <wp:extent cx="2561844" cy="19050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4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того чтобы запустить режим ОВЗ, необходимо нажать на символ в окне управления камерой и выбрать режим ОВЗ.</w:t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A16B3" wp14:editId="79D58806">
            <wp:extent cx="6181725" cy="4017645"/>
            <wp:effectExtent l="0" t="0" r="952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более быстрого и удобного поиска нужной камеры (аудитории) имеется функция поиска.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03476" wp14:editId="41794418">
            <wp:extent cx="6035675" cy="24384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2. Меню «</w:t>
      </w:r>
      <w:proofErr w:type="spellStart"/>
      <w:r w:rsidRPr="0052057F">
        <w:rPr>
          <w:rFonts w:ascii="Times New Roman" w:hAnsi="Times New Roman" w:cs="Times New Roman"/>
          <w:b/>
          <w:sz w:val="28"/>
          <w:szCs w:val="28"/>
        </w:rPr>
        <w:t>Видеостена</w:t>
      </w:r>
      <w:proofErr w:type="spellEnd"/>
      <w:r w:rsidRPr="0052057F">
        <w:rPr>
          <w:rFonts w:ascii="Times New Roman" w:hAnsi="Times New Roman" w:cs="Times New Roman"/>
          <w:b/>
          <w:sz w:val="28"/>
          <w:szCs w:val="28"/>
        </w:rPr>
        <w:t>»</w:t>
      </w:r>
    </w:p>
    <w:p w:rsidR="0043712D" w:rsidRPr="0052057F" w:rsidRDefault="0043712D" w:rsidP="0043712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кладка «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Видеостена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» открывается в новом окне браузера, в которой выводятся изображения с включенных камер.</w:t>
      </w:r>
    </w:p>
    <w:p w:rsidR="0043712D" w:rsidRPr="0052057F" w:rsidRDefault="0043712D" w:rsidP="0043712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Нажав на ярлык «Управление», пользователь может выбрать сетку просмотра.</w:t>
      </w:r>
    </w:p>
    <w:p w:rsidR="0043712D" w:rsidRPr="0052057F" w:rsidRDefault="0043712D" w:rsidP="0043712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Отображение четырех камер: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63385" wp14:editId="0E635740">
            <wp:extent cx="5694045" cy="409702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57F">
        <w:rPr>
          <w:rFonts w:ascii="Times New Roman" w:hAnsi="Times New Roman" w:cs="Times New Roman"/>
          <w:sz w:val="28"/>
          <w:szCs w:val="28"/>
        </w:rPr>
        <w:br w:type="page"/>
      </w:r>
    </w:p>
    <w:p w:rsidR="0043712D" w:rsidRPr="0052057F" w:rsidRDefault="0043712D" w:rsidP="0043712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lastRenderedPageBreak/>
        <w:t>Для просмотра интересующей камеры отдельно, нажать следующую кнопку: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6F53D" wp14:editId="4FCAE779">
            <wp:extent cx="5773420" cy="395668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Изображение с камеры откроется в полноэкранном режиме: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EDD48" wp14:editId="591BE234">
            <wp:extent cx="5779770" cy="401129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753" w:tblpY="210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3F6C58" w:rsidTr="00685369">
        <w:trPr>
          <w:trHeight w:val="74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C58" w:rsidRPr="00675DBA" w:rsidRDefault="003F6C58" w:rsidP="00685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Важно!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C58" w:rsidRPr="00675DBA" w:rsidRDefault="003F6C58" w:rsidP="00685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75DBA">
              <w:rPr>
                <w:rFonts w:ascii="Times New Roman" w:eastAsia="Calibri" w:hAnsi="Times New Roman"/>
                <w:i/>
                <w:sz w:val="28"/>
                <w:szCs w:val="28"/>
              </w:rPr>
              <w:t>Стол на котором осуществляется печать, сканирование и упаковка материалов должен быть в зоне видимости камер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</w:tc>
      </w:tr>
    </w:tbl>
    <w:p w:rsidR="003F6C58" w:rsidRDefault="003F6C58" w:rsidP="004371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2D" w:rsidRPr="0052057F" w:rsidRDefault="0043712D" w:rsidP="004371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3. Меню «Видеоархив»</w:t>
      </w:r>
    </w:p>
    <w:p w:rsidR="0043712D" w:rsidRPr="0052057F" w:rsidRDefault="0043712D" w:rsidP="0043712D">
      <w:pPr>
        <w:pStyle w:val="ab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кладка предназначена для просмотра и экспорта сохраненных записей на жесткий диск. Сортировка имеет вид – Аудитория&gt; Дата.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1D6EF" wp14:editId="305F53D6">
            <wp:extent cx="5895340" cy="22555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ля сохранения необходимо выбрать нужную аудиторию и нажать на нее:</w:t>
      </w:r>
    </w:p>
    <w:p w:rsidR="0043712D" w:rsidRPr="0052057F" w:rsidRDefault="0043712D" w:rsidP="0043712D">
      <w:pPr>
        <w:pStyle w:val="ab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FF762" wp14:editId="69623EBE">
            <wp:extent cx="5864860" cy="192659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Далее выбрать необходимое время записи: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DFE8C" wp14:editId="28EB46E8">
            <wp:extent cx="5907405" cy="17926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br w:type="page"/>
      </w:r>
    </w:p>
    <w:p w:rsidR="0043712D" w:rsidRPr="0052057F" w:rsidRDefault="0043712D" w:rsidP="0043712D">
      <w:pPr>
        <w:pStyle w:val="ab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lastRenderedPageBreak/>
        <w:t>Правой кнопкой мыши нажать по выбранному файлу и выбрать «сохранить ссылку как»:</w:t>
      </w:r>
    </w:p>
    <w:p w:rsidR="0043712D" w:rsidRPr="0052057F" w:rsidRDefault="0043712D" w:rsidP="0043712D">
      <w:pPr>
        <w:pStyle w:val="ab"/>
        <w:spacing w:after="120" w:line="240" w:lineRule="auto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C0A78" wp14:editId="19FA95C8">
            <wp:extent cx="5907405" cy="2743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52057F" w:rsidRDefault="0043712D" w:rsidP="0043712D">
      <w:pPr>
        <w:pStyle w:val="ab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ыбрать место сохранения видеофайла и нажать «сохранить»:</w:t>
      </w:r>
    </w:p>
    <w:p w:rsidR="0043712D" w:rsidRPr="0052057F" w:rsidRDefault="0043712D" w:rsidP="0043712D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0DA9F" wp14:editId="61DFCBBE">
            <wp:extent cx="5761355" cy="35299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12D" w:rsidRPr="00E41248" w:rsidRDefault="0043712D" w:rsidP="001C012B">
      <w:pPr>
        <w:pStyle w:val="ab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48">
        <w:rPr>
          <w:rFonts w:ascii="Times New Roman" w:hAnsi="Times New Roman" w:cs="Times New Roman"/>
          <w:sz w:val="28"/>
          <w:szCs w:val="28"/>
        </w:rPr>
        <w:t>Для того чтобы открыть место хранения видеофайлов, требуется открыть проводник. В проводнике открыть папку «</w:t>
      </w:r>
      <w:proofErr w:type="spellStart"/>
      <w:r w:rsidRPr="00E41248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41248">
        <w:rPr>
          <w:rFonts w:ascii="Times New Roman" w:hAnsi="Times New Roman" w:cs="Times New Roman"/>
          <w:sz w:val="28"/>
          <w:szCs w:val="28"/>
        </w:rPr>
        <w:t xml:space="preserve">», далее перейти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 w:rsidRPr="00E41248">
        <w:rPr>
          <w:rFonts w:ascii="Times New Roman" w:hAnsi="Times New Roman" w:cs="Times New Roman"/>
          <w:sz w:val="28"/>
          <w:szCs w:val="28"/>
        </w:rPr>
        <w:t>в папку «</w:t>
      </w:r>
      <w:proofErr w:type="spellStart"/>
      <w:r w:rsidRPr="00E41248">
        <w:rPr>
          <w:rFonts w:ascii="Times New Roman" w:hAnsi="Times New Roman" w:cs="Times New Roman"/>
          <w:sz w:val="28"/>
          <w:szCs w:val="28"/>
        </w:rPr>
        <w:t>avs</w:t>
      </w:r>
      <w:proofErr w:type="spellEnd"/>
      <w:r w:rsidRPr="00E41248">
        <w:rPr>
          <w:rFonts w:ascii="Times New Roman" w:hAnsi="Times New Roman" w:cs="Times New Roman"/>
          <w:sz w:val="28"/>
          <w:szCs w:val="28"/>
        </w:rPr>
        <w:t>», и там зайти папку «</w:t>
      </w:r>
      <w:proofErr w:type="spellStart"/>
      <w:r w:rsidRPr="00E4124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E4124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41248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412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1248">
        <w:rPr>
          <w:rFonts w:ascii="Times New Roman" w:hAnsi="Times New Roman" w:cs="Times New Roman"/>
          <w:sz w:val="28"/>
          <w:szCs w:val="28"/>
        </w:rPr>
        <w:t>avs</w:t>
      </w:r>
      <w:proofErr w:type="spellEnd"/>
      <w:r w:rsidRPr="00E412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124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E41248">
        <w:rPr>
          <w:rFonts w:ascii="Times New Roman" w:hAnsi="Times New Roman" w:cs="Times New Roman"/>
          <w:sz w:val="28"/>
          <w:szCs w:val="28"/>
        </w:rPr>
        <w:t>). В этой папке хранятся все файлы видеозаписей.</w:t>
      </w:r>
    </w:p>
    <w:p w:rsidR="0043712D" w:rsidRPr="0052057F" w:rsidRDefault="0043712D" w:rsidP="0043712D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4. Примечание.</w:t>
      </w:r>
    </w:p>
    <w:p w:rsidR="0043712D" w:rsidRPr="0052057F" w:rsidRDefault="0043712D" w:rsidP="0043712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Для входа в систему используются следующие данные: </w:t>
      </w:r>
    </w:p>
    <w:p w:rsidR="0043712D" w:rsidRPr="0052057F" w:rsidRDefault="0043712D" w:rsidP="0043712D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Pr="0052057F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;</w:t>
      </w:r>
    </w:p>
    <w:p w:rsidR="0043712D" w:rsidRPr="0052057F" w:rsidRDefault="0043712D" w:rsidP="0043712D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proofErr w:type="gramStart"/>
      <w:r w:rsidRPr="0052057F">
        <w:rPr>
          <w:rFonts w:ascii="Times New Roman" w:hAnsi="Times New Roman" w:cs="Times New Roman"/>
          <w:sz w:val="28"/>
          <w:szCs w:val="28"/>
        </w:rPr>
        <w:t>astral</w:t>
      </w:r>
      <w:proofErr w:type="spellEnd"/>
      <w:r w:rsidRPr="005205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057F">
        <w:rPr>
          <w:rFonts w:ascii="Times New Roman" w:hAnsi="Times New Roman" w:cs="Times New Roman"/>
          <w:sz w:val="28"/>
          <w:szCs w:val="28"/>
        </w:rPr>
        <w:t>Номер вашего ППЭ).</w:t>
      </w:r>
    </w:p>
    <w:p w:rsidR="0043712D" w:rsidRPr="0052057F" w:rsidRDefault="0043712D" w:rsidP="0043712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на случай непредвиденных обстоятельств </w:t>
      </w:r>
    </w:p>
    <w:p w:rsidR="0043712D" w:rsidRPr="0052057F" w:rsidRDefault="0043712D" w:rsidP="004371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7F">
        <w:rPr>
          <w:rFonts w:ascii="Times New Roman" w:hAnsi="Times New Roman" w:cs="Times New Roman"/>
          <w:b/>
          <w:sz w:val="28"/>
          <w:szCs w:val="28"/>
        </w:rPr>
        <w:t>(отключения электричества, выхода из строя, зависания ЛВС и т.д.)</w:t>
      </w:r>
    </w:p>
    <w:p w:rsidR="0043712D" w:rsidRPr="0052057F" w:rsidRDefault="0043712D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Если в ППЭ, РЦОИ, местах заседания ПК, КК, ППЗ произошла непредвиденная ситуация, то следует помнить, что видеозапись существует, ведется запись на внутреннюю память самой камеры.</w:t>
      </w:r>
    </w:p>
    <w:p w:rsidR="0043712D" w:rsidRPr="0052057F" w:rsidRDefault="0043712D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Ответственному лицу необходимо сообщить в службу технической поддержки по горячему телефону</w:t>
      </w:r>
      <w:r w:rsidRPr="00E37033">
        <w:t xml:space="preserve"> </w:t>
      </w:r>
      <w:r w:rsidRPr="00E370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033">
        <w:rPr>
          <w:rFonts w:ascii="Times New Roman" w:hAnsi="Times New Roman" w:cs="Times New Roman"/>
          <w:sz w:val="28"/>
          <w:szCs w:val="28"/>
        </w:rPr>
        <w:t>(4932)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  <w:r w:rsidRPr="00E370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E370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8B7DC9">
        <w:rPr>
          <w:rFonts w:ascii="Times New Roman" w:hAnsi="Times New Roman" w:cs="Times New Roman"/>
          <w:sz w:val="28"/>
          <w:szCs w:val="28"/>
        </w:rPr>
        <w:t>5</w:t>
      </w:r>
      <w:r w:rsidRPr="0052057F">
        <w:rPr>
          <w:rFonts w:ascii="Times New Roman" w:hAnsi="Times New Roman" w:cs="Times New Roman"/>
          <w:sz w:val="28"/>
          <w:szCs w:val="28"/>
        </w:rPr>
        <w:t>.</w:t>
      </w:r>
    </w:p>
    <w:p w:rsidR="0043712D" w:rsidRPr="0052057F" w:rsidRDefault="0043712D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 xml:space="preserve">Далее ответственному лицу после завершения </w:t>
      </w:r>
      <w:r>
        <w:rPr>
          <w:rFonts w:ascii="Times New Roman" w:hAnsi="Times New Roman" w:cs="Times New Roman"/>
          <w:sz w:val="28"/>
          <w:szCs w:val="28"/>
        </w:rPr>
        <w:t>ГИА-9</w:t>
      </w:r>
      <w:r w:rsidRPr="0052057F">
        <w:rPr>
          <w:rFonts w:ascii="Times New Roman" w:hAnsi="Times New Roman" w:cs="Times New Roman"/>
          <w:sz w:val="28"/>
          <w:szCs w:val="28"/>
        </w:rPr>
        <w:t xml:space="preserve"> и всех процедур, необходимо обесточить камеру, для чего нужно вынуть из нее подключенной к ней провод.</w:t>
      </w:r>
    </w:p>
    <w:p w:rsidR="0043712D" w:rsidRPr="0052057F" w:rsidRDefault="0043712D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2D" w:rsidRPr="0052057F" w:rsidRDefault="0043712D" w:rsidP="0043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82AE3" wp14:editId="25B231C4">
            <wp:extent cx="2276475" cy="2386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04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36" cy="2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33" w:rsidRDefault="0043712D" w:rsidP="00437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7F">
        <w:rPr>
          <w:rFonts w:ascii="Times New Roman" w:hAnsi="Times New Roman" w:cs="Times New Roman"/>
          <w:sz w:val="28"/>
          <w:szCs w:val="28"/>
        </w:rPr>
        <w:t>В данный ППЭ прибудет технический специалист Оператора для извлечения видеозаписи и передачи ее ответственному лицу.</w:t>
      </w:r>
    </w:p>
    <w:p w:rsidR="00C13433" w:rsidRDefault="0069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3F6C58" w:rsidTr="001C012B">
        <w:tc>
          <w:tcPr>
            <w:tcW w:w="2500" w:type="pct"/>
          </w:tcPr>
          <w:p w:rsidR="003F6C58" w:rsidRDefault="003F6C58" w:rsidP="0068536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F2A8A" w:rsidRDefault="003F6C58" w:rsidP="00685369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C58" w:rsidRDefault="003F6C58" w:rsidP="00685369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:rsidR="003F6C58" w:rsidRPr="00E97E5F" w:rsidRDefault="003F6C58" w:rsidP="00685369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3F6C58" w:rsidRPr="004449F1" w:rsidRDefault="003F2A8A" w:rsidP="00685369">
            <w:pPr>
              <w:pStyle w:val="ab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A8A">
              <w:rPr>
                <w:rFonts w:ascii="Times New Roman" w:hAnsi="Times New Roman" w:cs="Times New Roman"/>
                <w:sz w:val="28"/>
                <w:szCs w:val="28"/>
              </w:rPr>
              <w:t>от 15.05.2025 №445-о</w:t>
            </w:r>
          </w:p>
        </w:tc>
      </w:tr>
    </w:tbl>
    <w:p w:rsidR="003F6C58" w:rsidRPr="001D0B4B" w:rsidRDefault="003F6C58" w:rsidP="003F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71"/>
      </w:tblGrid>
      <w:tr w:rsidR="003F6C58" w:rsidTr="001C012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F6C58" w:rsidRPr="00946824" w:rsidRDefault="003F6C58" w:rsidP="00685369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946824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ИНСТРУКЦИЯ</w:t>
            </w:r>
          </w:p>
          <w:p w:rsidR="003F6C58" w:rsidRPr="00012972" w:rsidRDefault="003F6C58" w:rsidP="00685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1FE">
              <w:rPr>
                <w:rFonts w:ascii="Times New Roman" w:hAnsi="Times New Roman" w:cs="Times New Roman"/>
                <w:b/>
                <w:sz w:val="28"/>
                <w:szCs w:val="28"/>
              </w:rPr>
              <w:t>для технического специалиста по установке программного обеспечения для использования CCTV-решения</w:t>
            </w:r>
          </w:p>
        </w:tc>
      </w:tr>
    </w:tbl>
    <w:p w:rsidR="003F6C58" w:rsidRDefault="003F6C58" w:rsidP="003F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6C58" w:rsidRPr="000036D8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6D8">
        <w:rPr>
          <w:rFonts w:ascii="Times New Roman" w:eastAsia="Calibri" w:hAnsi="Times New Roman" w:cs="Times New Roman"/>
          <w:b/>
          <w:sz w:val="28"/>
          <w:szCs w:val="28"/>
        </w:rPr>
        <w:t>Главная страница приложения</w:t>
      </w:r>
    </w:p>
    <w:p w:rsidR="003F6C58" w:rsidRPr="000036D8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D8">
        <w:rPr>
          <w:rFonts w:ascii="Times New Roman" w:eastAsia="Calibri" w:hAnsi="Times New Roman" w:cs="Times New Roman"/>
          <w:sz w:val="28"/>
          <w:szCs w:val="28"/>
        </w:rPr>
        <w:t xml:space="preserve">Вид главного экрана приложения может отличаться в зависимости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0036D8">
        <w:rPr>
          <w:rFonts w:ascii="Times New Roman" w:eastAsia="Calibri" w:hAnsi="Times New Roman" w:cs="Times New Roman"/>
          <w:sz w:val="28"/>
          <w:szCs w:val="28"/>
        </w:rPr>
        <w:t xml:space="preserve">от текущего состояния приложения и состояния ПАК и IP-камер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0036D8">
        <w:rPr>
          <w:rFonts w:ascii="Times New Roman" w:eastAsia="Calibri" w:hAnsi="Times New Roman" w:cs="Times New Roman"/>
          <w:sz w:val="28"/>
          <w:szCs w:val="28"/>
        </w:rPr>
        <w:t>на объекте, но расположение информационных блоков не меняется.</w:t>
      </w:r>
    </w:p>
    <w:p w:rsidR="003F6C58" w:rsidRDefault="003F6C58" w:rsidP="003F6C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E2059" wp14:editId="04FBD62B">
            <wp:extent cx="4657725" cy="2474690"/>
            <wp:effectExtent l="0" t="0" r="0" b="1905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753" w:tblpY="210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3F6C58" w:rsidTr="00685369">
        <w:trPr>
          <w:trHeight w:val="74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C58" w:rsidRPr="00675DBA" w:rsidRDefault="003F6C58" w:rsidP="00685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ажно!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C58" w:rsidRPr="00675DBA" w:rsidRDefault="003F6C58" w:rsidP="00685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75DBA">
              <w:rPr>
                <w:rFonts w:ascii="Times New Roman" w:eastAsia="Calibri" w:hAnsi="Times New Roman"/>
                <w:i/>
                <w:sz w:val="28"/>
                <w:szCs w:val="28"/>
              </w:rPr>
              <w:t>Стол на котором осуществляется печать, сканирование и упаковка материалов должен быть в зоне видимости камер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</w:tc>
      </w:tr>
    </w:tbl>
    <w:p w:rsidR="003F6C58" w:rsidRDefault="003F6C58" w:rsidP="003F6C58">
      <w:pPr>
        <w:spacing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C58" w:rsidRPr="002C2D5E" w:rsidRDefault="003F6C58" w:rsidP="003F6C58">
      <w:pPr>
        <w:spacing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1) Активная страница приложения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2) Выбор количества и способа расположения окон для камер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2C2D5E">
        <w:rPr>
          <w:rFonts w:ascii="Times New Roman" w:eastAsia="Calibri" w:hAnsi="Times New Roman" w:cs="Times New Roman"/>
          <w:sz w:val="28"/>
          <w:szCs w:val="28"/>
        </w:rPr>
        <w:t>на экране приложения: от 4 до 16 камер одновременно. Раскладки 2x2, 3x3, 4x4 предназначены для мониторов 4:3, раскладки 3x2 и 4x3 – для мониторов 16:9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3) Кнопка сохранения раскладки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4) Окно, в котором проигрывается видео от ПАК или IP-камеры. Для ПАК или IP камеры в активном окне в панели «Список ПАК» («Список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2C2D5E">
        <w:rPr>
          <w:rFonts w:ascii="Times New Roman" w:eastAsia="Calibri" w:hAnsi="Times New Roman" w:cs="Times New Roman"/>
          <w:sz w:val="28"/>
          <w:szCs w:val="28"/>
        </w:rPr>
        <w:t>IP-камер») показан подробный статус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Кнопка перехода к просмотру прямого эфира от ПАК или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2C2D5E">
        <w:rPr>
          <w:rFonts w:ascii="Times New Roman" w:eastAsia="Calibri" w:hAnsi="Times New Roman" w:cs="Times New Roman"/>
          <w:sz w:val="28"/>
          <w:szCs w:val="28"/>
        </w:rPr>
        <w:t>IP-камеры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6) Кнопка перехода к просмотру видеозаписей на ПАК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7) Интерфейс выбора даты для просмотра архивных видеозаписей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8) Интерфейс выбора времени для просмотра архивных видеозаписей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9) Интерфейс управления плеерами. Кнопки «Паузы»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2C2D5E">
        <w:rPr>
          <w:rFonts w:ascii="Times New Roman" w:eastAsia="Calibri" w:hAnsi="Times New Roman" w:cs="Times New Roman"/>
          <w:sz w:val="28"/>
          <w:szCs w:val="28"/>
        </w:rPr>
        <w:t>и «Воспроизведения» видео, кнопки перемещения по архиву на 5 минут назад (&lt;&lt;) и вперед (&gt;&gt;)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proofErr w:type="spellStart"/>
      <w:r w:rsidRPr="002C2D5E">
        <w:rPr>
          <w:rFonts w:ascii="Times New Roman" w:eastAsia="Calibri" w:hAnsi="Times New Roman" w:cs="Times New Roman"/>
          <w:sz w:val="28"/>
          <w:szCs w:val="28"/>
        </w:rPr>
        <w:t>Таймлайн</w:t>
      </w:r>
      <w:proofErr w:type="spellEnd"/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 плееров камер ПАК, предназначенный для более точного перемещения по архиву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11) Список всех ПАК объекта с мониторингом основных характеристик каждого ПАК: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– ПАК включен (зеленый индикатор) или выключен (красный индикатор),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– на ПАК ведется запись, запущенная вручную (зелёный индикатор), ведется </w:t>
      </w:r>
      <w:proofErr w:type="spellStart"/>
      <w:r w:rsidRPr="002C2D5E">
        <w:rPr>
          <w:rFonts w:ascii="Times New Roman" w:eastAsia="Calibri" w:hAnsi="Times New Roman" w:cs="Times New Roman"/>
          <w:sz w:val="28"/>
          <w:szCs w:val="28"/>
        </w:rPr>
        <w:t>автозапись</w:t>
      </w:r>
      <w:proofErr w:type="spellEnd"/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 или не ведется вообще (красный индикатор),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– подключены ли обе камеры и доступны ли все сервисы, необходимые для работы ПАК (зелёный индикатор) или в работе сервисов есть ошибки (красный индикатор),</w:t>
      </w:r>
    </w:p>
    <w:p w:rsidR="003F6C58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– правильные ли логин и пароль указаны для ПАК на базе IP-камер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hAnsi="Times New Roman" w:cs="Times New Roman"/>
          <w:sz w:val="28"/>
          <w:szCs w:val="28"/>
        </w:rPr>
        <w:t xml:space="preserve"> </w:t>
      </w: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C53EF4F" wp14:editId="4B1092AC">
                <wp:extent cx="5734050" cy="1750060"/>
                <wp:effectExtent l="0" t="0" r="19050" b="21590"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7500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C58" w:rsidRPr="006D6289" w:rsidRDefault="003F6C58" w:rsidP="003F6C58">
                            <w:pPr>
                              <w:spacing w:before="100" w:line="345" w:lineRule="auto"/>
                              <w:ind w:left="115" w:right="140" w:hanging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Внимание! Если для ПАК на базе IP-камеры в мониторинге выводится «Ошибка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авторизации»,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значит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р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ервом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запуск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риложения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камеры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был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введены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неверны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логин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ил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ароль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ил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логин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ароль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сменились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в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ход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эксплуатации камеры). С такой ошибкой для ПАК на базе IP-камеры в приложени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недоступны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архивны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видеозаписи,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а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такж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управлени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записью.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Необходимо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изменить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логин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и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ароль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в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интерфейсе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роизводителя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6D62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камер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53EF4F" id="_x0000_t202" coordsize="21600,21600" o:spt="202" path="m,l,21600r21600,l21600,xe">
                <v:stroke joinstyle="miter"/>
                <v:path gradientshapeok="t" o:connecttype="rect"/>
              </v:shapetype>
              <v:shape id="Надпись 133" o:spid="_x0000_s1026" type="#_x0000_t202" style="width:451.5pt;height:1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" filled="f" strokeweight=".96pt">
                <v:textbox inset="0,0,0,0">
                  <w:txbxContent>
                    <w:p w:rsidR="003F6C58" w:rsidRPr="006D6289" w:rsidRDefault="003F6C58" w:rsidP="003F6C58">
                      <w:pPr>
                        <w:spacing w:before="100" w:line="345" w:lineRule="auto"/>
                        <w:ind w:left="115" w:right="140" w:hanging="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Внимание! Если для ПАК на базе IP-камеры в мониторинге выводится «Ошибка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авторизации»,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6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значит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р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ервом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запуск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риложения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для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камеры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7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был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введены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неверны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логин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ил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ароль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ил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логин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ароль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сменились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в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ход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эксплуатации камеры). С такой ошибкой для ПАК на базе IP-камеры в приложени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недоступны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архивны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видеозаписи,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а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такж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управлени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записью.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Необходимо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изменить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логин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и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ароль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в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интерфейсе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роизводителя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6D62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камеры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6C58" w:rsidRDefault="003F6C58" w:rsidP="003F6C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D7BCAE" wp14:editId="506E4423">
            <wp:extent cx="3069754" cy="1780785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40" cy="17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Список всех IP-камер с мониторингом доступности видеопотока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2C2D5E">
        <w:rPr>
          <w:rFonts w:ascii="Times New Roman" w:eastAsia="Calibri" w:hAnsi="Times New Roman" w:cs="Times New Roman"/>
          <w:sz w:val="28"/>
          <w:szCs w:val="28"/>
        </w:rPr>
        <w:t>от каждой камеры: видеопоток от камеры доступен (зелёный индикатор) или нет (красный индикатор)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12) Подробный статус ПАК – развернутое описание ошибок на ПАК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13) Кнопка удаленного управления записью на ПАК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14) Кнопка экспорта видеозаписей от ПАК на компьютер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15) Кнопка пакетного включения/остановки нескольких ПАК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2C2D5E">
        <w:rPr>
          <w:rFonts w:ascii="Times New Roman" w:eastAsia="Calibri" w:hAnsi="Times New Roman" w:cs="Times New Roman"/>
          <w:sz w:val="28"/>
          <w:szCs w:val="28"/>
        </w:rPr>
        <w:t>(или IP-ПАК).</w:t>
      </w:r>
    </w:p>
    <w:p w:rsidR="003F6C58" w:rsidRPr="006D6289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16) Кнопка экспорта записей от </w:t>
      </w:r>
      <w:r w:rsidRPr="006D6289">
        <w:rPr>
          <w:rFonts w:ascii="Times New Roman" w:eastAsia="Calibri" w:hAnsi="Times New Roman" w:cs="Times New Roman"/>
          <w:sz w:val="28"/>
          <w:szCs w:val="28"/>
        </w:rPr>
        <w:t>нескольких/всех ПАК.</w:t>
      </w:r>
    </w:p>
    <w:p w:rsidR="003F6C58" w:rsidRPr="006D6289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289">
        <w:rPr>
          <w:rFonts w:ascii="Times New Roman" w:eastAsia="Calibri" w:hAnsi="Times New Roman" w:cs="Times New Roman"/>
          <w:sz w:val="28"/>
          <w:szCs w:val="28"/>
        </w:rPr>
        <w:t>17) Кнопка повторного поиска RTSP-камер в сети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289">
        <w:rPr>
          <w:rFonts w:ascii="Times New Roman" w:eastAsia="Calibri" w:hAnsi="Times New Roman" w:cs="Times New Roman"/>
          <w:sz w:val="28"/>
          <w:szCs w:val="28"/>
        </w:rPr>
        <w:t xml:space="preserve">18) Кнопка добавления камеры в список RTSP-камер, если она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6D6289">
        <w:rPr>
          <w:rFonts w:ascii="Times New Roman" w:eastAsia="Calibri" w:hAnsi="Times New Roman" w:cs="Times New Roman"/>
          <w:sz w:val="28"/>
          <w:szCs w:val="28"/>
        </w:rPr>
        <w:t>не была автоматически обнаружена приложением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19) Кнопка настроек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>20) Кнопка сброса настроек и поиска ПАК.</w:t>
      </w:r>
    </w:p>
    <w:p w:rsidR="003F6C58" w:rsidRPr="002C2D5E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D5E">
        <w:rPr>
          <w:rFonts w:ascii="Times New Roman" w:eastAsia="Calibri" w:hAnsi="Times New Roman" w:cs="Times New Roman"/>
          <w:sz w:val="28"/>
          <w:szCs w:val="28"/>
        </w:rPr>
        <w:t xml:space="preserve">В случае, если в панели «Список ПАК» все индикаторы всех ПАК красные, при этом хотя бы один ПАК на объекте включен, выполните действия: </w:t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Проверьте доступность с ПК клиента включенных (подключенных к локальной сети) ПАК с известными </w:t>
      </w:r>
      <w:proofErr w:type="spellStart"/>
      <w:r w:rsidRPr="00504543">
        <w:rPr>
          <w:rFonts w:ascii="Times New Roman" w:eastAsia="Calibri" w:hAnsi="Times New Roman" w:cs="Times New Roman"/>
          <w:sz w:val="28"/>
          <w:szCs w:val="28"/>
        </w:rPr>
        <w:t>ip</w:t>
      </w:r>
      <w:proofErr w:type="spellEnd"/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-адресами командой </w:t>
      </w:r>
      <w:proofErr w:type="spellStart"/>
      <w:r w:rsidRPr="00504543">
        <w:rPr>
          <w:rFonts w:ascii="Times New Roman" w:eastAsia="Calibri" w:hAnsi="Times New Roman" w:cs="Times New Roman"/>
          <w:sz w:val="28"/>
          <w:szCs w:val="28"/>
        </w:rPr>
        <w:t>ping</w:t>
      </w:r>
      <w:proofErr w:type="spellEnd"/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 в командной строке (см. п. 4.1). </w:t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504543">
        <w:rPr>
          <w:rFonts w:ascii="Times New Roman" w:eastAsia="Calibri" w:hAnsi="Times New Roman" w:cs="Times New Roman"/>
          <w:sz w:val="28"/>
          <w:szCs w:val="28"/>
        </w:rPr>
        <w:t>ping</w:t>
      </w:r>
      <w:proofErr w:type="spellEnd"/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 проходит, нажмите кнопку «Сброс и поиск ПАК». </w:t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Повторите шаги первого запуска приложения. </w:t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Убедитесь, что в панели «Список ПАК» или «Список IP ПАК» отображается актуальное состояние ПАК. </w:t>
      </w:r>
    </w:p>
    <w:p w:rsidR="003F6C58" w:rsidRDefault="003F6C58" w:rsidP="003F6C58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3138E641" wp14:editId="6EE628E5">
                <wp:extent cx="6027420" cy="1224280"/>
                <wp:effectExtent l="13335" t="14605" r="7620" b="8890"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224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C58" w:rsidRDefault="003F6C58" w:rsidP="003F6C58">
                            <w:pPr>
                              <w:spacing w:before="100"/>
                              <w:ind w:left="88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нимание!</w:t>
                            </w:r>
                            <w:r>
                              <w:rPr>
                                <w:b/>
                                <w:i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Если</w:t>
                            </w:r>
                            <w:r>
                              <w:rPr>
                                <w:b/>
                                <w:i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икакие</w:t>
                            </w:r>
                            <w:r>
                              <w:rPr>
                                <w:b/>
                                <w:i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ышеперечисленных</w:t>
                            </w:r>
                            <w:r>
                              <w:rPr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действий</w:t>
                            </w:r>
                            <w:r>
                              <w:rPr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b/>
                                <w:i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омогли</w:t>
                            </w:r>
                            <w:r>
                              <w:rPr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анели</w:t>
                            </w:r>
                          </w:p>
                          <w:p w:rsidR="003F6C58" w:rsidRDefault="003F6C58" w:rsidP="003F6C58">
                            <w:pPr>
                              <w:spacing w:before="120" w:line="345" w:lineRule="auto"/>
                              <w:ind w:left="91" w:right="138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«Список ПАК» или «Список IP-камер» отображается неактуальное состояние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сточников видео, позвоните в службу технической поддержки по телефону (4932) 58-44-95 с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7:30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до 19:00 по местному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ремен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8E641" id="Надпись 132" o:spid="_x0000_s1027" type="#_x0000_t202" style="width:474.6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" filled="f" strokeweight=".96pt">
                <v:textbox inset="0,0,0,0">
                  <w:txbxContent>
                    <w:p w:rsidR="003F6C58" w:rsidRDefault="003F6C58" w:rsidP="003F6C58">
                      <w:pPr>
                        <w:spacing w:before="100"/>
                        <w:ind w:left="88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Внимание!</w:t>
                      </w:r>
                      <w:r>
                        <w:rPr>
                          <w:b/>
                          <w:i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Если</w:t>
                      </w:r>
                      <w:r>
                        <w:rPr>
                          <w:b/>
                          <w:i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икакие</w:t>
                      </w:r>
                      <w:r>
                        <w:rPr>
                          <w:b/>
                          <w:i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з</w:t>
                      </w:r>
                      <w:r>
                        <w:rPr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вышеперечисленных</w:t>
                      </w:r>
                      <w:r>
                        <w:rPr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действий</w:t>
                      </w:r>
                      <w:r>
                        <w:rPr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е</w:t>
                      </w:r>
                      <w:r>
                        <w:rPr>
                          <w:b/>
                          <w:i/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омогли</w:t>
                      </w:r>
                      <w:r>
                        <w:rPr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</w:t>
                      </w:r>
                      <w:r>
                        <w:rPr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в</w:t>
                      </w:r>
                      <w:r>
                        <w:rPr>
                          <w:b/>
                          <w:i/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анели</w:t>
                      </w:r>
                    </w:p>
                    <w:p w:rsidR="003F6C58" w:rsidRDefault="003F6C58" w:rsidP="003F6C58">
                      <w:pPr>
                        <w:spacing w:before="120" w:line="345" w:lineRule="auto"/>
                        <w:ind w:left="91" w:right="138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«Список ПАК» или «Список IP-камер» отображается неактуальное состояние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сточников видео, позвоните в службу технической поддержки по телефону (4932) 58-44-95 с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7:30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до 19:00 по местному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времен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bookmark17"/>
      <w:bookmarkStart w:id="2" w:name="_bookmark21"/>
      <w:bookmarkStart w:id="3" w:name="_bookmark22"/>
      <w:bookmarkEnd w:id="1"/>
      <w:bookmarkEnd w:id="2"/>
      <w:bookmarkEnd w:id="3"/>
    </w:p>
    <w:p w:rsidR="003F6C58" w:rsidRPr="00504543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bookmark25"/>
      <w:bookmarkEnd w:id="4"/>
      <w:r w:rsidRPr="00504543">
        <w:rPr>
          <w:rFonts w:ascii="Times New Roman" w:eastAsia="Calibri" w:hAnsi="Times New Roman" w:cs="Times New Roman"/>
          <w:b/>
          <w:sz w:val="28"/>
          <w:szCs w:val="28"/>
        </w:rPr>
        <w:t>Экспорт видео от ПАК</w:t>
      </w:r>
    </w:p>
    <w:p w:rsidR="003F6C58" w:rsidRPr="00504543" w:rsidRDefault="003F6C58" w:rsidP="003F6C58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CCTV-приложение предоставляет возможность экспорта видео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504543">
        <w:rPr>
          <w:rFonts w:ascii="Times New Roman" w:eastAsia="Calibri" w:hAnsi="Times New Roman" w:cs="Times New Roman"/>
          <w:sz w:val="28"/>
          <w:szCs w:val="28"/>
        </w:rPr>
        <w:t>от всех ПАК на базе ноутбука и на базе IP-камеры на компьютер клиента.</w:t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>Возможен экспорт видео сразу от нескольких ПАК.</w:t>
      </w:r>
    </w:p>
    <w:p w:rsidR="003F6C58" w:rsidRPr="000036D8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>Возможен</w:t>
      </w:r>
      <w:r w:rsidRPr="000036D8">
        <w:rPr>
          <w:rFonts w:ascii="Times New Roman" w:hAnsi="Times New Roman" w:cs="Times New Roman"/>
          <w:sz w:val="28"/>
          <w:szCs w:val="28"/>
        </w:rPr>
        <w:t xml:space="preserve"> экспорт видео не более, чем за одни сутки за один раз.</w:t>
      </w:r>
    </w:p>
    <w:p w:rsidR="003F6C58" w:rsidRPr="000036D8" w:rsidRDefault="003F6C58" w:rsidP="003F6C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EBBDEDE" wp14:editId="58619FEC">
                <wp:simplePos x="0" y="0"/>
                <wp:positionH relativeFrom="page">
                  <wp:posOffset>1087120</wp:posOffset>
                </wp:positionH>
                <wp:positionV relativeFrom="paragraph">
                  <wp:posOffset>96520</wp:posOffset>
                </wp:positionV>
                <wp:extent cx="6027420" cy="698500"/>
                <wp:effectExtent l="10795" t="11430" r="10160" b="13970"/>
                <wp:wrapTopAndBottom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698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C58" w:rsidRDefault="003F6C58" w:rsidP="003F6C58">
                            <w:pPr>
                              <w:spacing w:before="100" w:line="343" w:lineRule="auto"/>
                              <w:ind w:left="91" w:hanging="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нимание!</w:t>
                            </w:r>
                            <w:r>
                              <w:rPr>
                                <w:b/>
                                <w:i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b/>
                                <w:i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АК</w:t>
                            </w:r>
                            <w:r>
                              <w:rPr>
                                <w:b/>
                                <w:i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зе</w:t>
                            </w:r>
                            <w:r>
                              <w:rPr>
                                <w:b/>
                                <w:i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IP-камер</w:t>
                            </w:r>
                            <w:r>
                              <w:rPr>
                                <w:b/>
                                <w:i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атегорически</w:t>
                            </w:r>
                            <w:r>
                              <w:rPr>
                                <w:b/>
                                <w:i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запрещены</w:t>
                            </w:r>
                            <w:r>
                              <w:rPr>
                                <w:b/>
                                <w:i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дновременные</w:t>
                            </w:r>
                            <w:r>
                              <w:rPr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росмотр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идеоархив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А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 базе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IP-камеры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 экспорт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видео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DEDE" id="Надпись 126" o:spid="_x0000_s1028" type="#_x0000_t202" style="position:absolute;left:0;text-align:left;margin-left:85.6pt;margin-top:7.6pt;width:474.6pt;height:5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" filled="f" strokeweight=".96pt">
                <v:textbox inset="0,0,0,0">
                  <w:txbxContent>
                    <w:p w:rsidR="003F6C58" w:rsidRDefault="003F6C58" w:rsidP="003F6C58">
                      <w:pPr>
                        <w:spacing w:before="100" w:line="343" w:lineRule="auto"/>
                        <w:ind w:left="91" w:hanging="8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Внимание!</w:t>
                      </w:r>
                      <w:r>
                        <w:rPr>
                          <w:b/>
                          <w:i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Для</w:t>
                      </w:r>
                      <w:r>
                        <w:rPr>
                          <w:b/>
                          <w:i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АК</w:t>
                      </w:r>
                      <w:r>
                        <w:rPr>
                          <w:b/>
                          <w:i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зе</w:t>
                      </w:r>
                      <w:r>
                        <w:rPr>
                          <w:b/>
                          <w:i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IP-камер</w:t>
                      </w:r>
                      <w:r>
                        <w:rPr>
                          <w:b/>
                          <w:i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атегорически</w:t>
                      </w:r>
                      <w:r>
                        <w:rPr>
                          <w:b/>
                          <w:i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запрещены</w:t>
                      </w:r>
                      <w:r>
                        <w:rPr>
                          <w:b/>
                          <w:i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дновременные</w:t>
                      </w:r>
                      <w:r>
                        <w:rPr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росмотр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видеоархив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т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А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 базе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IP-камеры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и экспорт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видео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6C58" w:rsidRPr="000036D8" w:rsidRDefault="003F6C58" w:rsidP="003F6C5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848" behindDoc="1" locked="0" layoutInCell="1" allowOverlap="1" wp14:anchorId="34410032" wp14:editId="3CB14160">
            <wp:simplePos x="0" y="0"/>
            <wp:positionH relativeFrom="page">
              <wp:posOffset>4190855</wp:posOffset>
            </wp:positionH>
            <wp:positionV relativeFrom="paragraph">
              <wp:posOffset>-30199</wp:posOffset>
            </wp:positionV>
            <wp:extent cx="849393" cy="232930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393" cy="23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6D8">
        <w:rPr>
          <w:rFonts w:ascii="Times New Roman" w:hAnsi="Times New Roman" w:cs="Times New Roman"/>
          <w:sz w:val="28"/>
          <w:szCs w:val="28"/>
        </w:rPr>
        <w:t>Для экспорта видео нажмите на кнопку</w:t>
      </w:r>
      <w:r w:rsidRPr="000036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36D8">
        <w:rPr>
          <w:rFonts w:ascii="Times New Roman" w:hAnsi="Times New Roman" w:cs="Times New Roman"/>
          <w:sz w:val="28"/>
          <w:szCs w:val="28"/>
        </w:rPr>
        <w:t>или на кнопку «Экспорт видео» для ПАК из списка.</w:t>
      </w:r>
    </w:p>
    <w:p w:rsidR="003F6C58" w:rsidRPr="000036D8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 xml:space="preserve">Выберите дату экспорта из календаря, время начала </w:t>
      </w:r>
      <w:r w:rsidR="001C012B">
        <w:rPr>
          <w:rFonts w:ascii="Times New Roman" w:eastAsia="Calibri" w:hAnsi="Times New Roman" w:cs="Times New Roman"/>
          <w:sz w:val="28"/>
          <w:szCs w:val="28"/>
        </w:rPr>
        <w:br/>
      </w:r>
      <w:r w:rsidRPr="00504543">
        <w:rPr>
          <w:rFonts w:ascii="Times New Roman" w:eastAsia="Calibri" w:hAnsi="Times New Roman" w:cs="Times New Roman"/>
          <w:sz w:val="28"/>
          <w:szCs w:val="28"/>
        </w:rPr>
        <w:t>и окончания экспорта</w:t>
      </w:r>
      <w:r w:rsidRPr="000036D8">
        <w:rPr>
          <w:rFonts w:ascii="Times New Roman" w:hAnsi="Times New Roman" w:cs="Times New Roman"/>
          <w:sz w:val="28"/>
          <w:szCs w:val="28"/>
        </w:rPr>
        <w:t>. Выбранное время появится под календарем.</w:t>
      </w:r>
    </w:p>
    <w:p w:rsidR="003F6C58" w:rsidRPr="000036D8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sz w:val="28"/>
          <w:szCs w:val="28"/>
        </w:rPr>
        <w:t>Нажмите «Далее».</w:t>
      </w:r>
    </w:p>
    <w:p w:rsidR="003F6C58" w:rsidRPr="000036D8" w:rsidRDefault="003F6C58" w:rsidP="003F6C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5D717" wp14:editId="01B977AF">
            <wp:extent cx="5646166" cy="3309492"/>
            <wp:effectExtent l="0" t="0" r="0" b="5715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166" cy="33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ПАК, видеозаписи которых необходимо выгрузить. Чтобы выбрать все ПАК объекта, нажмите кнопку «Все». Чтобы очистить список выбранных ПАК, нажмите «Очистить».</w:t>
      </w:r>
    </w:p>
    <w:p w:rsidR="003F6C58" w:rsidRPr="00504543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>Для начала экспорта нажмите «Экспорт».</w:t>
      </w:r>
    </w:p>
    <w:p w:rsidR="003F6C58" w:rsidRPr="00EE34EB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43">
        <w:rPr>
          <w:rFonts w:ascii="Times New Roman" w:eastAsia="Calibri" w:hAnsi="Times New Roman" w:cs="Times New Roman"/>
          <w:sz w:val="28"/>
          <w:szCs w:val="28"/>
        </w:rPr>
        <w:t>При необходимости, вернитесь к выбору даты и времени экспорта, наж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4EB">
        <w:rPr>
          <w:rFonts w:ascii="Times New Roman" w:hAnsi="Times New Roman" w:cs="Times New Roman"/>
          <w:sz w:val="28"/>
          <w:szCs w:val="28"/>
        </w:rPr>
        <w:t>«Назад».</w:t>
      </w:r>
    </w:p>
    <w:p w:rsidR="003F6C58" w:rsidRPr="000036D8" w:rsidRDefault="003F6C58" w:rsidP="003F6C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1E76" wp14:editId="4E6A5CF3">
            <wp:extent cx="5456958" cy="3190494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58" cy="31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58" w:rsidRPr="00F75079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>Укажите папку, в которую будут выгружены файлы.</w:t>
      </w:r>
    </w:p>
    <w:p w:rsidR="003F6C58" w:rsidRPr="00F75079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>Дождитесь окончания экспорта. В окне «Успешно сохраненные файлы» появится сообщение «Экспорт всех файлов завершен», а кнопка «Отмена» сменится на «Закрыт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C58" w:rsidRPr="000036D8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>Закройте</w:t>
      </w:r>
      <w:r w:rsidRPr="000036D8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3F6C58" w:rsidRPr="000036D8" w:rsidRDefault="003F6C58" w:rsidP="003F6C5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7CBD14" wp14:editId="096E8A33">
            <wp:extent cx="5670352" cy="3342322"/>
            <wp:effectExtent l="0" t="0" r="6985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52" cy="33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58" w:rsidRPr="000036D8" w:rsidRDefault="003F6C58" w:rsidP="003F6C58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sz w:val="28"/>
          <w:szCs w:val="28"/>
        </w:rPr>
        <w:t>Все сохраненные файлы от ПАК на базе ноутбука или IP-камеры будут разложены в структуру:</w:t>
      </w:r>
    </w:p>
    <w:p w:rsidR="003F6C58" w:rsidRPr="00F75079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>Дата выгрузки;</w:t>
      </w:r>
    </w:p>
    <w:p w:rsidR="003F6C58" w:rsidRPr="00F75079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 xml:space="preserve">«Идентификатор </w:t>
      </w:r>
      <w:proofErr w:type="spellStart"/>
      <w:proofErr w:type="gramStart"/>
      <w:r w:rsidRPr="00F75079">
        <w:rPr>
          <w:rFonts w:ascii="Times New Roman" w:eastAsia="Calibri" w:hAnsi="Times New Roman" w:cs="Times New Roman"/>
          <w:sz w:val="28"/>
          <w:szCs w:val="28"/>
        </w:rPr>
        <w:t>ПАК»_</w:t>
      </w:r>
      <w:proofErr w:type="gramEnd"/>
      <w:r w:rsidRPr="00F75079">
        <w:rPr>
          <w:rFonts w:ascii="Times New Roman" w:eastAsia="Calibri" w:hAnsi="Times New Roman" w:cs="Times New Roman"/>
          <w:sz w:val="28"/>
          <w:szCs w:val="28"/>
        </w:rPr>
        <w:t>«Код</w:t>
      </w:r>
      <w:proofErr w:type="spellEnd"/>
      <w:r w:rsidRPr="00F75079">
        <w:rPr>
          <w:rFonts w:ascii="Times New Roman" w:eastAsia="Calibri" w:hAnsi="Times New Roman" w:cs="Times New Roman"/>
          <w:sz w:val="28"/>
          <w:szCs w:val="28"/>
        </w:rPr>
        <w:t xml:space="preserve"> аудитории»;</w:t>
      </w:r>
    </w:p>
    <w:p w:rsidR="003F6C58" w:rsidRPr="00F75079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>Номер камеры;</w:t>
      </w:r>
    </w:p>
    <w:p w:rsidR="003F6C58" w:rsidRPr="006D6289" w:rsidRDefault="003F6C58" w:rsidP="003F6C58">
      <w:pPr>
        <w:pStyle w:val="ab"/>
        <w:numPr>
          <w:ilvl w:val="0"/>
          <w:numId w:val="28"/>
        </w:numPr>
        <w:spacing w:line="257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79">
        <w:rPr>
          <w:rFonts w:ascii="Times New Roman" w:eastAsia="Calibri" w:hAnsi="Times New Roman" w:cs="Times New Roman"/>
          <w:sz w:val="28"/>
          <w:szCs w:val="28"/>
        </w:rPr>
        <w:t xml:space="preserve">«Номер </w:t>
      </w:r>
      <w:proofErr w:type="spellStart"/>
      <w:proofErr w:type="gramStart"/>
      <w:r w:rsidRPr="00F75079">
        <w:rPr>
          <w:rFonts w:ascii="Times New Roman" w:eastAsia="Calibri" w:hAnsi="Times New Roman" w:cs="Times New Roman"/>
          <w:sz w:val="28"/>
          <w:szCs w:val="28"/>
        </w:rPr>
        <w:t>файла»_</w:t>
      </w:r>
      <w:proofErr w:type="gramEnd"/>
      <w:r w:rsidRPr="00F75079">
        <w:rPr>
          <w:rFonts w:ascii="Times New Roman" w:eastAsia="Calibri" w:hAnsi="Times New Roman" w:cs="Times New Roman"/>
          <w:sz w:val="28"/>
          <w:szCs w:val="28"/>
        </w:rPr>
        <w:t>«Идентификатор</w:t>
      </w:r>
      <w:proofErr w:type="spellEnd"/>
      <w:r w:rsidRPr="00F75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5079">
        <w:rPr>
          <w:rFonts w:ascii="Times New Roman" w:eastAsia="Calibri" w:hAnsi="Times New Roman" w:cs="Times New Roman"/>
          <w:sz w:val="28"/>
          <w:szCs w:val="28"/>
        </w:rPr>
        <w:t>канала»_«Время</w:t>
      </w:r>
      <w:proofErr w:type="spellEnd"/>
      <w:r w:rsidRPr="00F75079">
        <w:rPr>
          <w:rFonts w:ascii="Times New Roman" w:eastAsia="Calibri" w:hAnsi="Times New Roman" w:cs="Times New Roman"/>
          <w:sz w:val="28"/>
          <w:szCs w:val="28"/>
        </w:rPr>
        <w:t xml:space="preserve"> начала – время окончания записи».</w:t>
      </w:r>
    </w:p>
    <w:p w:rsidR="003F6C58" w:rsidRPr="006D6289" w:rsidRDefault="003F6C58" w:rsidP="003F6C58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289">
        <w:rPr>
          <w:rFonts w:ascii="Times New Roman" w:hAnsi="Times New Roman" w:cs="Times New Roman"/>
          <w:sz w:val="28"/>
          <w:szCs w:val="28"/>
        </w:rPr>
        <w:t>Файлы от ПАК на базе ноутбука сохраняются в формате «*.mp4».</w:t>
      </w:r>
    </w:p>
    <w:p w:rsidR="003F6C58" w:rsidRPr="006D6289" w:rsidRDefault="003F6C58" w:rsidP="003F6C58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289">
        <w:rPr>
          <w:rFonts w:ascii="Times New Roman" w:hAnsi="Times New Roman" w:cs="Times New Roman"/>
          <w:sz w:val="28"/>
          <w:szCs w:val="28"/>
        </w:rPr>
        <w:t>Файлы от ПАК на базе IP-камеры сохраняются в формате «</w:t>
      </w:r>
      <w:proofErr w:type="gramStart"/>
      <w:r w:rsidRPr="006D6289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6D6289">
        <w:rPr>
          <w:rFonts w:ascii="Times New Roman" w:hAnsi="Times New Roman" w:cs="Times New Roman"/>
          <w:sz w:val="28"/>
          <w:szCs w:val="28"/>
        </w:rPr>
        <w:t>spif</w:t>
      </w:r>
      <w:proofErr w:type="spellEnd"/>
      <w:proofErr w:type="gramEnd"/>
      <w:r w:rsidRPr="006D6289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D6289">
        <w:rPr>
          <w:rFonts w:ascii="Times New Roman" w:hAnsi="Times New Roman" w:cs="Times New Roman"/>
          <w:sz w:val="28"/>
          <w:szCs w:val="28"/>
        </w:rPr>
        <w:t>проприетарном</w:t>
      </w:r>
      <w:proofErr w:type="spellEnd"/>
      <w:r w:rsidRPr="006D6289"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289">
        <w:rPr>
          <w:rFonts w:ascii="Times New Roman" w:hAnsi="Times New Roman" w:cs="Times New Roman"/>
          <w:sz w:val="28"/>
          <w:szCs w:val="28"/>
        </w:rPr>
        <w:t>видеоплатформы</w:t>
      </w:r>
      <w:proofErr w:type="spellEnd"/>
      <w:r w:rsidRPr="006D6289">
        <w:rPr>
          <w:rFonts w:ascii="Times New Roman" w:hAnsi="Times New Roman" w:cs="Times New Roman"/>
          <w:sz w:val="28"/>
          <w:szCs w:val="28"/>
        </w:rPr>
        <w:t xml:space="preserve"> ЕГЭ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289">
        <w:rPr>
          <w:rFonts w:ascii="Times New Roman" w:hAnsi="Times New Roman" w:cs="Times New Roman"/>
          <w:sz w:val="28"/>
          <w:szCs w:val="28"/>
        </w:rPr>
        <w:t xml:space="preserve">. Для конвертации их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 w:rsidRPr="006D6289">
        <w:rPr>
          <w:rFonts w:ascii="Times New Roman" w:hAnsi="Times New Roman" w:cs="Times New Roman"/>
          <w:sz w:val="28"/>
          <w:szCs w:val="28"/>
        </w:rPr>
        <w:t>в mp4 вам потребуется приложение</w:t>
      </w:r>
    </w:p>
    <w:p w:rsidR="003F6C58" w:rsidRPr="000036D8" w:rsidRDefault="003F6C58" w:rsidP="003F6C58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sz w:val="28"/>
          <w:szCs w:val="28"/>
        </w:rPr>
        <w:t xml:space="preserve">«SPIF </w:t>
      </w:r>
      <w:proofErr w:type="spellStart"/>
      <w:r w:rsidRPr="000036D8">
        <w:rPr>
          <w:rFonts w:ascii="Times New Roman" w:hAnsi="Times New Roman" w:cs="Times New Roman"/>
          <w:sz w:val="28"/>
          <w:szCs w:val="28"/>
        </w:rPr>
        <w:t>Converter</w:t>
      </w:r>
      <w:proofErr w:type="spellEnd"/>
      <w:r w:rsidRPr="000036D8">
        <w:rPr>
          <w:rFonts w:ascii="Times New Roman" w:hAnsi="Times New Roman" w:cs="Times New Roman"/>
          <w:sz w:val="28"/>
          <w:szCs w:val="28"/>
        </w:rPr>
        <w:t>», предоставляемое вместе с CCTV-приложением.</w:t>
      </w:r>
    </w:p>
    <w:p w:rsidR="003F6C58" w:rsidRPr="000036D8" w:rsidRDefault="003F6C58" w:rsidP="003F6C58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D8">
        <w:rPr>
          <w:rFonts w:ascii="Times New Roman" w:hAnsi="Times New Roman" w:cs="Times New Roman"/>
          <w:sz w:val="28"/>
          <w:szCs w:val="28"/>
        </w:rPr>
        <w:t xml:space="preserve">В корневую папку экспорта видео сохраняются </w:t>
      </w:r>
      <w:proofErr w:type="spellStart"/>
      <w:r w:rsidRPr="000036D8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0036D8">
        <w:rPr>
          <w:rFonts w:ascii="Times New Roman" w:hAnsi="Times New Roman" w:cs="Times New Roman"/>
          <w:sz w:val="28"/>
          <w:szCs w:val="28"/>
        </w:rPr>
        <w:t xml:space="preserve"> (лог-файлы, содержащие системную информацию работы сервера или компьютера)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 w:rsidRPr="000036D8">
        <w:rPr>
          <w:rFonts w:ascii="Times New Roman" w:hAnsi="Times New Roman" w:cs="Times New Roman"/>
          <w:sz w:val="28"/>
          <w:szCs w:val="28"/>
        </w:rPr>
        <w:t>об успешном и неуспешном сохранении видеофрагментов.</w:t>
      </w:r>
    </w:p>
    <w:p w:rsidR="003F6C58" w:rsidRDefault="003F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C58" w:rsidRDefault="003F6C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4"/>
        <w:gridCol w:w="4567"/>
      </w:tblGrid>
      <w:tr w:rsidR="00C13433">
        <w:tc>
          <w:tcPr>
            <w:tcW w:w="4643" w:type="dxa"/>
          </w:tcPr>
          <w:p w:rsidR="00C13433" w:rsidRDefault="00C1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B7DC9" w:rsidRDefault="00694F45">
            <w:pPr>
              <w:pStyle w:val="ab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6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7DC9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</w:p>
          <w:p w:rsidR="008B7DC9" w:rsidRDefault="00694F45">
            <w:pPr>
              <w:pStyle w:val="ab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8B7DC9"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:rsidR="00C13433" w:rsidRDefault="00694F45">
            <w:pPr>
              <w:pStyle w:val="ab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13433" w:rsidRDefault="003F2A8A" w:rsidP="00B66897">
            <w:pPr>
              <w:pStyle w:val="ab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A8A">
              <w:rPr>
                <w:rFonts w:ascii="Times New Roman" w:hAnsi="Times New Roman" w:cs="Times New Roman"/>
                <w:sz w:val="28"/>
                <w:szCs w:val="28"/>
              </w:rPr>
              <w:t>от 15.05.2025 №445-о</w:t>
            </w:r>
          </w:p>
        </w:tc>
      </w:tr>
    </w:tbl>
    <w:p w:rsidR="00C13433" w:rsidRDefault="00694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 С Т Р У К Ц И Я</w:t>
      </w:r>
    </w:p>
    <w:p w:rsidR="00C13433" w:rsidRDefault="00694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технического специалиста по использованию ноутбуков при организации видеонаблюдения</w:t>
      </w:r>
    </w:p>
    <w:p w:rsidR="00C13433" w:rsidRDefault="00C1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33" w:rsidRDefault="002B7D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ноутбуком при организации видеонаблюдения необходимо</w:t>
      </w:r>
      <w:r w:rsidR="00694F45">
        <w:rPr>
          <w:rFonts w:ascii="Times New Roman" w:hAnsi="Times New Roman" w:cs="Times New Roman"/>
          <w:sz w:val="28"/>
          <w:szCs w:val="28"/>
        </w:rPr>
        <w:t>:</w:t>
      </w:r>
    </w:p>
    <w:p w:rsidR="00C13433" w:rsidRDefault="00694F4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оутбук в аудитории п</w:t>
      </w:r>
      <w:r w:rsidR="002B7D27">
        <w:rPr>
          <w:rFonts w:ascii="Times New Roman" w:hAnsi="Times New Roman" w:cs="Times New Roman"/>
          <w:sz w:val="28"/>
          <w:szCs w:val="28"/>
        </w:rPr>
        <w:t>роведения ГИА согласно следующей сх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433" w:rsidRDefault="00694F45">
      <w:pPr>
        <w:pStyle w:val="ab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1. При проведении экзамена в ППЭ</w:t>
      </w:r>
    </w:p>
    <w:p w:rsidR="00C13433" w:rsidRDefault="00694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9922" cy="2749576"/>
            <wp:effectExtent l="0" t="0" r="0" b="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922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33" w:rsidRDefault="00C134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3433" w:rsidRDefault="00C13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433" w:rsidRDefault="00694F45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питание ноутбука к электросети.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необходимости использовать удлинители.</w:t>
      </w:r>
    </w:p>
    <w:p w:rsidR="00C13433" w:rsidRDefault="00694F45" w:rsidP="00755784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ноутбук </w:t>
      </w:r>
      <w:r w:rsidR="00755784">
        <w:rPr>
          <w:rFonts w:ascii="Times New Roman" w:hAnsi="Times New Roman" w:cs="Times New Roman"/>
          <w:noProof/>
          <w:sz w:val="28"/>
          <w:szCs w:val="28"/>
          <w:lang w:eastAsia="ru-RU"/>
        </w:rPr>
        <w:t>и запустить средство видеозаписи (программное обеспечение выбирается пунктом самостоятельно).</w:t>
      </w:r>
    </w:p>
    <w:p w:rsidR="00C13433" w:rsidRPr="00755784" w:rsidRDefault="00694F45" w:rsidP="00755784">
      <w:pPr>
        <w:pStyle w:val="ab"/>
        <w:numPr>
          <w:ilvl w:val="0"/>
          <w:numId w:val="15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программы необходимо убедиться </w:t>
      </w:r>
      <w:r w:rsidR="001C01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ображении информации, транслируемой встроенной в ноутбук </w:t>
      </w:r>
      <w:r w:rsidR="00755784">
        <w:rPr>
          <w:rFonts w:ascii="Times New Roman" w:hAnsi="Times New Roman" w:cs="Times New Roman"/>
          <w:sz w:val="28"/>
          <w:szCs w:val="28"/>
        </w:rPr>
        <w:t xml:space="preserve">или подключенной </w:t>
      </w:r>
      <w:proofErr w:type="spellStart"/>
      <w:r w:rsidR="00755784">
        <w:rPr>
          <w:rFonts w:ascii="Times New Roman" w:hAnsi="Times New Roman" w:cs="Times New Roman"/>
          <w:sz w:val="28"/>
          <w:szCs w:val="28"/>
        </w:rPr>
        <w:t>вебкаме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3433" w:rsidRDefault="00694F45">
      <w:pPr>
        <w:pStyle w:val="ab"/>
        <w:numPr>
          <w:ilvl w:val="0"/>
          <w:numId w:val="1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ь ноутбук согласно требованиям размещения средств видеонаблюдения:</w:t>
      </w:r>
    </w:p>
    <w:p w:rsidR="00C13433" w:rsidRDefault="00694F45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из оконных проемов не должен создавать фоновой подсветки для камеры;</w:t>
      </w:r>
    </w:p>
    <w:p w:rsidR="00C13433" w:rsidRDefault="00694F45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зор видеокамеры должны попадать все участники экзаменов (преимущественно фронтальное изображение), организаторы в аудитории, </w:t>
      </w:r>
      <w:r w:rsidR="00712B77">
        <w:rPr>
          <w:rFonts w:ascii="Times New Roman" w:hAnsi="Times New Roman" w:cs="Times New Roman"/>
          <w:sz w:val="28"/>
          <w:szCs w:val="28"/>
        </w:rPr>
        <w:t xml:space="preserve">стол раскладки и последующей упаковки ЭМ, </w:t>
      </w:r>
      <w:r w:rsidR="001B769F">
        <w:rPr>
          <w:rFonts w:ascii="Times New Roman" w:hAnsi="Times New Roman" w:cs="Times New Roman"/>
          <w:sz w:val="28"/>
          <w:szCs w:val="28"/>
        </w:rPr>
        <w:t xml:space="preserve">входная дверь, </w:t>
      </w:r>
      <w:r w:rsidR="00712B77">
        <w:rPr>
          <w:rFonts w:ascii="Times New Roman" w:hAnsi="Times New Roman" w:cs="Times New Roman"/>
          <w:sz w:val="28"/>
          <w:szCs w:val="28"/>
        </w:rPr>
        <w:t>процесс печати и сканирования ЭМ (для Штаба ППЭ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433" w:rsidRDefault="00694F45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камеры не должны загораживать различные предметы (мебель, цветы, шторы и пр.)</w:t>
      </w:r>
      <w:r w:rsidR="001B769F">
        <w:rPr>
          <w:rFonts w:ascii="Times New Roman" w:hAnsi="Times New Roman" w:cs="Times New Roman"/>
          <w:sz w:val="28"/>
          <w:szCs w:val="28"/>
        </w:rPr>
        <w:t>, не должно быть «слепых» 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433" w:rsidRDefault="00694F45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</w:t>
      </w:r>
      <w:r w:rsidR="00712B77">
        <w:rPr>
          <w:rFonts w:ascii="Times New Roman" w:hAnsi="Times New Roman" w:cs="Times New Roman"/>
          <w:sz w:val="28"/>
          <w:szCs w:val="28"/>
        </w:rPr>
        <w:t>а видеонаблюдения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12B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 w:rsidR="00712B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не препятствовать свободному перемещению лиц в аудитории</w:t>
      </w:r>
      <w:r w:rsidR="00712B77">
        <w:rPr>
          <w:rFonts w:ascii="Times New Roman" w:hAnsi="Times New Roman" w:cs="Times New Roman"/>
          <w:sz w:val="28"/>
          <w:szCs w:val="28"/>
        </w:rPr>
        <w:t>/Штабе ПП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433" w:rsidRDefault="00712B77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видеозапись</w:t>
      </w:r>
      <w:r w:rsidR="00694F45">
        <w:rPr>
          <w:rFonts w:ascii="Times New Roman" w:hAnsi="Times New Roman" w:cs="Times New Roman"/>
          <w:sz w:val="28"/>
          <w:szCs w:val="28"/>
        </w:rPr>
        <w:t>.</w:t>
      </w:r>
    </w:p>
    <w:p w:rsidR="00C13433" w:rsidRDefault="00694F45" w:rsidP="00D44AAC">
      <w:pPr>
        <w:pStyle w:val="ab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времени экзамена необходимо периодически проверять работоспособность </w:t>
      </w:r>
      <w:r w:rsidR="00712B77">
        <w:rPr>
          <w:rFonts w:ascii="Times New Roman" w:hAnsi="Times New Roman" w:cs="Times New Roman"/>
          <w:sz w:val="28"/>
          <w:szCs w:val="28"/>
        </w:rPr>
        <w:t>видеозаписывающего устройства.</w:t>
      </w:r>
    </w:p>
    <w:p w:rsidR="00C13433" w:rsidRDefault="00FA195E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хранении в</w:t>
      </w:r>
      <w:r w:rsidR="00694F45">
        <w:rPr>
          <w:rFonts w:ascii="Times New Roman" w:hAnsi="Times New Roman" w:cs="Times New Roman"/>
          <w:sz w:val="28"/>
          <w:szCs w:val="28"/>
        </w:rPr>
        <w:t>идеозапись должна содержать следующую информацию: номер ППЭ</w:t>
      </w:r>
      <w:r>
        <w:rPr>
          <w:rFonts w:ascii="Times New Roman" w:hAnsi="Times New Roman" w:cs="Times New Roman"/>
          <w:sz w:val="28"/>
          <w:szCs w:val="28"/>
        </w:rPr>
        <w:t>, номер аудитории проведения (при сохранении видеозаписи из аудитории проведения), дату экзамена</w:t>
      </w:r>
      <w:r w:rsidR="00694F45">
        <w:rPr>
          <w:rFonts w:ascii="Times New Roman" w:hAnsi="Times New Roman" w:cs="Times New Roman"/>
          <w:sz w:val="28"/>
          <w:szCs w:val="28"/>
        </w:rPr>
        <w:t>, местное время.</w:t>
      </w:r>
    </w:p>
    <w:p w:rsidR="00FA195E" w:rsidRDefault="00FA195E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экзамена видеозаписи необходимо переместить на внешнее устройство, на жестком диске ноутбука должно оставаться достаточно места для ведения видеозаписи в следующий день проведения экзамена</w:t>
      </w:r>
    </w:p>
    <w:p w:rsidR="00C13433" w:rsidRDefault="00694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2"/>
        <w:gridCol w:w="4569"/>
      </w:tblGrid>
      <w:tr w:rsidR="00C13433" w:rsidRPr="008977C3">
        <w:tc>
          <w:tcPr>
            <w:tcW w:w="4499" w:type="dxa"/>
          </w:tcPr>
          <w:p w:rsidR="00C13433" w:rsidRDefault="00C1343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2" w:type="dxa"/>
          </w:tcPr>
          <w:p w:rsidR="004E5747" w:rsidRPr="008977C3" w:rsidRDefault="00694F45">
            <w:pPr>
              <w:spacing w:line="256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3F6C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5747" w:rsidRPr="00897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иказу Департамента</w:t>
            </w:r>
          </w:p>
          <w:p w:rsidR="004E5747" w:rsidRPr="008977C3" w:rsidRDefault="00694F45">
            <w:pPr>
              <w:spacing w:line="256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  <w:r w:rsidR="004E5747" w:rsidRPr="008977C3">
              <w:rPr>
                <w:rFonts w:ascii="Times New Roman" w:eastAsia="Calibri" w:hAnsi="Times New Roman" w:cs="Times New Roman"/>
                <w:sz w:val="28"/>
                <w:szCs w:val="28"/>
              </w:rPr>
              <w:t>и науки</w:t>
            </w:r>
          </w:p>
          <w:p w:rsidR="00C13433" w:rsidRPr="008977C3" w:rsidRDefault="00694F45">
            <w:pPr>
              <w:spacing w:line="256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7C3">
              <w:rPr>
                <w:rFonts w:ascii="Times New Roman" w:eastAsia="Calibri" w:hAnsi="Times New Roman" w:cs="Times New Roman"/>
                <w:sz w:val="28"/>
                <w:szCs w:val="28"/>
              </w:rPr>
              <w:t>Ивановской области</w:t>
            </w:r>
          </w:p>
          <w:p w:rsidR="00C13433" w:rsidRPr="008977C3" w:rsidRDefault="003F2A8A" w:rsidP="00B66897">
            <w:pPr>
              <w:spacing w:line="256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A8A">
              <w:rPr>
                <w:rFonts w:ascii="Times New Roman" w:hAnsi="Times New Roman" w:cs="Times New Roman"/>
                <w:sz w:val="28"/>
                <w:szCs w:val="28"/>
              </w:rPr>
              <w:t>от 15.05.2025 №445-о</w:t>
            </w:r>
          </w:p>
        </w:tc>
      </w:tr>
    </w:tbl>
    <w:p w:rsidR="00E05F8A" w:rsidRPr="008977C3" w:rsidRDefault="00E05F8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C13433" w:rsidRPr="008977C3" w:rsidRDefault="00694F4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977C3">
        <w:rPr>
          <w:rFonts w:ascii="Times New Roman" w:eastAsia="Calibri" w:hAnsi="Times New Roman" w:cs="Times New Roman"/>
          <w:b/>
          <w:sz w:val="28"/>
          <w:szCs w:val="36"/>
        </w:rPr>
        <w:t>И Н С Т Р У К Ц И Я</w:t>
      </w:r>
    </w:p>
    <w:p w:rsidR="00C13433" w:rsidRPr="008977C3" w:rsidRDefault="008977C3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977C3">
        <w:rPr>
          <w:rFonts w:ascii="Times New Roman" w:hAnsi="Times New Roman" w:cs="Times New Roman"/>
          <w:b/>
          <w:sz w:val="28"/>
          <w:szCs w:val="28"/>
        </w:rPr>
        <w:t>для технического специалиста по использованию видеокамер с картой памяти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4C2">
        <w:rPr>
          <w:rFonts w:ascii="Times New Roman" w:eastAsia="Calibri" w:hAnsi="Times New Roman" w:cs="Times New Roman"/>
          <w:sz w:val="28"/>
          <w:szCs w:val="28"/>
        </w:rPr>
        <w:t>Для того чтобы начать запись в аудиториях и штабе ППЭ необходимо сделать следующие этапы подготовки:</w:t>
      </w:r>
    </w:p>
    <w:p w:rsidR="000E24C2" w:rsidRPr="000E24C2" w:rsidRDefault="000E24C2" w:rsidP="000E24C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В каждой аудитории проведения экзамена необходимо подключить мобильный видеорегистратор к сети 220В, для этого необходимо подключить адаптер питания от видеорегистратора в розетку 220В.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BC929" wp14:editId="7DC0F079">
            <wp:extent cx="4029075" cy="2305050"/>
            <wp:effectExtent l="0" t="0" r="9525" b="0"/>
            <wp:docPr id="9" name="Рисунок 8" descr="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0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4C2">
        <w:rPr>
          <w:rFonts w:ascii="Times New Roman" w:eastAsia="Calibri" w:hAnsi="Times New Roman" w:cs="Times New Roman"/>
          <w:sz w:val="28"/>
          <w:szCs w:val="28"/>
        </w:rPr>
        <w:t>Затем необходимо подключить один конец информационного провода USB к адаптеру питания: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65634" wp14:editId="52B5F9A8">
            <wp:extent cx="4038600" cy="2609850"/>
            <wp:effectExtent l="0" t="0" r="0" b="0"/>
            <wp:docPr id="10" name="Рисунок 9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0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ой конец информационного провода </w:t>
      </w:r>
      <w:r w:rsidRPr="000E24C2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0E24C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ключить к разъему камеры.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378A1C" wp14:editId="2FBA131D">
            <wp:extent cx="4124647" cy="248194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91" cy="2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Далее необходимо включить регистратор кнопкой «MODE» и для начала/окончания записи нажать на кнопку «ОК» (верхняя панель камеры).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C0931" wp14:editId="0179657C">
            <wp:extent cx="4090670" cy="32981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Обязательно нужно проверить на камере: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1. дату и время;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2. разрешение (должно быть 720P30FPS);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0E24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E24C2">
        <w:rPr>
          <w:rFonts w:ascii="Times New Roman" w:eastAsia="Times New Roman" w:hAnsi="Times New Roman" w:cs="Times New Roman"/>
          <w:sz w:val="28"/>
          <w:szCs w:val="28"/>
        </w:rPr>
        <w:t xml:space="preserve"> что включен микрофон (в правом левом углу);</w:t>
      </w:r>
    </w:p>
    <w:p w:rsid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4C2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Pr="000E24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E24C2">
        <w:rPr>
          <w:rFonts w:ascii="Times New Roman" w:eastAsia="Calibri" w:hAnsi="Times New Roman" w:cs="Times New Roman"/>
          <w:sz w:val="28"/>
          <w:szCs w:val="28"/>
        </w:rPr>
        <w:t xml:space="preserve"> что горит инд</w:t>
      </w:r>
      <w:r w:rsidR="00B10430">
        <w:rPr>
          <w:rFonts w:ascii="Times New Roman" w:eastAsia="Calibri" w:hAnsi="Times New Roman" w:cs="Times New Roman"/>
          <w:sz w:val="28"/>
          <w:szCs w:val="28"/>
        </w:rPr>
        <w:t>икатор записи (внизу по центру);</w:t>
      </w:r>
    </w:p>
    <w:p w:rsidR="00B10430" w:rsidRPr="000E24C2" w:rsidRDefault="00B10430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43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10430">
        <w:rPr>
          <w:rFonts w:ascii="Times New Roman" w:eastAsia="Calibri" w:hAnsi="Times New Roman" w:cs="Times New Roman"/>
          <w:sz w:val="28"/>
          <w:szCs w:val="28"/>
        </w:rPr>
        <w:t>ключен режим «</w:t>
      </w:r>
      <w:proofErr w:type="gramStart"/>
      <w:r w:rsidRPr="00B10430">
        <w:rPr>
          <w:rFonts w:ascii="Times New Roman" w:eastAsia="Calibri" w:hAnsi="Times New Roman" w:cs="Times New Roman"/>
          <w:sz w:val="28"/>
          <w:szCs w:val="28"/>
        </w:rPr>
        <w:t>зацикл.запись</w:t>
      </w:r>
      <w:proofErr w:type="gramEnd"/>
      <w:r w:rsidRPr="00B10430">
        <w:rPr>
          <w:rFonts w:ascii="Times New Roman" w:eastAsia="Calibri" w:hAnsi="Times New Roman" w:cs="Times New Roman"/>
          <w:sz w:val="28"/>
          <w:szCs w:val="28"/>
        </w:rPr>
        <w:t>-5мин» (в левом углу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700DE" wp14:editId="3E290EAE">
            <wp:extent cx="4235177" cy="29332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5" cy="294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b/>
          <w:sz w:val="28"/>
          <w:szCs w:val="28"/>
        </w:rPr>
        <w:t>Настройка регистратора</w:t>
      </w:r>
    </w:p>
    <w:p w:rsidR="000E24C2" w:rsidRPr="000E24C2" w:rsidRDefault="000E24C2" w:rsidP="000E24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Для входа в настройки необходимо нажать на кнопку «</w:t>
      </w:r>
      <w:proofErr w:type="spellStart"/>
      <w:r w:rsidRPr="000E24C2">
        <w:rPr>
          <w:rFonts w:ascii="Times New Roman" w:eastAsia="Times New Roman" w:hAnsi="Times New Roman" w:cs="Times New Roman"/>
          <w:sz w:val="28"/>
          <w:szCs w:val="28"/>
        </w:rPr>
        <w:t>Mode</w:t>
      </w:r>
      <w:proofErr w:type="spellEnd"/>
      <w:r w:rsidRPr="000E24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4F9DF" wp14:editId="4D92BB46">
            <wp:extent cx="335280" cy="32893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24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24C2" w:rsidRPr="000E24C2" w:rsidRDefault="000E24C2" w:rsidP="000E24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Навигация:</w:t>
      </w:r>
    </w:p>
    <w:p w:rsidR="000E24C2" w:rsidRPr="000E24C2" w:rsidRDefault="000E24C2" w:rsidP="000E24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1 - Кнопки навигации в меню</w:t>
      </w:r>
    </w:p>
    <w:p w:rsidR="000E24C2" w:rsidRPr="000E24C2" w:rsidRDefault="000E24C2" w:rsidP="000E24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2 – Кнопка «ОК» (кнопка подтвердить / применить)</w:t>
      </w:r>
    </w:p>
    <w:p w:rsidR="000E24C2" w:rsidRPr="000E24C2" w:rsidRDefault="000E24C2" w:rsidP="000E24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 xml:space="preserve">Для настройки даты и времени в настройках необходимо перейти </w:t>
      </w:r>
      <w:r w:rsidR="001C012B">
        <w:rPr>
          <w:rFonts w:ascii="Times New Roman" w:eastAsia="Times New Roman" w:hAnsi="Times New Roman" w:cs="Times New Roman"/>
          <w:sz w:val="28"/>
          <w:szCs w:val="28"/>
        </w:rPr>
        <w:br/>
      </w:r>
      <w:r w:rsidRPr="000E24C2">
        <w:rPr>
          <w:rFonts w:ascii="Times New Roman" w:eastAsia="Times New Roman" w:hAnsi="Times New Roman" w:cs="Times New Roman"/>
          <w:sz w:val="28"/>
          <w:szCs w:val="28"/>
        </w:rPr>
        <w:t>на значок шестерёнки, выбрать раздел «Дата и время», ввести актуальные данные и нажать на кнопку «ОК».</w:t>
      </w:r>
    </w:p>
    <w:p w:rsidR="000E24C2" w:rsidRPr="000E24C2" w:rsidRDefault="000E24C2" w:rsidP="000E24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74F6A" wp14:editId="2C1E46F6">
            <wp:extent cx="4530326" cy="326078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5" cy="3286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ле завершения экзамена необходимо:</w:t>
      </w:r>
    </w:p>
    <w:p w:rsidR="000E24C2" w:rsidRPr="000E24C2" w:rsidRDefault="000E24C2" w:rsidP="000E24C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Отключить адаптер питания от сети 220В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520B6" wp14:editId="1414BBB0">
            <wp:extent cx="3999263" cy="3194462"/>
            <wp:effectExtent l="0" t="0" r="1270" b="6350"/>
            <wp:docPr id="4" name="Рисунок 8" descr="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45" cy="3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C2" w:rsidRPr="000E24C2" w:rsidRDefault="000E24C2" w:rsidP="000E24C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 xml:space="preserve">После выключения видеокамеры необходимо скопировать произведенные видеозаписи с карты памяти видеорегистратора </w:t>
      </w:r>
      <w:r w:rsidR="001C012B">
        <w:rPr>
          <w:rFonts w:ascii="Times New Roman" w:eastAsia="Times New Roman" w:hAnsi="Times New Roman" w:cs="Times New Roman"/>
          <w:sz w:val="28"/>
          <w:szCs w:val="28"/>
        </w:rPr>
        <w:br/>
      </w:r>
      <w:r w:rsidRPr="000E24C2">
        <w:rPr>
          <w:rFonts w:ascii="Times New Roman" w:eastAsia="Times New Roman" w:hAnsi="Times New Roman" w:cs="Times New Roman"/>
          <w:sz w:val="28"/>
          <w:szCs w:val="28"/>
        </w:rPr>
        <w:t>на компьютер для последующей передачи файлов с видеозаписью экзамена на хранение.</w:t>
      </w:r>
    </w:p>
    <w:p w:rsidR="000E24C2" w:rsidRPr="000E24C2" w:rsidRDefault="000E24C2" w:rsidP="000E24C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sz w:val="28"/>
          <w:szCs w:val="28"/>
        </w:rPr>
        <w:t>Для того чтобы скопировать файлы из памяти видеорегистратора необходимо отключить конец информационного провода USB от адаптера питания и подключить его к USB разъёму компьютера, затем выгрузить все видеозаписи.</w:t>
      </w:r>
    </w:p>
    <w:p w:rsidR="000E24C2" w:rsidRPr="000E24C2" w:rsidRDefault="000E24C2" w:rsidP="000E2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1130B" wp14:editId="5EF49178">
            <wp:extent cx="4191777" cy="319446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79" cy="323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433" w:rsidRDefault="00694F45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5747" w:rsidRDefault="00694F45" w:rsidP="004E5747">
      <w:pPr>
        <w:pStyle w:val="ab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6C58">
        <w:rPr>
          <w:rFonts w:ascii="Times New Roman" w:hAnsi="Times New Roman" w:cs="Times New Roman"/>
          <w:sz w:val="28"/>
          <w:szCs w:val="28"/>
        </w:rPr>
        <w:t>7</w:t>
      </w:r>
      <w:r w:rsidR="00CB04EE">
        <w:rPr>
          <w:rFonts w:ascii="Times New Roman" w:hAnsi="Times New Roman" w:cs="Times New Roman"/>
          <w:sz w:val="28"/>
          <w:szCs w:val="28"/>
        </w:rPr>
        <w:t xml:space="preserve"> </w:t>
      </w:r>
      <w:r w:rsidR="004E5747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C13433" w:rsidRDefault="00694F45" w:rsidP="004E5747">
      <w:pPr>
        <w:pStyle w:val="ab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5747"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C13433" w:rsidRDefault="003F2A8A">
      <w:pPr>
        <w:pStyle w:val="ab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F2A8A">
        <w:rPr>
          <w:rFonts w:ascii="Times New Roman" w:hAnsi="Times New Roman" w:cs="Times New Roman"/>
          <w:sz w:val="28"/>
          <w:szCs w:val="28"/>
        </w:rPr>
        <w:t>от 15.05.2025 №445-о</w:t>
      </w:r>
    </w:p>
    <w:p w:rsidR="00C13433" w:rsidRDefault="00694F45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" w:name="P17012"/>
      <w:bookmarkEnd w:id="5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 К Т</w:t>
      </w:r>
    </w:p>
    <w:p w:rsidR="00C13433" w:rsidRDefault="00694F45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отключении средств видеонаблюдения или отсутствии</w:t>
      </w:r>
    </w:p>
    <w:p w:rsidR="00C13433" w:rsidRDefault="00694F45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идеозаписи экзамена</w:t>
      </w:r>
    </w:p>
    <w:p w:rsidR="00C13433" w:rsidRDefault="00C1343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о том, что в ________________________________________________________________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код и наименование ППЭ)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______________ в ____ часов ____ минут во время проведения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номер аудитории)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по ______________произошла остановка видеозаписи экзамена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)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13433" w:rsidRDefault="00694F45" w:rsidP="005B3AFD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причину)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ператору было передано в _____ часов ______ минут.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обновления видеозаписи были предприняты следующие действия: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13433" w:rsidRDefault="00C13433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________________________ в _____ часов ______минут.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(возобновлена/не возобновлена)</w:t>
      </w:r>
    </w:p>
    <w:p w:rsidR="00C13433" w:rsidRDefault="00C13433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 202</w:t>
      </w:r>
      <w:r w:rsidR="00B668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13433" w:rsidRDefault="00C13433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Руководитель ППЭ               Член ГЭК                  Технический специалист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/_______________  _________/______________  ___________/_____________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Подпись  /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 xml:space="preserve">    Ф.И.О.    </w:t>
      </w:r>
      <w:r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Подпись / Ф.И.О.                       Подпись /    Ф.И.О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</w:t>
      </w:r>
    </w:p>
    <w:p w:rsidR="005B3AFD" w:rsidRDefault="005B3AFD" w:rsidP="009144E3">
      <w:pPr>
        <w:pStyle w:val="ConsPlusNonformat"/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  <w:sectPr w:rsidR="005B3AFD" w:rsidSect="006C6AFA">
          <w:headerReference w:type="default" r:id="rId50"/>
          <w:headerReference w:type="first" r:id="rId51"/>
          <w:pgSz w:w="11906" w:h="16838"/>
          <w:pgMar w:top="1134" w:right="1276" w:bottom="1134" w:left="1559" w:header="709" w:footer="709" w:gutter="0"/>
          <w:pgNumType w:start="5"/>
          <w:cols w:space="708"/>
          <w:docGrid w:linePitch="360"/>
        </w:sectPr>
      </w:pPr>
    </w:p>
    <w:p w:rsidR="005B3AFD" w:rsidRDefault="00694F45" w:rsidP="00AE13C6">
      <w:pPr>
        <w:pStyle w:val="ab"/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704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6C58">
        <w:rPr>
          <w:rFonts w:ascii="Times New Roman" w:hAnsi="Times New Roman" w:cs="Times New Roman"/>
          <w:sz w:val="28"/>
          <w:szCs w:val="28"/>
        </w:rPr>
        <w:t>8</w:t>
      </w:r>
      <w:r w:rsidR="005B3AFD">
        <w:rPr>
          <w:rFonts w:ascii="Times New Roman" w:hAnsi="Times New Roman" w:cs="Times New Roman"/>
          <w:sz w:val="28"/>
          <w:szCs w:val="28"/>
        </w:rPr>
        <w:t xml:space="preserve"> к приказу Департамента</w:t>
      </w:r>
    </w:p>
    <w:p w:rsidR="005B3AFD" w:rsidRDefault="00694F45" w:rsidP="00AE13C6">
      <w:pPr>
        <w:pStyle w:val="ab"/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B3AFD">
        <w:rPr>
          <w:rFonts w:ascii="Times New Roman" w:hAnsi="Times New Roman" w:cs="Times New Roman"/>
          <w:sz w:val="28"/>
          <w:szCs w:val="28"/>
        </w:rPr>
        <w:t>и науки</w:t>
      </w:r>
    </w:p>
    <w:p w:rsidR="00C13433" w:rsidRDefault="00694F45" w:rsidP="00AE13C6">
      <w:pPr>
        <w:pStyle w:val="ab"/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AE13C6" w:rsidRDefault="003F2A8A" w:rsidP="00AE13C6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2A8A">
        <w:rPr>
          <w:rFonts w:ascii="Times New Roman" w:hAnsi="Times New Roman" w:cs="Times New Roman"/>
          <w:sz w:val="28"/>
          <w:szCs w:val="28"/>
        </w:rPr>
        <w:t>от 15.05.2025 №445-о</w:t>
      </w:r>
      <w:bookmarkStart w:id="7" w:name="_GoBack"/>
      <w:bookmarkEnd w:id="7"/>
    </w:p>
    <w:p w:rsidR="00C13433" w:rsidRDefault="00694F45">
      <w:pPr>
        <w:widowControl w:val="0"/>
        <w:tabs>
          <w:tab w:val="left" w:pos="142"/>
        </w:tabs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 К Т</w:t>
      </w:r>
    </w:p>
    <w:p w:rsidR="00C13433" w:rsidRDefault="00694F45" w:rsidP="005B3AFD">
      <w:pPr>
        <w:widowControl w:val="0"/>
        <w:tabs>
          <w:tab w:val="left" w:pos="142"/>
        </w:tabs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ременной передачи оборудования</w:t>
      </w:r>
    </w:p>
    <w:p w:rsidR="00C13433" w:rsidRDefault="00694F45" w:rsidP="009144E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ий акт составлен о том, что ______________________________________________________________________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(наименование организации)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лице __________________________________________________________, действующего (ей) на основании____________________________________передает в 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</w:t>
      </w:r>
      <w:r w:rsidR="005B3AFD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(наименование организации)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лице ______________________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ействующего (ей) на основании____________________________________</w:t>
      </w:r>
      <w:r w:rsidR="009144E3">
        <w:rPr>
          <w:rFonts w:ascii="Times New Roman" w:eastAsia="Times New Roman" w:hAnsi="Times New Roman" w:cs="Times New Roman"/>
          <w:sz w:val="28"/>
          <w:szCs w:val="26"/>
          <w:lang w:eastAsia="ru-RU"/>
        </w:rPr>
        <w:t>____</w:t>
      </w:r>
      <w:r w:rsidR="005B3AFD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технических работ оборудование в следующем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480"/>
      </w:tblGrid>
      <w:tr w:rsidR="00C13433">
        <w:trPr>
          <w:jc w:val="center"/>
        </w:trPr>
        <w:tc>
          <w:tcPr>
            <w:tcW w:w="983" w:type="dxa"/>
            <w:vAlign w:val="center"/>
          </w:tcPr>
          <w:p w:rsidR="00C13433" w:rsidRDefault="00694F45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 п/п</w:t>
            </w:r>
          </w:p>
        </w:tc>
        <w:tc>
          <w:tcPr>
            <w:tcW w:w="3222" w:type="dxa"/>
            <w:vAlign w:val="center"/>
          </w:tcPr>
          <w:p w:rsidR="00C13433" w:rsidRDefault="00694F45" w:rsidP="00424E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vAlign w:val="center"/>
          </w:tcPr>
          <w:p w:rsidR="00C13433" w:rsidRDefault="00694F45" w:rsidP="00424E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Заводской номер оборудования</w:t>
            </w:r>
          </w:p>
        </w:tc>
        <w:tc>
          <w:tcPr>
            <w:tcW w:w="1480" w:type="dxa"/>
            <w:vAlign w:val="center"/>
          </w:tcPr>
          <w:p w:rsidR="00C13433" w:rsidRDefault="00694F45" w:rsidP="00424E0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ол-во</w:t>
            </w:r>
          </w:p>
        </w:tc>
      </w:tr>
      <w:tr w:rsidR="00C13433">
        <w:trPr>
          <w:jc w:val="center"/>
        </w:trPr>
        <w:tc>
          <w:tcPr>
            <w:tcW w:w="983" w:type="dxa"/>
            <w:vAlign w:val="center"/>
          </w:tcPr>
          <w:p w:rsidR="00C13433" w:rsidRDefault="00694F45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222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13433">
        <w:trPr>
          <w:jc w:val="center"/>
        </w:trPr>
        <w:tc>
          <w:tcPr>
            <w:tcW w:w="983" w:type="dxa"/>
            <w:vAlign w:val="center"/>
          </w:tcPr>
          <w:p w:rsidR="00C13433" w:rsidRDefault="00694F45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222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13433">
        <w:trPr>
          <w:jc w:val="center"/>
        </w:trPr>
        <w:tc>
          <w:tcPr>
            <w:tcW w:w="983" w:type="dxa"/>
            <w:vAlign w:val="center"/>
          </w:tcPr>
          <w:p w:rsidR="00C13433" w:rsidRDefault="00694F45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3222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13433">
        <w:trPr>
          <w:jc w:val="center"/>
        </w:trPr>
        <w:tc>
          <w:tcPr>
            <w:tcW w:w="983" w:type="dxa"/>
            <w:vAlign w:val="center"/>
          </w:tcPr>
          <w:p w:rsidR="00C13433" w:rsidRDefault="00694F45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3222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C13433" w:rsidRDefault="00C13433" w:rsidP="009144E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тороны удостоверяют, что оборудование, передаваемое для технических работ по настоящему Акту, находится в работоспособном/неработоспособном состоянии.</w:t>
      </w:r>
    </w:p>
    <w:p w:rsidR="00C13433" w:rsidRDefault="00C13433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инял:</w:t>
      </w:r>
    </w:p>
    <w:p w:rsidR="00C13433" w:rsidRDefault="00694F45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/РЦ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1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 ОО/РЦ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_____________________________</w:t>
      </w:r>
    </w:p>
    <w:p w:rsidR="00C13433" w:rsidRDefault="00694F45" w:rsidP="005B3AFD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_________________</w:t>
      </w:r>
      <w:r w:rsidR="005B3A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______________</w:t>
      </w:r>
    </w:p>
    <w:p w:rsidR="00C13433" w:rsidRDefault="00C13433" w:rsidP="009144E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C2" w:rsidRPr="001608F8" w:rsidRDefault="00694F45" w:rsidP="000E24C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 202</w:t>
      </w:r>
      <w:r w:rsidR="00B668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B5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"__" ________ 2025</w:t>
      </w:r>
      <w:r w:rsidR="000E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0E24C2" w:rsidRPr="001608F8" w:rsidSect="00D521EE">
      <w:pgSz w:w="11906" w:h="16838"/>
      <w:pgMar w:top="1134" w:right="1276" w:bottom="1134" w:left="1559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70" w:rsidRDefault="009A2370">
      <w:pPr>
        <w:spacing w:after="0" w:line="240" w:lineRule="auto"/>
      </w:pPr>
      <w:r>
        <w:separator/>
      </w:r>
    </w:p>
  </w:endnote>
  <w:endnote w:type="continuationSeparator" w:id="0">
    <w:p w:rsidR="009A2370" w:rsidRDefault="009A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70" w:rsidRDefault="009A2370">
      <w:pPr>
        <w:spacing w:after="0" w:line="240" w:lineRule="auto"/>
      </w:pPr>
      <w:r>
        <w:separator/>
      </w:r>
    </w:p>
  </w:footnote>
  <w:footnote w:type="continuationSeparator" w:id="0">
    <w:p w:rsidR="009A2370" w:rsidRDefault="009A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329325"/>
      <w:docPartObj>
        <w:docPartGallery w:val="Page Numbers (Top of Page)"/>
        <w:docPartUnique/>
      </w:docPartObj>
    </w:sdtPr>
    <w:sdtEndPr/>
    <w:sdtContent>
      <w:p w:rsidR="001B769F" w:rsidRDefault="001B76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8A">
          <w:rPr>
            <w:noProof/>
          </w:rPr>
          <w:t>6</w:t>
        </w:r>
        <w:r>
          <w:fldChar w:fldCharType="end"/>
        </w:r>
      </w:p>
    </w:sdtContent>
  </w:sdt>
  <w:p w:rsidR="0026547B" w:rsidRDefault="0026547B">
    <w:pPr>
      <w:pStyle w:val="af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724965"/>
      <w:docPartObj>
        <w:docPartGallery w:val="Page Numbers (Top of Page)"/>
        <w:docPartUnique/>
      </w:docPartObj>
    </w:sdtPr>
    <w:sdtEndPr/>
    <w:sdtContent>
      <w:p w:rsidR="0026547B" w:rsidRDefault="0026547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6547B" w:rsidRDefault="0026547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CA"/>
    <w:multiLevelType w:val="hybridMultilevel"/>
    <w:tmpl w:val="2794BA26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D3075"/>
    <w:multiLevelType w:val="hybridMultilevel"/>
    <w:tmpl w:val="6C3485E2"/>
    <w:lvl w:ilvl="0" w:tplc="F4143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B31764"/>
    <w:multiLevelType w:val="hybridMultilevel"/>
    <w:tmpl w:val="3676CC26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475"/>
    <w:multiLevelType w:val="hybridMultilevel"/>
    <w:tmpl w:val="5E9842E8"/>
    <w:lvl w:ilvl="0" w:tplc="E0580CA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EB13416"/>
    <w:multiLevelType w:val="hybridMultilevel"/>
    <w:tmpl w:val="CCBA8118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F203C"/>
    <w:multiLevelType w:val="hybridMultilevel"/>
    <w:tmpl w:val="B9966600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E5A0F"/>
    <w:multiLevelType w:val="hybridMultilevel"/>
    <w:tmpl w:val="EC6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64DC"/>
    <w:multiLevelType w:val="hybridMultilevel"/>
    <w:tmpl w:val="D5C6C352"/>
    <w:lvl w:ilvl="0" w:tplc="A942B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A9592A"/>
    <w:multiLevelType w:val="hybridMultilevel"/>
    <w:tmpl w:val="F0A6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E26"/>
    <w:multiLevelType w:val="hybridMultilevel"/>
    <w:tmpl w:val="FFD0579C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7195"/>
    <w:multiLevelType w:val="hybridMultilevel"/>
    <w:tmpl w:val="21D660A2"/>
    <w:lvl w:ilvl="0" w:tplc="6A023C2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717"/>
    <w:multiLevelType w:val="hybridMultilevel"/>
    <w:tmpl w:val="C0066006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5A1E"/>
    <w:multiLevelType w:val="hybridMultilevel"/>
    <w:tmpl w:val="4EA23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48C4"/>
    <w:multiLevelType w:val="hybridMultilevel"/>
    <w:tmpl w:val="D91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0830"/>
    <w:multiLevelType w:val="hybridMultilevel"/>
    <w:tmpl w:val="9FAAA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FF65B8"/>
    <w:multiLevelType w:val="hybridMultilevel"/>
    <w:tmpl w:val="3908671A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A354F"/>
    <w:multiLevelType w:val="hybridMultilevel"/>
    <w:tmpl w:val="8C7A9EA6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24AC4"/>
    <w:multiLevelType w:val="hybridMultilevel"/>
    <w:tmpl w:val="F998F138"/>
    <w:lvl w:ilvl="0" w:tplc="E0580C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D5D0B99"/>
    <w:multiLevelType w:val="hybridMultilevel"/>
    <w:tmpl w:val="2BD274B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2A52BE2"/>
    <w:multiLevelType w:val="hybridMultilevel"/>
    <w:tmpl w:val="586692D4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A0D"/>
    <w:multiLevelType w:val="hybridMultilevel"/>
    <w:tmpl w:val="D0FE4824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459D"/>
    <w:multiLevelType w:val="hybridMultilevel"/>
    <w:tmpl w:val="FCDC45A2"/>
    <w:lvl w:ilvl="0" w:tplc="43B00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EE4762"/>
    <w:multiLevelType w:val="hybridMultilevel"/>
    <w:tmpl w:val="9BA6CE5A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53749"/>
    <w:multiLevelType w:val="hybridMultilevel"/>
    <w:tmpl w:val="6C24F972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CB140B"/>
    <w:multiLevelType w:val="hybridMultilevel"/>
    <w:tmpl w:val="3F8A099C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5031"/>
    <w:multiLevelType w:val="hybridMultilevel"/>
    <w:tmpl w:val="71B4887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C662BE"/>
    <w:multiLevelType w:val="hybridMultilevel"/>
    <w:tmpl w:val="D1925D5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15"/>
  </w:num>
  <w:num w:numId="9">
    <w:abstractNumId w:val="20"/>
  </w:num>
  <w:num w:numId="10">
    <w:abstractNumId w:val="16"/>
  </w:num>
  <w:num w:numId="11">
    <w:abstractNumId w:val="9"/>
  </w:num>
  <w:num w:numId="12">
    <w:abstractNumId w:val="25"/>
  </w:num>
  <w:num w:numId="13">
    <w:abstractNumId w:val="2"/>
  </w:num>
  <w:num w:numId="14">
    <w:abstractNumId w:val="0"/>
  </w:num>
  <w:num w:numId="15">
    <w:abstractNumId w:val="1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27"/>
  </w:num>
  <w:num w:numId="21">
    <w:abstractNumId w:val="7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 w:numId="26">
    <w:abstractNumId w:val="2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3"/>
    <w:rsid w:val="0001004B"/>
    <w:rsid w:val="00087D73"/>
    <w:rsid w:val="000C1EF1"/>
    <w:rsid w:val="000E24C2"/>
    <w:rsid w:val="000E3A70"/>
    <w:rsid w:val="000F6706"/>
    <w:rsid w:val="001405B3"/>
    <w:rsid w:val="00145D4F"/>
    <w:rsid w:val="001608F8"/>
    <w:rsid w:val="001B769F"/>
    <w:rsid w:val="001C012B"/>
    <w:rsid w:val="001F729D"/>
    <w:rsid w:val="00222335"/>
    <w:rsid w:val="0026547B"/>
    <w:rsid w:val="002B7D27"/>
    <w:rsid w:val="002D0E79"/>
    <w:rsid w:val="002E0996"/>
    <w:rsid w:val="002F42EE"/>
    <w:rsid w:val="002F4C64"/>
    <w:rsid w:val="00317785"/>
    <w:rsid w:val="003300C0"/>
    <w:rsid w:val="00364307"/>
    <w:rsid w:val="003E0BEF"/>
    <w:rsid w:val="003E384C"/>
    <w:rsid w:val="003F2A8A"/>
    <w:rsid w:val="003F6C58"/>
    <w:rsid w:val="00424E01"/>
    <w:rsid w:val="00432804"/>
    <w:rsid w:val="00435B86"/>
    <w:rsid w:val="0043712D"/>
    <w:rsid w:val="00453CEA"/>
    <w:rsid w:val="00454602"/>
    <w:rsid w:val="004B5CC7"/>
    <w:rsid w:val="004E5747"/>
    <w:rsid w:val="004F58A2"/>
    <w:rsid w:val="00532354"/>
    <w:rsid w:val="00534094"/>
    <w:rsid w:val="0059575E"/>
    <w:rsid w:val="005B3AFD"/>
    <w:rsid w:val="005B3D60"/>
    <w:rsid w:val="005C1CDC"/>
    <w:rsid w:val="00623DF4"/>
    <w:rsid w:val="00623F7C"/>
    <w:rsid w:val="00635CE5"/>
    <w:rsid w:val="006411A7"/>
    <w:rsid w:val="00675DBA"/>
    <w:rsid w:val="00676A38"/>
    <w:rsid w:val="00694F45"/>
    <w:rsid w:val="006A31AD"/>
    <w:rsid w:val="006C6AFA"/>
    <w:rsid w:val="006F3E6B"/>
    <w:rsid w:val="00712783"/>
    <w:rsid w:val="00712B77"/>
    <w:rsid w:val="00720A5C"/>
    <w:rsid w:val="00755784"/>
    <w:rsid w:val="0075702F"/>
    <w:rsid w:val="00763F4D"/>
    <w:rsid w:val="007736FB"/>
    <w:rsid w:val="007C0EC0"/>
    <w:rsid w:val="0083781F"/>
    <w:rsid w:val="00857BAF"/>
    <w:rsid w:val="00886AF0"/>
    <w:rsid w:val="008977C3"/>
    <w:rsid w:val="008B7DC9"/>
    <w:rsid w:val="008C450C"/>
    <w:rsid w:val="008F5975"/>
    <w:rsid w:val="00900780"/>
    <w:rsid w:val="009144E3"/>
    <w:rsid w:val="009317A5"/>
    <w:rsid w:val="0094356D"/>
    <w:rsid w:val="00970F05"/>
    <w:rsid w:val="009A1592"/>
    <w:rsid w:val="009A2370"/>
    <w:rsid w:val="009D030B"/>
    <w:rsid w:val="009E2E48"/>
    <w:rsid w:val="00A73810"/>
    <w:rsid w:val="00A85A9D"/>
    <w:rsid w:val="00AE13C6"/>
    <w:rsid w:val="00AE700B"/>
    <w:rsid w:val="00B10430"/>
    <w:rsid w:val="00B171CE"/>
    <w:rsid w:val="00B66897"/>
    <w:rsid w:val="00B76115"/>
    <w:rsid w:val="00B83488"/>
    <w:rsid w:val="00B873C3"/>
    <w:rsid w:val="00BB55AB"/>
    <w:rsid w:val="00BD7AE1"/>
    <w:rsid w:val="00C01718"/>
    <w:rsid w:val="00C04955"/>
    <w:rsid w:val="00C13433"/>
    <w:rsid w:val="00C25DD4"/>
    <w:rsid w:val="00C3207F"/>
    <w:rsid w:val="00C60452"/>
    <w:rsid w:val="00C65449"/>
    <w:rsid w:val="00C65871"/>
    <w:rsid w:val="00C80C4C"/>
    <w:rsid w:val="00CA48C6"/>
    <w:rsid w:val="00CB04EE"/>
    <w:rsid w:val="00CB53BB"/>
    <w:rsid w:val="00CD5437"/>
    <w:rsid w:val="00CE6D2E"/>
    <w:rsid w:val="00CF3209"/>
    <w:rsid w:val="00D01C78"/>
    <w:rsid w:val="00D44AAC"/>
    <w:rsid w:val="00D521EE"/>
    <w:rsid w:val="00D56AE7"/>
    <w:rsid w:val="00D94B7D"/>
    <w:rsid w:val="00DA736E"/>
    <w:rsid w:val="00DC2A3B"/>
    <w:rsid w:val="00E05F8A"/>
    <w:rsid w:val="00E203EB"/>
    <w:rsid w:val="00E20465"/>
    <w:rsid w:val="00E317BA"/>
    <w:rsid w:val="00E907DB"/>
    <w:rsid w:val="00EB3EAB"/>
    <w:rsid w:val="00F0593C"/>
    <w:rsid w:val="00F20B97"/>
    <w:rsid w:val="00F32D05"/>
    <w:rsid w:val="00F43A5A"/>
    <w:rsid w:val="00F627A2"/>
    <w:rsid w:val="00F70822"/>
    <w:rsid w:val="00F927E4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3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82" w:qFormat="1"/>
    <w:lsdException w:name="Emphasis" w:uiPriority="8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55" w:qFormat="1"/>
    <w:lsdException w:name="Intense Emphasis" w:uiPriority="8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5B5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1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Pr>
      <w:color w:val="0000FF"/>
      <w:u w:val="single"/>
    </w:rPr>
  </w:style>
  <w:style w:type="paragraph" w:customStyle="1" w:styleId="13">
    <w:name w:val="Верхний колонтитул1"/>
    <w:basedOn w:val="a"/>
    <w:link w:val="14"/>
    <w:uiPriority w:val="99"/>
    <w:unhideWhenUsed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4">
    <w:name w:val="Верхний колонтитул Знак1"/>
    <w:link w:val="13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</w:style>
  <w:style w:type="paragraph" w:styleId="a6">
    <w:name w:val="Body Text"/>
    <w:basedOn w:val="a"/>
    <w:link w:val="15"/>
    <w:semiHidden/>
    <w:unhideWhenUsed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5">
    <w:name w:val="Основной текст Знак1"/>
    <w:link w:val="a6"/>
    <w:semiHidden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</w:style>
  <w:style w:type="paragraph" w:customStyle="1" w:styleId="a8">
    <w:name w:val="МОН"/>
    <w:basedOn w:val="a"/>
    <w:link w:val="a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МОН Знак"/>
    <w:link w:val="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6">
    <w:name w:val="Текст выноски1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1"/>
    <w:qFormat/>
    <w:pPr>
      <w:ind w:left="720"/>
      <w:contextualSpacing/>
    </w:pPr>
  </w:style>
  <w:style w:type="paragraph" w:customStyle="1" w:styleId="17">
    <w:name w:val="Нижний колонтитул1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1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Текст примечания1"/>
    <w:basedOn w:val="a"/>
    <w:link w:val="a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1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9">
    <w:name w:val="Сетка таблицы1"/>
    <w:basedOn w:val="11"/>
    <w:next w:val="a3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a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b">
    <w:name w:val="Текст1"/>
    <w:aliases w:val="Знак,Знак1"/>
    <w:basedOn w:val="a"/>
    <w:link w:val="1c"/>
    <w:uiPriority w:val="9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uiPriority w:val="99"/>
    <w:semiHidden/>
    <w:rPr>
      <w:rFonts w:ascii="Consolas" w:hAnsi="Consolas" w:cs="Consolas"/>
      <w:sz w:val="21"/>
      <w:szCs w:val="21"/>
    </w:rPr>
  </w:style>
  <w:style w:type="character" w:customStyle="1" w:styleId="1c">
    <w:name w:val="Текст Знак1"/>
    <w:aliases w:val="Знак Знак,Знак1 Знак"/>
    <w:basedOn w:val="a0"/>
    <w:link w:val="1b"/>
    <w:uiPriority w:val="9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/>
      <w:sz w:val="24"/>
      <w:szCs w:val="24"/>
    </w:rPr>
  </w:style>
  <w:style w:type="table" w:customStyle="1" w:styleId="21">
    <w:name w:val="Сетка таблицы2"/>
    <w:basedOn w:val="11"/>
    <w:next w:val="a3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1d"/>
    <w:uiPriority w:val="99"/>
    <w:semiHidden/>
    <w:rPr>
      <w:sz w:val="20"/>
      <w:szCs w:val="20"/>
    </w:rPr>
  </w:style>
  <w:style w:type="character" w:customStyle="1" w:styleId="1e">
    <w:name w:val="Знак сноски1"/>
    <w:basedOn w:val="a0"/>
    <w:uiPriority w:val="99"/>
    <w:semiHidden/>
    <w:unhideWhenUsed/>
    <w:rPr>
      <w:vertAlign w:val="superscript"/>
    </w:rPr>
  </w:style>
  <w:style w:type="character" w:customStyle="1" w:styleId="ac">
    <w:name w:val="Абзац списка Знак"/>
    <w:link w:val="ab"/>
    <w:uiPriority w:val="1"/>
  </w:style>
  <w:style w:type="table" w:customStyle="1" w:styleId="9">
    <w:name w:val="Сетка таблицы9"/>
    <w:basedOn w:val="1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Обычная таблица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uiPriority w:val="99"/>
    <w:semiHidden/>
    <w:unhideWhenUsed/>
  </w:style>
  <w:style w:type="table" w:customStyle="1" w:styleId="110">
    <w:name w:val="Сетка таблицы11"/>
    <w:basedOn w:val="a1"/>
    <w:next w:val="a3"/>
    <w:uiPriority w:val="39"/>
    <w:rsid w:val="00763F4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1f"/>
    <w:uiPriority w:val="99"/>
    <w:semiHidden/>
    <w:unhideWhenUsed/>
    <w:rsid w:val="0075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0"/>
    <w:link w:val="af1"/>
    <w:uiPriority w:val="99"/>
    <w:semiHidden/>
    <w:rsid w:val="0075702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24"/>
    <w:uiPriority w:val="99"/>
    <w:unhideWhenUsed/>
    <w:rsid w:val="0026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2"/>
    <w:basedOn w:val="a0"/>
    <w:link w:val="af2"/>
    <w:uiPriority w:val="99"/>
    <w:rsid w:val="0026547B"/>
  </w:style>
  <w:style w:type="paragraph" w:styleId="af3">
    <w:name w:val="footer"/>
    <w:basedOn w:val="a"/>
    <w:link w:val="1f0"/>
    <w:uiPriority w:val="99"/>
    <w:unhideWhenUsed/>
    <w:rsid w:val="0026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3"/>
    <w:uiPriority w:val="99"/>
    <w:rsid w:val="00265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consultantplus://offline/ref=B0F5139906020350E43B08DFC9869DE8A8A9611CAA155814EF75C04672813461BB5789B74200C1B5i535F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CC9B-242E-402C-BF54-3479F0E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2-28T15:29:00Z</cp:lastPrinted>
  <dcterms:created xsi:type="dcterms:W3CDTF">2025-05-14T06:50:00Z</dcterms:created>
  <dcterms:modified xsi:type="dcterms:W3CDTF">2025-05-16T09:25:00Z</dcterms:modified>
  <cp:version>1100.0100.01</cp:version>
</cp:coreProperties>
</file>